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8C32E5" w:rsidRPr="00AA278E" w:rsidTr="0043740F">
        <w:trPr>
          <w:trHeight w:val="1418"/>
        </w:trPr>
        <w:tc>
          <w:tcPr>
            <w:tcW w:w="3652" w:type="dxa"/>
            <w:tcBorders>
              <w:bottom w:val="thinThickSmallGap" w:sz="24" w:space="0" w:color="auto"/>
            </w:tcBorders>
            <w:vAlign w:val="center"/>
          </w:tcPr>
          <w:p w:rsidR="008C32E5" w:rsidRPr="00AA278E" w:rsidRDefault="00CD7E70" w:rsidP="006E5C7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389</wp:posOffset>
                  </wp:positionV>
                  <wp:extent cx="1781092" cy="744522"/>
                  <wp:effectExtent l="0" t="0" r="0" b="0"/>
                  <wp:wrapTight wrapText="bothSides">
                    <wp:wrapPolygon edited="0">
                      <wp:start x="1387" y="0"/>
                      <wp:lineTo x="0" y="3317"/>
                      <wp:lineTo x="0" y="21010"/>
                      <wp:lineTo x="21261" y="21010"/>
                      <wp:lineTo x="21261" y="12717"/>
                      <wp:lineTo x="8320" y="7741"/>
                      <wp:lineTo x="6933" y="4976"/>
                      <wp:lineTo x="2542" y="0"/>
                      <wp:lineTo x="1387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fin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092" cy="74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  <w:tcBorders>
              <w:bottom w:val="thinThickSmallGap" w:sz="24" w:space="0" w:color="auto"/>
            </w:tcBorders>
            <w:vAlign w:val="center"/>
          </w:tcPr>
          <w:p w:rsidR="009229B6" w:rsidRPr="00CD7E70" w:rsidRDefault="008C32E5" w:rsidP="00CD7E7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CD7E70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ใบสมัครเข้าร่วม</w:t>
            </w:r>
            <w:r w:rsidR="009229B6" w:rsidRPr="00CD7E70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การพิจารณาคัดเลือก</w:t>
            </w:r>
          </w:p>
          <w:p w:rsidR="008C32E5" w:rsidRPr="00CD7E70" w:rsidRDefault="009229B6" w:rsidP="00CD7E7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7E70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รางวัล </w:t>
            </w:r>
            <w:r w:rsidRPr="00CD7E70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IP Champion</w:t>
            </w:r>
            <w:r w:rsidR="00070742" w:rsidRPr="00CD7E70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ประจำปี พ.ศ. 2562</w:t>
            </w:r>
          </w:p>
        </w:tc>
      </w:tr>
      <w:tr w:rsidR="00CD7E70" w:rsidRPr="00AA278E" w:rsidTr="00CD7E70">
        <w:trPr>
          <w:trHeight w:val="742"/>
        </w:trPr>
        <w:tc>
          <w:tcPr>
            <w:tcW w:w="9606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CD7E70" w:rsidRPr="00CD7E70" w:rsidRDefault="00CD7E70" w:rsidP="0007074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CD7E70">
              <w:rPr>
                <w:rFonts w:ascii="TH SarabunIT๙" w:hAnsi="TH SarabunIT๙" w:cs="TH SarabunIT๙" w:hint="cs"/>
                <w:b/>
                <w:bCs/>
                <w:noProof/>
                <w:sz w:val="44"/>
                <w:szCs w:val="44"/>
                <w:cs/>
              </w:rPr>
              <w:t>ประเภททรัพย์สินทางปัญญาดีเด่น</w:t>
            </w:r>
            <w:r w:rsidR="0036680A">
              <w:rPr>
                <w:rFonts w:ascii="TH SarabunIT๙" w:hAnsi="TH SarabunIT๙" w:cs="TH SarabunIT๙" w:hint="cs"/>
                <w:b/>
                <w:bCs/>
                <w:noProof/>
                <w:sz w:val="44"/>
                <w:szCs w:val="44"/>
                <w:cs/>
              </w:rPr>
              <w:t xml:space="preserve"> </w:t>
            </w:r>
            <w:r w:rsidR="0036680A" w:rsidRPr="0036680A"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  <w:cs/>
              </w:rPr>
              <w:t xml:space="preserve">สาขาสิทธิบัตรการประดิษฐ์ </w:t>
            </w:r>
          </w:p>
        </w:tc>
      </w:tr>
    </w:tbl>
    <w:p w:rsidR="00F93C34" w:rsidRPr="00DB5701" w:rsidRDefault="00F93C34" w:rsidP="00B360A3">
      <w:pPr>
        <w:spacing w:before="120" w:after="0" w:line="240" w:lineRule="auto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DB5701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คำชี้แจง</w:t>
      </w:r>
    </w:p>
    <w:p w:rsidR="006F20F6" w:rsidRPr="00DB5701" w:rsidRDefault="00F93C34" w:rsidP="00B87178">
      <w:pPr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/>
          <w:spacing w:val="-4"/>
          <w:sz w:val="28"/>
          <w:cs/>
        </w:rPr>
        <w:t xml:space="preserve">1. </w:t>
      </w:r>
      <w:r w:rsidR="00176170" w:rsidRPr="00DB5701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="006F20F6" w:rsidRPr="00DB5701">
        <w:rPr>
          <w:rFonts w:ascii="TH SarabunIT๙" w:hAnsi="TH SarabunIT๙" w:cs="TH SarabunIT๙"/>
          <w:spacing w:val="-4"/>
          <w:sz w:val="28"/>
          <w:cs/>
        </w:rPr>
        <w:t xml:space="preserve">รางวัล </w:t>
      </w:r>
      <w:r w:rsidR="006F20F6" w:rsidRPr="00DB5701">
        <w:rPr>
          <w:rFonts w:ascii="TH SarabunIT๙" w:hAnsi="TH SarabunIT๙" w:cs="TH SarabunIT๙"/>
          <w:spacing w:val="-4"/>
          <w:sz w:val="28"/>
        </w:rPr>
        <w:t xml:space="preserve">IP Champion </w:t>
      </w:r>
      <w:r w:rsidR="006F20F6" w:rsidRPr="00DB5701">
        <w:rPr>
          <w:rFonts w:ascii="TH SarabunIT๙" w:hAnsi="TH SarabunIT๙" w:cs="TH SarabunIT๙"/>
          <w:spacing w:val="-4"/>
          <w:sz w:val="28"/>
          <w:cs/>
        </w:rPr>
        <w:t xml:space="preserve">ประเภททรัพย์สินทางปัญญาดีเด่น มี </w:t>
      </w:r>
      <w:r w:rsidR="005E7FA0" w:rsidRPr="00DB5701">
        <w:rPr>
          <w:rFonts w:ascii="TH SarabunIT๙" w:hAnsi="TH SarabunIT๙" w:cs="TH SarabunIT๙" w:hint="cs"/>
          <w:spacing w:val="-4"/>
          <w:sz w:val="28"/>
          <w:cs/>
        </w:rPr>
        <w:t>4</w:t>
      </w:r>
      <w:r w:rsidR="006F20F6" w:rsidRPr="00DB5701">
        <w:rPr>
          <w:rFonts w:ascii="TH SarabunIT๙" w:hAnsi="TH SarabunIT๙" w:cs="TH SarabunIT๙"/>
          <w:spacing w:val="-4"/>
          <w:sz w:val="28"/>
          <w:cs/>
        </w:rPr>
        <w:t xml:space="preserve"> สาขา </w:t>
      </w:r>
      <w:r w:rsidR="005E7FA0" w:rsidRPr="00DB5701">
        <w:rPr>
          <w:rFonts w:ascii="TH SarabunIT๙" w:hAnsi="TH SarabunIT๙" w:cs="TH SarabunIT๙" w:hint="cs"/>
          <w:spacing w:val="-4"/>
          <w:sz w:val="28"/>
          <w:cs/>
        </w:rPr>
        <w:t>14</w:t>
      </w:r>
      <w:r w:rsidR="006F20F6" w:rsidRPr="00DB5701">
        <w:rPr>
          <w:rFonts w:ascii="TH SarabunIT๙" w:hAnsi="TH SarabunIT๙" w:cs="TH SarabunIT๙"/>
          <w:spacing w:val="-4"/>
          <w:sz w:val="28"/>
          <w:cs/>
        </w:rPr>
        <w:t xml:space="preserve"> รางวัล ประกอบด้วย</w:t>
      </w:r>
    </w:p>
    <w:p w:rsidR="006F20F6" w:rsidRPr="00DB5701" w:rsidRDefault="006F20F6" w:rsidP="00B87178">
      <w:pPr>
        <w:spacing w:before="120"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28"/>
          <w:cs/>
        </w:rPr>
      </w:pPr>
      <w:r w:rsidRPr="00DB5701">
        <w:rPr>
          <w:rFonts w:ascii="TH SarabunIT๙" w:hAnsi="TH SarabunIT๙" w:cs="TH SarabunIT๙"/>
          <w:spacing w:val="-4"/>
          <w:sz w:val="28"/>
          <w:cs/>
        </w:rPr>
        <w:tab/>
        <w:t xml:space="preserve">1.1  </w:t>
      </w:r>
      <w:r w:rsidR="005E7FA0" w:rsidRPr="00DB5701">
        <w:rPr>
          <w:rFonts w:ascii="TH SarabunIT๙" w:hAnsi="TH SarabunIT๙" w:cs="TH SarabunIT๙" w:hint="cs"/>
          <w:spacing w:val="-4"/>
          <w:sz w:val="28"/>
          <w:cs/>
        </w:rPr>
        <w:t>รางวัลทรัพย์สินทางปัญญาดีเด่น สาขาสิทธิบัตรการประดิษฐ์ 4 รางวัล</w:t>
      </w:r>
    </w:p>
    <w:p w:rsidR="006F20F6" w:rsidRPr="00DB5701" w:rsidRDefault="006F20F6" w:rsidP="00B87178">
      <w:pPr>
        <w:spacing w:before="120"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/>
          <w:spacing w:val="-4"/>
          <w:sz w:val="28"/>
          <w:cs/>
        </w:rPr>
        <w:tab/>
        <w:t xml:space="preserve">1.2  </w:t>
      </w:r>
      <w:r w:rsidR="005E7FA0" w:rsidRPr="00DB5701">
        <w:rPr>
          <w:rFonts w:ascii="TH SarabunIT๙" w:hAnsi="TH SarabunIT๙" w:cs="TH SarabunIT๙" w:hint="cs"/>
          <w:spacing w:val="-4"/>
          <w:sz w:val="28"/>
          <w:cs/>
        </w:rPr>
        <w:t>รางวัลทรัพย์สินทางปัญญาดีเด่น สาขาสิทธิบัตรการออกแบบผลิตภัณฑ์ 3 รางวัล</w:t>
      </w:r>
    </w:p>
    <w:p w:rsidR="006F20F6" w:rsidRPr="00DB5701" w:rsidRDefault="006F20F6" w:rsidP="00B87178">
      <w:pPr>
        <w:spacing w:before="120"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/>
          <w:spacing w:val="-4"/>
          <w:sz w:val="28"/>
          <w:cs/>
        </w:rPr>
        <w:tab/>
        <w:t xml:space="preserve">1.3  </w:t>
      </w:r>
      <w:r w:rsidR="005E7FA0" w:rsidRPr="00DB5701">
        <w:rPr>
          <w:rFonts w:ascii="TH SarabunIT๙" w:hAnsi="TH SarabunIT๙" w:cs="TH SarabunIT๙" w:hint="cs"/>
          <w:spacing w:val="-4"/>
          <w:sz w:val="28"/>
          <w:cs/>
        </w:rPr>
        <w:t>รางวัลทรัพย์สินทางปัญญาดีเด่น สาขาลิขสิทธิ์ 4 รางวัล</w:t>
      </w:r>
    </w:p>
    <w:p w:rsidR="005E7FA0" w:rsidRPr="00DB5701" w:rsidRDefault="005E7FA0" w:rsidP="00B87178">
      <w:pPr>
        <w:spacing w:before="120"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28"/>
          <w:cs/>
        </w:rPr>
      </w:pPr>
      <w:r w:rsidRPr="00DB5701">
        <w:rPr>
          <w:rFonts w:ascii="TH SarabunIT๙" w:hAnsi="TH SarabunIT๙" w:cs="TH SarabunIT๙"/>
          <w:spacing w:val="-4"/>
          <w:sz w:val="28"/>
          <w:cs/>
        </w:rPr>
        <w:tab/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1.4  รางวัลทรัพย์สินทางปัญญาดีเด่น สาขาเครื่องหมายการค้า 3 รางวัล</w:t>
      </w:r>
    </w:p>
    <w:p w:rsidR="00DB5701" w:rsidRDefault="00B87178" w:rsidP="00B87178">
      <w:pPr>
        <w:spacing w:before="120"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/>
          <w:spacing w:val="-4"/>
          <w:sz w:val="28"/>
          <w:cs/>
        </w:rPr>
        <w:tab/>
      </w:r>
      <w:r>
        <w:rPr>
          <w:rFonts w:ascii="TH SarabunIT๙" w:hAnsi="TH SarabunIT๙" w:cs="TH SarabunIT๙" w:hint="cs"/>
          <w:spacing w:val="-4"/>
          <w:sz w:val="28"/>
          <w:cs/>
        </w:rPr>
        <w:t>โดยมีรายละเอียด ดังนี้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1843"/>
        <w:gridCol w:w="1665"/>
        <w:gridCol w:w="1666"/>
        <w:gridCol w:w="1665"/>
        <w:gridCol w:w="1666"/>
      </w:tblGrid>
      <w:tr w:rsidR="00DB5701" w:rsidRPr="00863DC2" w:rsidTr="00A20A90">
        <w:trPr>
          <w:tblHeader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DB5701" w:rsidRPr="00863DC2" w:rsidRDefault="004F0E46" w:rsidP="004F0E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เภทผู้สมัคร</w:t>
            </w:r>
          </w:p>
        </w:tc>
        <w:tc>
          <w:tcPr>
            <w:tcW w:w="6662" w:type="dxa"/>
            <w:gridSpan w:val="4"/>
            <w:shd w:val="clear" w:color="auto" w:fill="D9D9D9" w:themeFill="background1" w:themeFillShade="D9"/>
          </w:tcPr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จำนวนรางวัล</w:t>
            </w:r>
            <w:r w:rsidR="00B87178">
              <w:rPr>
                <w:rFonts w:ascii="TH SarabunIT๙" w:hAnsi="TH SarabunIT๙" w:cs="TH SarabunIT๙" w:hint="cs"/>
                <w:b/>
                <w:bCs/>
                <w:cs/>
              </w:rPr>
              <w:t>/สาขา</w:t>
            </w:r>
          </w:p>
        </w:tc>
      </w:tr>
      <w:tr w:rsidR="00DB5701" w:rsidRPr="00863DC2" w:rsidTr="00A20A90">
        <w:trPr>
          <w:tblHeader/>
        </w:trPr>
        <w:tc>
          <w:tcPr>
            <w:tcW w:w="1843" w:type="dxa"/>
            <w:vMerge/>
            <w:shd w:val="clear" w:color="auto" w:fill="D9D9D9" w:themeFill="background1" w:themeFillShade="D9"/>
          </w:tcPr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สาขาสิทธิบัตร</w:t>
            </w:r>
          </w:p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การประดิษฐ์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สาขาสิทธิบัตร</w:t>
            </w:r>
          </w:p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การออกแบบฯ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สาขาลิขสิทธิ์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สาขาเครื่องหมายการค้า</w:t>
            </w:r>
          </w:p>
        </w:tc>
      </w:tr>
      <w:tr w:rsidR="00DB5701" w:rsidRPr="00863DC2" w:rsidTr="00A20A90">
        <w:tc>
          <w:tcPr>
            <w:tcW w:w="1843" w:type="dxa"/>
          </w:tcPr>
          <w:p w:rsidR="00DB5701" w:rsidRPr="00863DC2" w:rsidRDefault="00DB5701" w:rsidP="00B87178">
            <w:pPr>
              <w:spacing w:before="120"/>
              <w:contextualSpacing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บุคคลธรรมดา</w:t>
            </w:r>
          </w:p>
        </w:tc>
        <w:tc>
          <w:tcPr>
            <w:tcW w:w="1665" w:type="dxa"/>
          </w:tcPr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5" w:type="dxa"/>
          </w:tcPr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</w:tr>
      <w:tr w:rsidR="00DB5701" w:rsidRPr="00863DC2" w:rsidTr="00A20A90">
        <w:tc>
          <w:tcPr>
            <w:tcW w:w="1843" w:type="dxa"/>
          </w:tcPr>
          <w:p w:rsidR="00DB5701" w:rsidRPr="00863DC2" w:rsidRDefault="00DB5701" w:rsidP="00B87178">
            <w:pPr>
              <w:spacing w:before="1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าร</w:t>
            </w:r>
            <w:r w:rsidRPr="00863DC2">
              <w:rPr>
                <w:rFonts w:ascii="TH SarabunIT๙" w:hAnsi="TH SarabunIT๙" w:cs="TH SarabunIT๙"/>
                <w:cs/>
              </w:rPr>
              <w:t>ขนาดกลาง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863DC2">
              <w:rPr>
                <w:rFonts w:ascii="TH SarabunIT๙" w:hAnsi="TH SarabunIT๙" w:cs="TH SarabunIT๙"/>
                <w:cs/>
              </w:rPr>
              <w:t>และเล็ก</w:t>
            </w:r>
          </w:p>
        </w:tc>
        <w:tc>
          <w:tcPr>
            <w:tcW w:w="1665" w:type="dxa"/>
          </w:tcPr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5" w:type="dxa"/>
          </w:tcPr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</w:tr>
      <w:tr w:rsidR="00DB5701" w:rsidRPr="00863DC2" w:rsidTr="00A20A90">
        <w:tc>
          <w:tcPr>
            <w:tcW w:w="1843" w:type="dxa"/>
          </w:tcPr>
          <w:p w:rsidR="00DB5701" w:rsidRPr="00863DC2" w:rsidRDefault="00DB5701" w:rsidP="00B87178">
            <w:pPr>
              <w:spacing w:before="120"/>
              <w:contextualSpacing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ิจการ</w:t>
            </w:r>
            <w:r w:rsidRPr="00863DC2">
              <w:rPr>
                <w:rFonts w:ascii="TH SarabunIT๙" w:hAnsi="TH SarabunIT๙" w:cs="TH SarabunIT๙"/>
                <w:cs/>
              </w:rPr>
              <w:t xml:space="preserve">ขนาดใหญ่ </w:t>
            </w: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863DC2">
              <w:rPr>
                <w:rFonts w:ascii="TH SarabunIT๙" w:hAnsi="TH SarabunIT๙" w:cs="TH SarabunIT๙"/>
                <w:cs/>
              </w:rPr>
              <w:t>และรัฐวิสาหกิจ</w:t>
            </w:r>
          </w:p>
        </w:tc>
        <w:tc>
          <w:tcPr>
            <w:tcW w:w="1665" w:type="dxa"/>
          </w:tcPr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5" w:type="dxa"/>
          </w:tcPr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</w:tr>
      <w:tr w:rsidR="00DB5701" w:rsidRPr="00863DC2" w:rsidTr="00A20A90">
        <w:tc>
          <w:tcPr>
            <w:tcW w:w="1843" w:type="dxa"/>
          </w:tcPr>
          <w:p w:rsidR="00DB5701" w:rsidRPr="00863DC2" w:rsidRDefault="00DB5701" w:rsidP="00B87178">
            <w:pPr>
              <w:spacing w:before="120"/>
              <w:contextualSpacing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สถาบันอุดมศึกษา</w:t>
            </w:r>
            <w:r w:rsidR="00767FB5">
              <w:rPr>
                <w:rFonts w:ascii="TH SarabunIT๙" w:hAnsi="TH SarabunIT๙" w:cs="TH SarabunIT๙" w:hint="cs"/>
                <w:cs/>
              </w:rPr>
              <w:t>หรือหน่วยงานของรัฐ</w:t>
            </w:r>
          </w:p>
        </w:tc>
        <w:tc>
          <w:tcPr>
            <w:tcW w:w="1665" w:type="dxa"/>
          </w:tcPr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665" w:type="dxa"/>
          </w:tcPr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863DC2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DB5701" w:rsidRPr="00863DC2" w:rsidTr="00A20A90">
        <w:tc>
          <w:tcPr>
            <w:tcW w:w="1843" w:type="dxa"/>
            <w:shd w:val="clear" w:color="auto" w:fill="D9D9D9" w:themeFill="background1" w:themeFillShade="D9"/>
          </w:tcPr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4 รางวัล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3 รางวัล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4 รางวัล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DB5701" w:rsidRPr="00863DC2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63DC2">
              <w:rPr>
                <w:rFonts w:ascii="TH SarabunIT๙" w:hAnsi="TH SarabunIT๙" w:cs="TH SarabunIT๙"/>
                <w:b/>
                <w:bCs/>
                <w:cs/>
              </w:rPr>
              <w:t>3 รางวัล</w:t>
            </w:r>
          </w:p>
        </w:tc>
      </w:tr>
    </w:tbl>
    <w:p w:rsidR="004F0E46" w:rsidRDefault="004F0E46" w:rsidP="00B87178">
      <w:pPr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/>
          <w:spacing w:val="-4"/>
          <w:sz w:val="28"/>
          <w:cs/>
        </w:rPr>
        <w:tab/>
      </w:r>
      <w:r>
        <w:rPr>
          <w:rFonts w:ascii="TH SarabunIT๙" w:hAnsi="TH SarabunIT๙" w:cs="TH SarabunIT๙" w:hint="cs"/>
          <w:spacing w:val="-4"/>
          <w:sz w:val="28"/>
          <w:cs/>
        </w:rPr>
        <w:t>ทั้งนี้ การพิจารณาคัดเลือกในแต่ละประเภทผู้สมัครจะดำเนินการแยกต่างหากจากกัน</w:t>
      </w:r>
    </w:p>
    <w:p w:rsidR="00F93C34" w:rsidRPr="00DB5701" w:rsidRDefault="00B87178" w:rsidP="00B8717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28"/>
          <w:cs/>
        </w:rPr>
      </w:pPr>
      <w:r>
        <w:rPr>
          <w:rFonts w:ascii="TH SarabunIT๙" w:hAnsi="TH SarabunIT๙" w:cs="TH SarabunIT๙" w:hint="cs"/>
          <w:spacing w:val="-4"/>
          <w:sz w:val="28"/>
          <w:cs/>
        </w:rPr>
        <w:t>2</w:t>
      </w:r>
      <w:r w:rsidR="00DB5701">
        <w:rPr>
          <w:rFonts w:ascii="TH SarabunIT๙" w:hAnsi="TH SarabunIT๙" w:cs="TH SarabunIT๙" w:hint="cs"/>
          <w:spacing w:val="-4"/>
          <w:sz w:val="28"/>
          <w:cs/>
        </w:rPr>
        <w:t xml:space="preserve">.  </w:t>
      </w:r>
      <w:r w:rsidR="00F93C34" w:rsidRPr="00DB5701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="00F22017" w:rsidRPr="00DB5701">
        <w:rPr>
          <w:rFonts w:ascii="TH SarabunIT๙" w:hAnsi="TH SarabunIT๙" w:cs="TH SarabunIT๙" w:hint="cs"/>
          <w:spacing w:val="-4"/>
          <w:sz w:val="28"/>
          <w:cs/>
        </w:rPr>
        <w:t>ต้องมีคุณสมบัติ</w:t>
      </w:r>
      <w:r w:rsidR="005E7FA0"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อย่างใดอย่างหนึ่ง </w:t>
      </w:r>
      <w:r w:rsidR="006D0D13" w:rsidRPr="00DB5701">
        <w:rPr>
          <w:rFonts w:ascii="TH SarabunIT๙" w:hAnsi="TH SarabunIT๙" w:cs="TH SarabunIT๙" w:hint="cs"/>
          <w:spacing w:val="-4"/>
          <w:sz w:val="28"/>
          <w:cs/>
        </w:rPr>
        <w:t>ดัง</w:t>
      </w:r>
      <w:r w:rsidR="005E7FA0" w:rsidRPr="00DB5701">
        <w:rPr>
          <w:rFonts w:ascii="TH SarabunIT๙" w:hAnsi="TH SarabunIT๙" w:cs="TH SarabunIT๙" w:hint="cs"/>
          <w:spacing w:val="-4"/>
          <w:sz w:val="28"/>
          <w:cs/>
        </w:rPr>
        <w:t>ต่อไป</w:t>
      </w:r>
      <w:r w:rsidR="00F22017" w:rsidRPr="00DB5701">
        <w:rPr>
          <w:rFonts w:ascii="TH SarabunIT๙" w:hAnsi="TH SarabunIT๙" w:cs="TH SarabunIT๙" w:hint="cs"/>
          <w:spacing w:val="-4"/>
          <w:sz w:val="28"/>
          <w:cs/>
        </w:rPr>
        <w:t>นี้</w:t>
      </w:r>
    </w:p>
    <w:p w:rsidR="00AC34F1" w:rsidRPr="00DB5701" w:rsidRDefault="00B672D3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 w:hint="cs"/>
          <w:spacing w:val="-4"/>
          <w:sz w:val="28"/>
          <w:cs/>
        </w:rPr>
        <w:t>2</w:t>
      </w:r>
      <w:r w:rsidR="00053C5B" w:rsidRPr="00DB5701">
        <w:rPr>
          <w:rFonts w:ascii="TH SarabunIT๙" w:hAnsi="TH SarabunIT๙" w:cs="TH SarabunIT๙" w:hint="cs"/>
          <w:spacing w:val="-4"/>
          <w:sz w:val="28"/>
          <w:cs/>
        </w:rPr>
        <w:t>.1</w:t>
      </w:r>
      <w:r w:rsidR="00AC34F1" w:rsidRPr="00DB5701">
        <w:rPr>
          <w:rFonts w:ascii="TH SarabunIT๙" w:hAnsi="TH SarabunIT๙" w:cs="TH SarabunIT๙"/>
          <w:spacing w:val="-4"/>
          <w:sz w:val="28"/>
          <w:cs/>
        </w:rPr>
        <w:tab/>
      </w:r>
      <w:r w:rsidR="005E7FA0" w:rsidRPr="00DB5701">
        <w:rPr>
          <w:rFonts w:ascii="TH SarabunIT๙" w:hAnsi="TH SarabunIT๙" w:cs="TH SarabunIT๙" w:hint="cs"/>
          <w:spacing w:val="-4"/>
          <w:sz w:val="28"/>
          <w:cs/>
        </w:rPr>
        <w:t>เป็นบุคคลธรรมดาสัญชาติไทย</w:t>
      </w:r>
    </w:p>
    <w:p w:rsidR="005E7FA0" w:rsidRPr="00DB5701" w:rsidRDefault="005E7FA0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DB5701">
        <w:rPr>
          <w:rFonts w:ascii="TH SarabunIT๙" w:hAnsi="TH SarabunIT๙" w:cs="TH SarabunIT๙" w:hint="cs"/>
          <w:spacing w:val="-4"/>
          <w:sz w:val="28"/>
          <w:cs/>
        </w:rPr>
        <w:t>2.2  เป็น</w:t>
      </w:r>
      <w:r w:rsidRPr="00DB5701">
        <w:rPr>
          <w:rFonts w:ascii="TH SarabunIT๙" w:hAnsi="TH SarabunIT๙" w:cs="TH SarabunIT๙"/>
          <w:spacing w:val="-4"/>
          <w:cs/>
        </w:rPr>
        <w:t>นิติบุคคลสัญชาติไทยที่จดทะเบียนในประเทศไทยอย่างถูกต้องตามกฎหมาย โดยมีสัดส่วนผู้ถือหุ้นที่มี</w:t>
      </w:r>
      <w:r w:rsidR="00DB5701">
        <w:rPr>
          <w:rFonts w:ascii="TH SarabunIT๙" w:hAnsi="TH SarabunIT๙" w:cs="TH SarabunIT๙" w:hint="cs"/>
          <w:spacing w:val="-4"/>
          <w:cs/>
        </w:rPr>
        <w:t xml:space="preserve">                </w:t>
      </w:r>
      <w:r w:rsidRPr="00DB5701">
        <w:rPr>
          <w:rFonts w:ascii="TH SarabunIT๙" w:hAnsi="TH SarabunIT๙" w:cs="TH SarabunIT๙"/>
          <w:spacing w:val="-4"/>
          <w:cs/>
        </w:rPr>
        <w:t xml:space="preserve">สัญชาติไทยมากกว่าร้อยละ 50 ของจำนวนผู้ถือหุ้นทั้งหมด </w:t>
      </w:r>
      <w:r w:rsidRPr="00DB5701">
        <w:rPr>
          <w:rFonts w:ascii="TH SarabunIT๙" w:hAnsi="TH SarabunIT๙" w:cs="TH SarabunIT๙" w:hint="cs"/>
          <w:spacing w:val="-4"/>
          <w:cs/>
        </w:rPr>
        <w:t>และ</w:t>
      </w:r>
      <w:r w:rsidRPr="00DB5701">
        <w:rPr>
          <w:rFonts w:ascii="TH SarabunIT๙" w:hAnsi="TH SarabunIT๙" w:cs="TH SarabunIT๙"/>
          <w:spacing w:val="-4"/>
          <w:cs/>
        </w:rPr>
        <w:t>มี</w:t>
      </w:r>
      <w:r w:rsidRPr="00DB5701">
        <w:rPr>
          <w:rFonts w:ascii="TH SarabunIT๙" w:hAnsi="TH SarabunIT๙" w:cs="TH SarabunIT๙" w:hint="cs"/>
          <w:spacing w:val="-4"/>
          <w:cs/>
        </w:rPr>
        <w:t>จำนวน</w:t>
      </w:r>
      <w:r w:rsidRPr="00DB5701">
        <w:rPr>
          <w:rFonts w:ascii="TH SarabunIT๙" w:hAnsi="TH SarabunIT๙" w:cs="TH SarabunIT๙"/>
          <w:spacing w:val="-4"/>
          <w:cs/>
        </w:rPr>
        <w:t xml:space="preserve">ทุนจดทะเบียนตามที่กำหนด คือ </w:t>
      </w:r>
    </w:p>
    <w:p w:rsidR="005E7FA0" w:rsidRPr="00DB5701" w:rsidRDefault="005E7FA0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DB5701">
        <w:rPr>
          <w:rFonts w:ascii="TH SarabunIT๙" w:hAnsi="TH SarabunIT๙" w:cs="TH SarabunIT๙"/>
          <w:spacing w:val="-4"/>
          <w:cs/>
        </w:rPr>
        <w:tab/>
      </w:r>
      <w:r w:rsidRPr="00DB5701">
        <w:rPr>
          <w:rFonts w:ascii="TH SarabunIT๙" w:hAnsi="TH SarabunIT๙" w:cs="TH SarabunIT๙" w:hint="cs"/>
          <w:spacing w:val="-4"/>
          <w:cs/>
        </w:rPr>
        <w:t>2.2.1  กิจการ</w:t>
      </w:r>
      <w:r w:rsidRPr="00DB5701">
        <w:rPr>
          <w:rFonts w:ascii="TH SarabunIT๙" w:hAnsi="TH SarabunIT๙" w:cs="TH SarabunIT๙"/>
          <w:spacing w:val="-4"/>
          <w:cs/>
        </w:rPr>
        <w:t>ขนาดกลางและเล็ก ต้องมีทุนจดทะเบียนไม่เกิน 50 ล้านบาท</w:t>
      </w:r>
    </w:p>
    <w:p w:rsidR="005E7FA0" w:rsidRPr="00DB5701" w:rsidRDefault="005E7FA0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DB5701">
        <w:rPr>
          <w:rFonts w:ascii="TH SarabunIT๙" w:hAnsi="TH SarabunIT๙" w:cs="TH SarabunIT๙"/>
          <w:spacing w:val="-4"/>
          <w:cs/>
        </w:rPr>
        <w:tab/>
      </w:r>
      <w:r w:rsidRPr="00DB5701">
        <w:rPr>
          <w:rFonts w:ascii="TH SarabunIT๙" w:hAnsi="TH SarabunIT๙" w:cs="TH SarabunIT๙" w:hint="cs"/>
          <w:spacing w:val="-4"/>
          <w:cs/>
        </w:rPr>
        <w:t>2.2.2  กิจการ</w:t>
      </w:r>
      <w:r w:rsidRPr="00DB5701">
        <w:rPr>
          <w:rFonts w:ascii="TH SarabunIT๙" w:hAnsi="TH SarabunIT๙" w:cs="TH SarabunIT๙"/>
          <w:spacing w:val="-4"/>
          <w:cs/>
        </w:rPr>
        <w:t>ขนาดใหญ่ ต้องมีทุนจดทะเบียนมากกว่า 50 ล้านบาท</w:t>
      </w:r>
    </w:p>
    <w:p w:rsidR="006D0D13" w:rsidRPr="00DB5701" w:rsidRDefault="006D0D13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DB5701">
        <w:rPr>
          <w:rFonts w:ascii="TH SarabunIT๙" w:hAnsi="TH SarabunIT๙" w:cs="TH SarabunIT๙" w:hint="cs"/>
          <w:spacing w:val="-4"/>
          <w:cs/>
        </w:rPr>
        <w:t>2.3</w:t>
      </w:r>
      <w:r w:rsidRPr="00DB5701">
        <w:rPr>
          <w:rFonts w:ascii="TH SarabunIT๙" w:hAnsi="TH SarabunIT๙" w:cs="TH SarabunIT๙"/>
          <w:spacing w:val="-4"/>
          <w:cs/>
        </w:rPr>
        <w:tab/>
      </w:r>
      <w:r w:rsidRPr="00DB5701">
        <w:rPr>
          <w:rFonts w:ascii="TH SarabunIT๙" w:hAnsi="TH SarabunIT๙" w:cs="TH SarabunIT๙" w:hint="cs"/>
          <w:spacing w:val="-4"/>
          <w:cs/>
        </w:rPr>
        <w:t>เ</w:t>
      </w:r>
      <w:r w:rsidRPr="00DB5701">
        <w:rPr>
          <w:rFonts w:ascii="TH SarabunIT๙" w:hAnsi="TH SarabunIT๙" w:cs="TH SarabunIT๙"/>
          <w:spacing w:val="-4"/>
          <w:cs/>
        </w:rPr>
        <w:t>ป็นรัฐวิสาหกิจที่จัดตั้งขึ้นโดยพระราชบัญญัติ พระราชกฤษฎีกา กฎหมายว่าด้วยบริษัทมหาชนจำกัด หรือกฎหมายอื่นใดที่มีบทบัญญัติเฉพาะ</w:t>
      </w:r>
      <w:r w:rsidR="00EA6B2A">
        <w:rPr>
          <w:rFonts w:ascii="TH SarabunIT๙" w:hAnsi="TH SarabunIT๙" w:cs="TH SarabunIT๙" w:hint="cs"/>
          <w:spacing w:val="-4"/>
          <w:cs/>
        </w:rPr>
        <w:t xml:space="preserve"> </w:t>
      </w:r>
      <w:r w:rsidR="00EA6B2A">
        <w:rPr>
          <w:rFonts w:ascii="TH SarabunIT๙" w:hAnsi="TH SarabunIT๙" w:cs="TH SarabunIT๙" w:hint="cs"/>
          <w:spacing w:val="-4"/>
          <w:cs/>
        </w:rPr>
        <w:t>หรือหน่วยงานของรัฐ</w:t>
      </w:r>
      <w:bookmarkStart w:id="0" w:name="_GoBack"/>
      <w:bookmarkEnd w:id="0"/>
    </w:p>
    <w:p w:rsidR="006D0D13" w:rsidRPr="00DB5701" w:rsidRDefault="006D0D13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 w:hint="cs"/>
          <w:spacing w:val="-4"/>
          <w:cs/>
        </w:rPr>
        <w:t>2.4</w:t>
      </w:r>
      <w:r w:rsidRPr="00DB5701">
        <w:rPr>
          <w:rFonts w:ascii="TH SarabunIT๙" w:hAnsi="TH SarabunIT๙" w:cs="TH SarabunIT๙" w:hint="cs"/>
          <w:spacing w:val="-4"/>
          <w:cs/>
        </w:rPr>
        <w:tab/>
        <w:t>เป็น</w:t>
      </w:r>
      <w:r w:rsidRPr="00DB5701">
        <w:rPr>
          <w:rFonts w:ascii="TH SarabunIT๙" w:hAnsi="TH SarabunIT๙" w:cs="TH SarabunIT๙"/>
          <w:spacing w:val="-4"/>
          <w:cs/>
        </w:rPr>
        <w:t>สถาบันการศึกษาที่มีการสอนในระดับปริญญาตรีขึ้นไป</w:t>
      </w:r>
      <w:r w:rsidRPr="00DB5701">
        <w:rPr>
          <w:rFonts w:ascii="TH SarabunIT๙" w:hAnsi="TH SarabunIT๙" w:cs="TH SarabunIT๙" w:hint="cs"/>
          <w:spacing w:val="-4"/>
          <w:cs/>
        </w:rPr>
        <w:t xml:space="preserve"> ทั้งที่เ</w:t>
      </w:r>
      <w:r w:rsidRPr="00DB5701">
        <w:rPr>
          <w:rFonts w:ascii="TH SarabunIT๙" w:hAnsi="TH SarabunIT๙" w:cs="TH SarabunIT๙"/>
          <w:spacing w:val="-4"/>
          <w:cs/>
        </w:rPr>
        <w:t>ป็นสถาบันอุดมศึกษาของรัฐ สถาบันอุดมศึกษาในกำกับของรัฐ และสถาบันอุดมศึกษาเอกชน และต้องอยู่ในสังกัดของสำนักงานคณะกรรมการการอุดมศึกษา (สกอ.) หรือส่วนราชการอื่นที่เกี่ยวข้อง</w:t>
      </w:r>
      <w:r w:rsidRPr="00DB5701">
        <w:rPr>
          <w:rFonts w:ascii="TH SarabunIT๙" w:hAnsi="TH SarabunIT๙" w:cs="TH SarabunIT๙" w:hint="cs"/>
          <w:spacing w:val="-4"/>
          <w:cs/>
        </w:rPr>
        <w:t xml:space="preserve"> (เฉพาะผู้สมัครสาขาสิทธิบัตรการประดิษฐ์และสาขาลิขสิทธิ์)</w:t>
      </w:r>
    </w:p>
    <w:p w:rsidR="00AC34F1" w:rsidRPr="00DB5701" w:rsidRDefault="006F20F6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 w:hint="cs"/>
          <w:spacing w:val="-4"/>
          <w:sz w:val="28"/>
          <w:cs/>
        </w:rPr>
        <w:t>3</w:t>
      </w:r>
      <w:r w:rsidR="00AC34F1"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.  </w:t>
      </w:r>
      <w:r w:rsidR="000C6BD0" w:rsidRPr="00DB5701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="00AC34F1" w:rsidRPr="00DB5701">
        <w:rPr>
          <w:rFonts w:ascii="TH SarabunIT๙" w:hAnsi="TH SarabunIT๙" w:cs="TH SarabunIT๙" w:hint="cs"/>
          <w:spacing w:val="-4"/>
          <w:sz w:val="28"/>
          <w:cs/>
        </w:rPr>
        <w:t>ต้อง</w:t>
      </w:r>
      <w:r w:rsidR="004B3B56" w:rsidRPr="00DB5701">
        <w:rPr>
          <w:rFonts w:ascii="TH SarabunIT๙" w:hAnsi="TH SarabunIT๙" w:cs="TH SarabunIT๙" w:hint="cs"/>
          <w:spacing w:val="-4"/>
          <w:sz w:val="28"/>
          <w:cs/>
        </w:rPr>
        <w:t>เป็นเจ้าของทรัพย์สินทางปัญญา</w:t>
      </w:r>
      <w:r w:rsidR="00AC34F1" w:rsidRPr="00DB5701">
        <w:rPr>
          <w:rFonts w:ascii="TH SarabunIT๙" w:hAnsi="TH SarabunIT๙" w:cs="TH SarabunIT๙" w:hint="cs"/>
          <w:spacing w:val="-4"/>
          <w:sz w:val="28"/>
          <w:cs/>
        </w:rPr>
        <w:t>ซึ่งกรมทรัพย์สินทางปัญญาได้ออกหนังสือสำคัญแสดงการจดทะเบียนหรือหนังสือรับรองการแจ้งข้อมูล</w:t>
      </w:r>
      <w:r w:rsidR="000C6BD0" w:rsidRPr="00DB5701">
        <w:rPr>
          <w:rFonts w:ascii="TH SarabunIT๙" w:hAnsi="TH SarabunIT๙" w:cs="TH SarabunIT๙" w:hint="cs"/>
          <w:spacing w:val="-4"/>
          <w:sz w:val="28"/>
          <w:cs/>
        </w:rPr>
        <w:t>แล้ว</w:t>
      </w:r>
    </w:p>
    <w:p w:rsidR="004B3B56" w:rsidRPr="00DB5701" w:rsidRDefault="006F20F6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 w:hint="cs"/>
          <w:spacing w:val="-4"/>
          <w:sz w:val="28"/>
          <w:cs/>
        </w:rPr>
        <w:t>4</w:t>
      </w:r>
      <w:r w:rsidR="00AC34F1"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.  </w:t>
      </w:r>
      <w:r w:rsidR="000C6BD0" w:rsidRPr="00DB5701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="006D0D13" w:rsidRPr="00DB5701">
        <w:rPr>
          <w:rFonts w:ascii="TH SarabunIT๙" w:hAnsi="TH SarabunIT๙" w:cs="TH SarabunIT๙" w:hint="cs"/>
          <w:spacing w:val="-4"/>
          <w:sz w:val="28"/>
          <w:cs/>
        </w:rPr>
        <w:t>สามารถสมัครเข้ารับการพิจารณาคัดเลือกได้มากกว่า 1 สาขา โดยใบสมัคร 1 ชุด ใช้สำหรับการสมัคร 1 สาขาเท่านั้น</w:t>
      </w:r>
    </w:p>
    <w:p w:rsidR="006D0D13" w:rsidRPr="00367286" w:rsidRDefault="006F20F6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  <w:cs/>
        </w:rPr>
      </w:pPr>
      <w:r w:rsidRPr="00367286">
        <w:rPr>
          <w:rFonts w:ascii="TH SarabunIT๙" w:hAnsi="TH SarabunIT๙" w:cs="TH SarabunIT๙" w:hint="cs"/>
          <w:spacing w:val="-4"/>
          <w:sz w:val="28"/>
          <w:cs/>
        </w:rPr>
        <w:lastRenderedPageBreak/>
        <w:t>5</w:t>
      </w:r>
      <w:r w:rsidR="00F93C34" w:rsidRPr="00367286">
        <w:rPr>
          <w:rFonts w:ascii="TH SarabunIT๙" w:hAnsi="TH SarabunIT๙" w:cs="TH SarabunIT๙" w:hint="cs"/>
          <w:spacing w:val="-4"/>
          <w:sz w:val="28"/>
          <w:cs/>
        </w:rPr>
        <w:t xml:space="preserve">. </w:t>
      </w:r>
      <w:r w:rsidR="00176170" w:rsidRPr="00367286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6D0D13" w:rsidRPr="00367286">
        <w:rPr>
          <w:rFonts w:ascii="TH SarabunIT๙" w:hAnsi="TH SarabunIT๙" w:cs="TH SarabunIT๙" w:hint="cs"/>
          <w:spacing w:val="-4"/>
          <w:sz w:val="28"/>
          <w:cs/>
        </w:rPr>
        <w:t xml:space="preserve">ผู้สมัครที่เคยได้รับรางวัลในสาขาใดมาแล้วในปี พ.ศ. 2559 </w:t>
      </w:r>
      <w:r w:rsidR="006D0D13" w:rsidRPr="00367286">
        <w:rPr>
          <w:rFonts w:ascii="TH SarabunIT๙" w:hAnsi="TH SarabunIT๙" w:cs="TH SarabunIT๙"/>
          <w:spacing w:val="-4"/>
          <w:sz w:val="28"/>
          <w:cs/>
        </w:rPr>
        <w:t>–</w:t>
      </w:r>
      <w:r w:rsidR="006D0D13" w:rsidRPr="00367286">
        <w:rPr>
          <w:rFonts w:ascii="TH SarabunIT๙" w:hAnsi="TH SarabunIT๙" w:cs="TH SarabunIT๙" w:hint="cs"/>
          <w:spacing w:val="-4"/>
          <w:sz w:val="28"/>
          <w:cs/>
        </w:rPr>
        <w:t xml:space="preserve"> 2561 จะไม่สามารถสมัครเข้าร่วมการพิจารณาคัดเ</w:t>
      </w:r>
      <w:r w:rsidR="00B87178" w:rsidRPr="00367286">
        <w:rPr>
          <w:rFonts w:ascii="TH SarabunIT๙" w:hAnsi="TH SarabunIT๙" w:cs="TH SarabunIT๙" w:hint="cs"/>
          <w:spacing w:val="-4"/>
          <w:sz w:val="28"/>
          <w:cs/>
        </w:rPr>
        <w:t>ลือกเพื่อรับรางวัลในสาขาเดิม</w:t>
      </w:r>
      <w:r w:rsidR="006D0D13" w:rsidRPr="00367286">
        <w:rPr>
          <w:rFonts w:ascii="TH SarabunIT๙" w:hAnsi="TH SarabunIT๙" w:cs="TH SarabunIT๙" w:hint="cs"/>
          <w:spacing w:val="-4"/>
          <w:sz w:val="28"/>
          <w:cs/>
        </w:rPr>
        <w:t>ได้อีก และกรณีที่ผู้สมัครเป็นนิติบุคคลที่อยู่ในเครือของนิติบุคคลที่เคยได้รับรางวัลในสาขาเดียวกันในช่วงระยะเวลาข้างต้น นิติบุคคลนั้นจะต้องมีการดำเนินงานแยกต่างหากจากนิติบุคคลที่เคยได้รับรางวัลแล้ว</w:t>
      </w:r>
    </w:p>
    <w:p w:rsidR="00176170" w:rsidRPr="00367286" w:rsidRDefault="00DB5701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 w:rsidRPr="00367286">
        <w:rPr>
          <w:rFonts w:ascii="TH SarabunIT๙" w:hAnsi="TH SarabunIT๙" w:cs="TH SarabunIT๙" w:hint="cs"/>
          <w:spacing w:val="-4"/>
          <w:sz w:val="28"/>
          <w:cs/>
        </w:rPr>
        <w:t xml:space="preserve">6.  </w:t>
      </w:r>
      <w:r w:rsidR="0002056B" w:rsidRPr="00367286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="0002056B" w:rsidRPr="00367286">
        <w:rPr>
          <w:rFonts w:ascii="TH SarabunIT๙" w:hAnsi="TH SarabunIT๙" w:cs="TH SarabunIT๙"/>
          <w:spacing w:val="-4"/>
          <w:sz w:val="28"/>
          <w:cs/>
        </w:rPr>
        <w:t>ขอรับรองว่า</w:t>
      </w:r>
      <w:r w:rsidR="0002056B" w:rsidRPr="00367286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="0002056B" w:rsidRPr="00367286">
        <w:rPr>
          <w:rFonts w:ascii="TH SarabunIT๙" w:hAnsi="TH SarabunIT๙" w:cs="TH SarabunIT๙"/>
          <w:spacing w:val="-4"/>
          <w:sz w:val="28"/>
          <w:cs/>
        </w:rPr>
        <w:t xml:space="preserve"> หรือกิจการ/สถาบันของ</w:t>
      </w:r>
      <w:r w:rsidR="0002056B" w:rsidRPr="00367286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="0002056B" w:rsidRPr="00367286">
        <w:rPr>
          <w:rFonts w:ascii="TH SarabunIT๙" w:hAnsi="TH SarabunIT๙" w:cs="TH SarabunIT๙"/>
          <w:spacing w:val="-4"/>
          <w:sz w:val="28"/>
          <w:cs/>
        </w:rPr>
        <w:t xml:space="preserve"> ไม่เคยต้องคำพิพากษาถึงที่สุดให้มีความผิดฐานละเมิดทรัพย์สินทางปัญญา</w:t>
      </w:r>
      <w:r w:rsidRPr="00367286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</w:p>
    <w:p w:rsidR="00CB110C" w:rsidRPr="00367286" w:rsidRDefault="00904CA7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 w:rsidRPr="00367286">
        <w:rPr>
          <w:rFonts w:ascii="TH SarabunIT๙" w:hAnsi="TH SarabunIT๙" w:cs="TH SarabunIT๙" w:hint="cs"/>
          <w:spacing w:val="-4"/>
          <w:sz w:val="28"/>
          <w:cs/>
        </w:rPr>
        <w:t>7</w:t>
      </w:r>
      <w:r w:rsidR="00053C5B" w:rsidRPr="00367286">
        <w:rPr>
          <w:rFonts w:ascii="TH SarabunIT๙" w:hAnsi="TH SarabunIT๙" w:cs="TH SarabunIT๙" w:hint="cs"/>
          <w:spacing w:val="-4"/>
          <w:sz w:val="28"/>
          <w:cs/>
        </w:rPr>
        <w:t xml:space="preserve">.  </w:t>
      </w:r>
      <w:r w:rsidR="00A5096B" w:rsidRPr="00367286">
        <w:rPr>
          <w:rFonts w:ascii="TH SarabunIT๙" w:hAnsi="TH SarabunIT๙" w:cs="TH SarabunIT๙" w:hint="cs"/>
          <w:spacing w:val="-4"/>
          <w:sz w:val="28"/>
          <w:cs/>
        </w:rPr>
        <w:t>ผู้สมัครยอมรับว่า</w:t>
      </w:r>
      <w:r w:rsidR="00FA1C5C" w:rsidRPr="00367286">
        <w:rPr>
          <w:rFonts w:ascii="TH SarabunIT๙" w:hAnsi="TH SarabunIT๙" w:cs="TH SarabunIT๙" w:hint="cs"/>
          <w:spacing w:val="-4"/>
          <w:sz w:val="28"/>
          <w:cs/>
        </w:rPr>
        <w:t>การพิจารณาคัดเลือกของคณะกรรมการ</w:t>
      </w:r>
      <w:r w:rsidR="00492536" w:rsidRPr="00367286">
        <w:rPr>
          <w:rFonts w:ascii="TH SarabunIT๙" w:hAnsi="TH SarabunIT๙" w:cs="TH SarabunIT๙" w:hint="cs"/>
          <w:spacing w:val="-4"/>
          <w:sz w:val="28"/>
          <w:cs/>
        </w:rPr>
        <w:t>และคณะอนุกรรมการ</w:t>
      </w:r>
      <w:r w:rsidR="00FA1C5C" w:rsidRPr="00367286">
        <w:rPr>
          <w:rFonts w:ascii="TH SarabunIT๙" w:hAnsi="TH SarabunIT๙" w:cs="TH SarabunIT๙" w:hint="cs"/>
          <w:spacing w:val="-4"/>
          <w:sz w:val="28"/>
          <w:cs/>
        </w:rPr>
        <w:t xml:space="preserve">ถือเป็นที่สิ้นสุด </w:t>
      </w:r>
      <w:r w:rsidR="00A5096B" w:rsidRPr="00367286">
        <w:rPr>
          <w:rFonts w:ascii="TH SarabunIT๙" w:hAnsi="TH SarabunIT๙" w:cs="TH SarabunIT๙" w:hint="cs"/>
          <w:spacing w:val="-4"/>
          <w:sz w:val="28"/>
          <w:cs/>
        </w:rPr>
        <w:t>และยินดียอมรับ</w:t>
      </w:r>
      <w:r w:rsidR="00FA1C5C" w:rsidRPr="00367286">
        <w:rPr>
          <w:rFonts w:ascii="TH SarabunIT๙" w:hAnsi="TH SarabunIT๙" w:cs="TH SarabunIT๙" w:hint="cs"/>
          <w:spacing w:val="-4"/>
          <w:sz w:val="28"/>
          <w:cs/>
        </w:rPr>
        <w:t>ผลการพิจารณาคัดเลือก</w:t>
      </w:r>
      <w:r w:rsidR="00235571" w:rsidRPr="00367286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FA1C5C" w:rsidRPr="00367286">
        <w:rPr>
          <w:rFonts w:ascii="TH SarabunIT๙" w:hAnsi="TH SarabunIT๙" w:cs="TH SarabunIT๙" w:hint="cs"/>
          <w:spacing w:val="-4"/>
          <w:sz w:val="28"/>
          <w:cs/>
        </w:rPr>
        <w:t>รวมถึงกฎเกณฑ์และเงื่อนไขของการพิจารณาคัดเลือกทุกประการ</w:t>
      </w:r>
    </w:p>
    <w:p w:rsidR="00053C5B" w:rsidRPr="00367286" w:rsidRDefault="00904CA7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 w:rsidRPr="00367286">
        <w:rPr>
          <w:rFonts w:ascii="TH SarabunIT๙" w:hAnsi="TH SarabunIT๙" w:cs="TH SarabunIT๙" w:hint="cs"/>
          <w:spacing w:val="-4"/>
          <w:sz w:val="28"/>
          <w:cs/>
        </w:rPr>
        <w:t>8</w:t>
      </w:r>
      <w:r w:rsidR="00CB110C" w:rsidRPr="00367286">
        <w:rPr>
          <w:rFonts w:ascii="TH SarabunIT๙" w:hAnsi="TH SarabunIT๙" w:cs="TH SarabunIT๙" w:hint="cs"/>
          <w:spacing w:val="-4"/>
          <w:sz w:val="28"/>
          <w:cs/>
        </w:rPr>
        <w:t>.  กรณีปรากฏในภายหลังว่าผู้สมัครมีคุณสมบัติไม่ครบถ้วนตามที่กำหนด กรมทรัพย์สินทางปัญญาสามารถเพิกถอนผลการพิจารณาคัดเลือกและเรียกรางวัลคืน และผู้สมัครต้องเป็นผู้รับผิดชอบในความเสียหายที่เกิดขึ้นทั้งหมด</w:t>
      </w:r>
    </w:p>
    <w:p w:rsidR="00B14021" w:rsidRPr="00DB5701" w:rsidRDefault="00904CA7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 w:hint="cs"/>
          <w:spacing w:val="-4"/>
          <w:sz w:val="28"/>
          <w:cs/>
        </w:rPr>
        <w:t>9</w:t>
      </w:r>
      <w:r w:rsidR="006F20F6"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.  </w:t>
      </w:r>
      <w:r w:rsidR="00B14021" w:rsidRPr="00DB5701">
        <w:rPr>
          <w:rFonts w:ascii="TH SarabunIT๙" w:hAnsi="TH SarabunIT๙" w:cs="TH SarabunIT๙" w:hint="cs"/>
          <w:spacing w:val="-4"/>
          <w:sz w:val="28"/>
          <w:cs/>
        </w:rPr>
        <w:t>ใบสมัครมี 2 ส่วน ประกอบด้วย</w:t>
      </w:r>
    </w:p>
    <w:p w:rsidR="00B14021" w:rsidRPr="00DB5701" w:rsidRDefault="00B14021" w:rsidP="00B87178">
      <w:pPr>
        <w:spacing w:before="120" w:after="0" w:line="240" w:lineRule="auto"/>
        <w:ind w:left="284" w:hanging="284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 w:hint="cs"/>
          <w:spacing w:val="-4"/>
          <w:sz w:val="28"/>
          <w:cs/>
        </w:rPr>
        <w:tab/>
      </w:r>
      <w:r w:rsidRPr="00DB5701">
        <w:rPr>
          <w:rFonts w:ascii="TH SarabunIT๙" w:hAnsi="TH SarabunIT๙" w:cs="TH SarabunIT๙"/>
          <w:spacing w:val="-4"/>
          <w:sz w:val="28"/>
          <w:cs/>
        </w:rPr>
        <w:tab/>
      </w:r>
      <w:proofErr w:type="gramStart"/>
      <w:r w:rsidR="00EE535F">
        <w:rPr>
          <w:rFonts w:ascii="TH SarabunIT๙" w:hAnsi="TH SarabunIT๙" w:cs="TH SarabunIT๙"/>
          <w:spacing w:val="-4"/>
          <w:sz w:val="28"/>
        </w:rPr>
        <w:t>9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.1  </w:t>
      </w:r>
      <w:r w:rsidRPr="00DB5701">
        <w:rPr>
          <w:rFonts w:ascii="TH SarabunIT๙" w:hAnsi="TH SarabunIT๙" w:cs="TH SarabunIT๙" w:hint="cs"/>
          <w:spacing w:val="-4"/>
          <w:sz w:val="28"/>
          <w:u w:val="single"/>
          <w:cs/>
        </w:rPr>
        <w:t>ส่วนที่</w:t>
      </w:r>
      <w:proofErr w:type="gramEnd"/>
      <w:r w:rsidRPr="00DB5701">
        <w:rPr>
          <w:rFonts w:ascii="TH SarabunIT๙" w:hAnsi="TH SarabunIT๙" w:cs="TH SarabunIT๙" w:hint="cs"/>
          <w:spacing w:val="-4"/>
          <w:sz w:val="28"/>
          <w:u w:val="single"/>
          <w:cs/>
        </w:rPr>
        <w:t xml:space="preserve"> 1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ข้อมูลพื้นฐาน </w:t>
      </w:r>
      <w:r w:rsidRPr="00DB5701">
        <w:rPr>
          <w:rFonts w:ascii="TH SarabunIT๙" w:hAnsi="TH SarabunIT๙" w:cs="TH SarabunIT๙"/>
          <w:spacing w:val="-4"/>
          <w:sz w:val="28"/>
          <w:cs/>
        </w:rPr>
        <w:t xml:space="preserve">– 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ไม่มีคะแนน</w:t>
      </w:r>
    </w:p>
    <w:p w:rsidR="00B14021" w:rsidRPr="00DB5701" w:rsidRDefault="00B14021" w:rsidP="00B87178">
      <w:pPr>
        <w:spacing w:before="120" w:after="0" w:line="240" w:lineRule="auto"/>
        <w:ind w:left="284" w:hanging="284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/>
          <w:spacing w:val="-4"/>
          <w:sz w:val="28"/>
          <w:cs/>
        </w:rPr>
        <w:tab/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ab/>
      </w:r>
      <w:proofErr w:type="gramStart"/>
      <w:r w:rsidR="00EE535F">
        <w:rPr>
          <w:rFonts w:ascii="TH SarabunIT๙" w:hAnsi="TH SarabunIT๙" w:cs="TH SarabunIT๙"/>
          <w:spacing w:val="-4"/>
          <w:sz w:val="28"/>
        </w:rPr>
        <w:t>9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.2  </w:t>
      </w:r>
      <w:r w:rsidRPr="00DB5701">
        <w:rPr>
          <w:rFonts w:ascii="TH SarabunIT๙" w:hAnsi="TH SarabunIT๙" w:cs="TH SarabunIT๙" w:hint="cs"/>
          <w:spacing w:val="-4"/>
          <w:sz w:val="28"/>
          <w:u w:val="single"/>
          <w:cs/>
        </w:rPr>
        <w:t>ส่วนที่</w:t>
      </w:r>
      <w:proofErr w:type="gramEnd"/>
      <w:r w:rsidRPr="00DB5701">
        <w:rPr>
          <w:rFonts w:ascii="TH SarabunIT๙" w:hAnsi="TH SarabunIT๙" w:cs="TH SarabunIT๙" w:hint="cs"/>
          <w:spacing w:val="-4"/>
          <w:sz w:val="28"/>
          <w:u w:val="single"/>
          <w:cs/>
        </w:rPr>
        <w:t xml:space="preserve"> 2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ข้อมูล</w:t>
      </w:r>
      <w:r w:rsidR="00D52ED4" w:rsidRPr="00DB5701">
        <w:rPr>
          <w:rFonts w:ascii="TH SarabunIT๙" w:hAnsi="TH SarabunIT๙" w:cs="TH SarabunIT๙" w:hint="cs"/>
          <w:spacing w:val="-4"/>
          <w:sz w:val="28"/>
          <w:cs/>
        </w:rPr>
        <w:t>ประกอบการพิจารณา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DB5701">
        <w:rPr>
          <w:rFonts w:ascii="TH SarabunIT๙" w:hAnsi="TH SarabunIT๙" w:cs="TH SarabunIT๙"/>
          <w:spacing w:val="-4"/>
          <w:sz w:val="28"/>
          <w:cs/>
        </w:rPr>
        <w:t>–</w:t>
      </w:r>
      <w:r w:rsidR="005A4CB2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แบ่งการพิจารณาออกเป็น 2 รอบ</w:t>
      </w:r>
    </w:p>
    <w:p w:rsidR="006F20F6" w:rsidRPr="00DB5701" w:rsidRDefault="006F20F6" w:rsidP="00B87178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 w:hint="cs"/>
          <w:spacing w:val="-4"/>
          <w:sz w:val="28"/>
          <w:cs/>
        </w:rPr>
        <w:t>(1)</w:t>
      </w:r>
      <w:r w:rsidRPr="00DB5701">
        <w:rPr>
          <w:rFonts w:ascii="TH SarabunIT๙" w:hAnsi="TH SarabunIT๙" w:cs="TH SarabunIT๙"/>
          <w:spacing w:val="-4"/>
          <w:sz w:val="28"/>
          <w:cs/>
        </w:rPr>
        <w:tab/>
      </w:r>
      <w:r w:rsidR="00B14021" w:rsidRPr="00DB5701">
        <w:rPr>
          <w:rFonts w:ascii="TH SarabunIT๙" w:hAnsi="TH SarabunIT๙" w:cs="TH SarabunIT๙" w:hint="cs"/>
          <w:spacing w:val="-4"/>
          <w:sz w:val="28"/>
          <w:u w:val="single"/>
          <w:cs/>
        </w:rPr>
        <w:t>รอบที่ 1</w:t>
      </w:r>
      <w:r w:rsidR="00B14021"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พิจารณาจากข้อมูลในใบสมัคร</w:t>
      </w:r>
      <w:r w:rsidR="00F74E5D" w:rsidRPr="00DB5701">
        <w:rPr>
          <w:rFonts w:ascii="TH SarabunIT๙" w:hAnsi="TH SarabunIT๙" w:cs="TH SarabunIT๙" w:hint="cs"/>
          <w:spacing w:val="-4"/>
          <w:sz w:val="28"/>
          <w:cs/>
        </w:rPr>
        <w:t>และเอกสาร</w:t>
      </w:r>
      <w:r w:rsidR="00825513" w:rsidRPr="00DB5701">
        <w:rPr>
          <w:rFonts w:ascii="TH SarabunIT๙" w:hAnsi="TH SarabunIT๙" w:cs="TH SarabunIT๙" w:hint="cs"/>
          <w:spacing w:val="-4"/>
          <w:sz w:val="28"/>
          <w:cs/>
        </w:rPr>
        <w:t>หรือหลักฐาน</w:t>
      </w:r>
      <w:r w:rsidR="00F74E5D" w:rsidRPr="00DB5701">
        <w:rPr>
          <w:rFonts w:ascii="TH SarabunIT๙" w:hAnsi="TH SarabunIT๙" w:cs="TH SarabunIT๙" w:hint="cs"/>
          <w:spacing w:val="-4"/>
          <w:sz w:val="28"/>
          <w:cs/>
        </w:rPr>
        <w:t>ประกอบ</w:t>
      </w:r>
      <w:r w:rsidR="005A4CB2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5A4CB2" w:rsidRPr="005A4CB2">
        <w:rPr>
          <w:rFonts w:ascii="TH SarabunIT๙" w:hAnsi="TH SarabunIT๙" w:cs="TH SarabunIT๙" w:hint="cs"/>
          <w:spacing w:val="-12"/>
          <w:sz w:val="28"/>
          <w:cs/>
        </w:rPr>
        <w:t>โดยมีคะแนนรวม</w:t>
      </w:r>
      <w:r w:rsidR="005A4CB2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5A4CB2" w:rsidRPr="005A4CB2">
        <w:rPr>
          <w:rFonts w:ascii="TH SarabunIT๙" w:hAnsi="TH SarabunIT๙" w:cs="TH SarabunIT๙" w:hint="cs"/>
          <w:spacing w:val="-18"/>
          <w:sz w:val="28"/>
          <w:cs/>
        </w:rPr>
        <w:t>100 คะแนน</w:t>
      </w:r>
      <w:r w:rsidR="005A4CB2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1C18D7" w:rsidRPr="00DB5701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ที่ได้รับคะแนน</w:t>
      </w:r>
      <w:r w:rsidR="00573E01" w:rsidRPr="00DB5701">
        <w:rPr>
          <w:rFonts w:ascii="TH SarabunIT๙" w:hAnsi="TH SarabunIT๙" w:cs="TH SarabunIT๙" w:hint="cs"/>
          <w:spacing w:val="-4"/>
          <w:sz w:val="28"/>
          <w:cs/>
        </w:rPr>
        <w:t>รวม</w:t>
      </w:r>
      <w:r w:rsidR="00093C95">
        <w:rPr>
          <w:rFonts w:ascii="TH SarabunIT๙" w:hAnsi="TH SarabunIT๙" w:cs="TH SarabunIT๙" w:hint="cs"/>
          <w:spacing w:val="-4"/>
          <w:sz w:val="28"/>
          <w:cs/>
        </w:rPr>
        <w:t>ตั้งแต่ 70 คะแนนขึ้นไป และ/หรือ มีคะแนน</w:t>
      </w:r>
      <w:r w:rsidR="00573E01" w:rsidRPr="00DB5701">
        <w:rPr>
          <w:rFonts w:ascii="TH SarabunIT๙" w:hAnsi="TH SarabunIT๙" w:cs="TH SarabunIT๙" w:hint="cs"/>
          <w:spacing w:val="-4"/>
          <w:sz w:val="28"/>
          <w:cs/>
        </w:rPr>
        <w:t>สูงสุด</w:t>
      </w:r>
      <w:r w:rsidR="00093C95">
        <w:rPr>
          <w:rFonts w:ascii="TH SarabunIT๙" w:hAnsi="TH SarabunIT๙" w:cs="TH SarabunIT๙" w:hint="cs"/>
          <w:spacing w:val="-4"/>
          <w:sz w:val="28"/>
          <w:cs/>
        </w:rPr>
        <w:t>เป็น</w:t>
      </w:r>
      <w:r w:rsidR="00573E01"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093C95" w:rsidRPr="005A4CB2">
        <w:rPr>
          <w:rFonts w:ascii="TH SarabunIT๙" w:hAnsi="TH SarabunIT๙" w:cs="TH SarabunIT๙" w:hint="cs"/>
          <w:spacing w:val="-18"/>
          <w:sz w:val="28"/>
          <w:cs/>
        </w:rPr>
        <w:t>10</w:t>
      </w:r>
      <w:r w:rsidR="00573E01" w:rsidRPr="005A4CB2">
        <w:rPr>
          <w:rFonts w:ascii="TH SarabunIT๙" w:hAnsi="TH SarabunIT๙" w:cs="TH SarabunIT๙" w:hint="cs"/>
          <w:spacing w:val="-18"/>
          <w:sz w:val="28"/>
          <w:cs/>
        </w:rPr>
        <w:t xml:space="preserve"> </w:t>
      </w:r>
      <w:r w:rsidR="00573E01" w:rsidRPr="005A4CB2">
        <w:rPr>
          <w:rFonts w:ascii="TH SarabunIT๙" w:hAnsi="TH SarabunIT๙" w:cs="TH SarabunIT๙" w:hint="cs"/>
          <w:spacing w:val="-14"/>
          <w:sz w:val="28"/>
          <w:cs/>
        </w:rPr>
        <w:t>ลำดับแรก</w:t>
      </w:r>
      <w:r w:rsidR="002036E7" w:rsidRPr="00DB5701">
        <w:rPr>
          <w:rFonts w:ascii="TH SarabunIT๙" w:hAnsi="TH SarabunIT๙" w:cs="TH SarabunIT๙" w:hint="cs"/>
          <w:spacing w:val="-4"/>
          <w:sz w:val="28"/>
          <w:cs/>
        </w:rPr>
        <w:t>ในแต่ละ</w:t>
      </w:r>
      <w:r w:rsidR="00093C95">
        <w:rPr>
          <w:rFonts w:ascii="TH SarabunIT๙" w:hAnsi="TH SarabunIT๙" w:cs="TH SarabunIT๙" w:hint="cs"/>
          <w:spacing w:val="-4"/>
          <w:sz w:val="28"/>
          <w:cs/>
        </w:rPr>
        <w:t>รางวัลย่อย</w:t>
      </w:r>
      <w:r w:rsidR="00825513"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คณะ</w:t>
      </w:r>
      <w:r w:rsidR="00093C95">
        <w:rPr>
          <w:rFonts w:ascii="TH SarabunIT๙" w:hAnsi="TH SarabunIT๙" w:cs="TH SarabunIT๙" w:hint="cs"/>
          <w:spacing w:val="-4"/>
          <w:sz w:val="28"/>
          <w:cs/>
        </w:rPr>
        <w:t>อนุ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กรรมการ</w:t>
      </w:r>
      <w:r w:rsidR="00825513" w:rsidRPr="00DB5701">
        <w:rPr>
          <w:rFonts w:ascii="TH SarabunIT๙" w:hAnsi="TH SarabunIT๙" w:cs="TH SarabunIT๙" w:hint="cs"/>
          <w:spacing w:val="-4"/>
          <w:sz w:val="28"/>
          <w:cs/>
        </w:rPr>
        <w:t>จะ</w:t>
      </w:r>
      <w:r w:rsidR="0043309E" w:rsidRPr="00DB5701">
        <w:rPr>
          <w:rFonts w:ascii="TH SarabunIT๙" w:hAnsi="TH SarabunIT๙" w:cs="TH SarabunIT๙" w:hint="cs"/>
          <w:spacing w:val="-4"/>
          <w:sz w:val="28"/>
          <w:cs/>
        </w:rPr>
        <w:t>เชิญให้นำเสนอรายละเอียดเพิ่มเติม</w:t>
      </w:r>
      <w:r w:rsidR="00825513" w:rsidRPr="00DB5701">
        <w:rPr>
          <w:rFonts w:ascii="TH SarabunIT๙" w:hAnsi="TH SarabunIT๙" w:cs="TH SarabunIT๙" w:hint="cs"/>
          <w:spacing w:val="-4"/>
          <w:sz w:val="28"/>
          <w:cs/>
        </w:rPr>
        <w:t>ในการพิจารณารอบที่ 2</w:t>
      </w:r>
    </w:p>
    <w:p w:rsidR="00176170" w:rsidRPr="00DB5701" w:rsidRDefault="006F20F6" w:rsidP="00B87178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b/>
          <w:bCs/>
          <w:spacing w:val="-4"/>
          <w:sz w:val="40"/>
          <w:szCs w:val="40"/>
        </w:rPr>
      </w:pPr>
      <w:r w:rsidRPr="00DB5701">
        <w:rPr>
          <w:rFonts w:ascii="TH SarabunIT๙" w:hAnsi="TH SarabunIT๙" w:cs="TH SarabunIT๙" w:hint="cs"/>
          <w:spacing w:val="-4"/>
          <w:sz w:val="28"/>
          <w:cs/>
        </w:rPr>
        <w:t>(2)</w:t>
      </w:r>
      <w:r w:rsidRPr="00DB5701">
        <w:rPr>
          <w:rFonts w:ascii="TH SarabunIT๙" w:hAnsi="TH SarabunIT๙" w:cs="TH SarabunIT๙"/>
          <w:spacing w:val="-4"/>
          <w:sz w:val="28"/>
          <w:cs/>
        </w:rPr>
        <w:tab/>
      </w:r>
      <w:r w:rsidRPr="00DB5701">
        <w:rPr>
          <w:rFonts w:ascii="TH SarabunIT๙" w:hAnsi="TH SarabunIT๙" w:cs="TH SarabunIT๙" w:hint="cs"/>
          <w:spacing w:val="-4"/>
          <w:sz w:val="28"/>
          <w:u w:val="single"/>
          <w:cs/>
        </w:rPr>
        <w:t>รอบที่ 2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พิจารณาจากการนำเสนอ โดยผู้นำเสนอต้องเตรียมนำเสนอข้อมูลระยะเวลาไม่เกิน 15 นาที พร้อมทั้งตอบข้อซักถามของคณะ</w:t>
      </w:r>
      <w:r w:rsidR="00093C95">
        <w:rPr>
          <w:rFonts w:ascii="TH SarabunIT๙" w:hAnsi="TH SarabunIT๙" w:cs="TH SarabunIT๙" w:hint="cs"/>
          <w:spacing w:val="-4"/>
          <w:sz w:val="28"/>
          <w:cs/>
        </w:rPr>
        <w:t>อนุ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กรรมการ</w:t>
      </w:r>
      <w:r w:rsidR="00A83366" w:rsidRPr="00DB5701">
        <w:rPr>
          <w:rFonts w:ascii="TH SarabunIT๙" w:hAnsi="TH SarabunIT๙" w:cs="TH SarabunIT๙" w:hint="cs"/>
          <w:spacing w:val="-4"/>
          <w:sz w:val="28"/>
          <w:cs/>
        </w:rPr>
        <w:t>อีกไม่เกิน 15 นาที</w:t>
      </w:r>
      <w:r w:rsidR="005A4CB2">
        <w:rPr>
          <w:rFonts w:ascii="TH SarabunIT๙" w:hAnsi="TH SarabunIT๙" w:cs="TH SarabunIT๙" w:hint="cs"/>
          <w:spacing w:val="-4"/>
          <w:sz w:val="28"/>
          <w:cs/>
        </w:rPr>
        <w:t xml:space="preserve"> โดยมีคะแนนรวม 100 คะแนน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1C18D7" w:rsidRPr="00DB5701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ที่ได้รับคะแนนสูงที่สุด</w:t>
      </w:r>
      <w:r w:rsidR="00A83366" w:rsidRPr="00DB5701">
        <w:rPr>
          <w:rFonts w:ascii="TH SarabunIT๙" w:hAnsi="TH SarabunIT๙" w:cs="TH SarabunIT๙" w:hint="cs"/>
          <w:spacing w:val="-4"/>
          <w:sz w:val="28"/>
          <w:cs/>
        </w:rPr>
        <w:t>ในแต่ละสาขา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จะได้รับคัดเลือกให้ได้รับรางวัล </w:t>
      </w:r>
      <w:r w:rsidRPr="00DB5701">
        <w:rPr>
          <w:rFonts w:ascii="TH SarabunIT๙" w:hAnsi="TH SarabunIT๙" w:cs="TH SarabunIT๙"/>
          <w:spacing w:val="-4"/>
          <w:sz w:val="28"/>
        </w:rPr>
        <w:t xml:space="preserve">IP Champion 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ประจำปี พ.ศ. 256</w:t>
      </w:r>
      <w:r w:rsidR="00492536">
        <w:rPr>
          <w:rFonts w:ascii="TH SarabunIT๙" w:hAnsi="TH SarabunIT๙" w:cs="TH SarabunIT๙" w:hint="cs"/>
          <w:spacing w:val="-4"/>
          <w:sz w:val="28"/>
          <w:cs/>
        </w:rPr>
        <w:t>2</w:t>
      </w:r>
    </w:p>
    <w:p w:rsidR="00FA1C5C" w:rsidRDefault="00FA1C5C" w:rsidP="00B672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FA1C5C" w:rsidSect="00A30C40">
          <w:headerReference w:type="default" r:id="rId9"/>
          <w:footerReference w:type="default" r:id="rId10"/>
          <w:headerReference w:type="first" r:id="rId11"/>
          <w:pgSz w:w="11906" w:h="16838"/>
          <w:pgMar w:top="993" w:right="1440" w:bottom="851" w:left="1440" w:header="708" w:footer="708" w:gutter="0"/>
          <w:cols w:space="708"/>
          <w:titlePg/>
          <w:docGrid w:linePitch="360"/>
        </w:sectPr>
      </w:pPr>
    </w:p>
    <w:p w:rsidR="009229B6" w:rsidRPr="00CA15F5" w:rsidRDefault="009229B6" w:rsidP="0094710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A15F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1 </w:t>
      </w:r>
      <w:r w:rsidR="0094710C" w:rsidRPr="00CA15F5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พื้นฐาน (ไม่มีคะแนน)</w:t>
      </w:r>
    </w:p>
    <w:p w:rsidR="00E12B8B" w:rsidRDefault="00E12B8B" w:rsidP="00E12B8B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ผู้สมัคร</w:t>
      </w: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2C8B">
        <w:rPr>
          <w:rFonts w:ascii="TH SarabunIT๙" w:hAnsi="TH SarabunIT๙" w:cs="TH SarabunIT๙"/>
          <w:sz w:val="32"/>
          <w:szCs w:val="32"/>
          <w:cs/>
        </w:rPr>
        <w:t xml:space="preserve">(โปรดทำเครื่องหมาย </w:t>
      </w:r>
      <w:r w:rsidRPr="00EA2C8B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EA2C8B">
        <w:rPr>
          <w:rFonts w:ascii="TH SarabunIT๙" w:hAnsi="TH SarabunIT๙" w:cs="TH SarabunIT๙"/>
          <w:sz w:val="32"/>
          <w:szCs w:val="32"/>
          <w:cs/>
        </w:rPr>
        <w:t xml:space="preserve"> ในช่องว่าง)</w:t>
      </w:r>
    </w:p>
    <w:p w:rsidR="00E12B8B" w:rsidRPr="00093C95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rPr>
          <w:rFonts w:ascii="TH SarabunIT๙" w:hAnsi="TH SarabunIT๙" w:cs="TH SarabunIT๙"/>
          <w:spacing w:val="-4"/>
          <w:sz w:val="36"/>
          <w:szCs w:val="36"/>
        </w:rPr>
      </w:pPr>
      <w:r w:rsidRPr="00FE759F">
        <w:rPr>
          <w:rFonts w:ascii="TH SarabunIT๙" w:hAnsi="TH SarabunIT๙" w:cs="TH SarabunIT๙"/>
          <w:noProof/>
          <w:spacing w:val="-4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A6A4F0" wp14:editId="6012609B">
                <wp:simplePos x="0" y="0"/>
                <wp:positionH relativeFrom="column">
                  <wp:posOffset>3008630</wp:posOffset>
                </wp:positionH>
                <wp:positionV relativeFrom="paragraph">
                  <wp:posOffset>70705</wp:posOffset>
                </wp:positionV>
                <wp:extent cx="292608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5A6" w:rsidRPr="009F4225" w:rsidRDefault="007A45A6" w:rsidP="00E12B8B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9F4225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ทุนจดทะเบียน 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 w:rsidRPr="009F4225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....................... บาท</w:t>
                            </w:r>
                          </w:p>
                          <w:p w:rsidR="007A45A6" w:rsidRDefault="007A45A6" w:rsidP="00E12B8B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>(พร้อมแนบสำเนาหนังสือรับรองซึ่งออกโดยกรมพัฒนาธุรกิจการค้าซึ่งมีอายุไม่เกิน 6 เดือนนับจากวันออก ประกอบด้ว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A6A4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9pt;margin-top:5.55pt;width:230.4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" filled="f" stroked="f">
                <v:textbox style="mso-fit-shape-to-text:t">
                  <w:txbxContent>
                    <w:p w:rsidR="007A45A6" w:rsidRPr="009F4225" w:rsidRDefault="007A45A6" w:rsidP="00E12B8B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</w:pPr>
                      <w:r w:rsidRPr="009F4225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ทุนจดทะเบียน .......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..................</w:t>
                      </w:r>
                      <w:r w:rsidRPr="009F4225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........................... บาท</w:t>
                      </w:r>
                    </w:p>
                    <w:p w:rsidR="007A45A6" w:rsidRDefault="007A45A6" w:rsidP="00E12B8B">
                      <w:pPr>
                        <w:spacing w:after="0" w:line="240" w:lineRule="auto"/>
                        <w:contextualSpacing/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>(พร้อมแนบสำเนาหนังสือรับรองซึ่งออกโดยกรมพัฒนาธุรกิจการค้าซึ่งมีอายุไม่เกิน 6 เดือนนับจากวันออก ประกอบด้วย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ุคคลธรรมดา</w:t>
      </w:r>
    </w:p>
    <w:p w:rsidR="00E12B8B" w:rsidRPr="00EA2C8B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10F6D8" wp14:editId="71DAA2D1">
                <wp:simplePos x="0" y="0"/>
                <wp:positionH relativeFrom="column">
                  <wp:posOffset>2899714</wp:posOffset>
                </wp:positionH>
                <wp:positionV relativeFrom="paragraph">
                  <wp:posOffset>85725</wp:posOffset>
                </wp:positionV>
                <wp:extent cx="111318" cy="326003"/>
                <wp:effectExtent l="0" t="0" r="22225" b="1714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326003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B9050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228.3pt;margin-top:6.75pt;width:8.75pt;height:25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" adj="615" strokecolor="black [3213]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กิจการขนาดกลางและเล็ก</w:t>
      </w:r>
    </w:p>
    <w:p w:rsidR="00E12B8B" w:rsidRPr="00093C95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rPr>
          <w:rFonts w:ascii="TH SarabunIT๙" w:hAnsi="TH SarabunIT๙" w:cs="TH SarabunIT๙"/>
          <w:spacing w:val="-4"/>
          <w:sz w:val="36"/>
          <w:szCs w:val="36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ิจการขนาดใหญ่ และรัฐวิสาหกิจ</w:t>
      </w:r>
    </w:p>
    <w:p w:rsidR="00E12B8B" w:rsidRPr="00EA2C8B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บันอุดมศึกษา</w:t>
      </w:r>
      <w:r w:rsidR="003672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0A90">
        <w:rPr>
          <w:rFonts w:ascii="TH SarabunIT๙" w:hAnsi="TH SarabunIT๙" w:cs="TH SarabunIT๙" w:hint="cs"/>
          <w:sz w:val="32"/>
          <w:szCs w:val="32"/>
          <w:cs/>
        </w:rPr>
        <w:t>หรือหน่วยงานของรัฐ</w:t>
      </w:r>
    </w:p>
    <w:p w:rsidR="00E12B8B" w:rsidRPr="00EA2C8B" w:rsidRDefault="00E12B8B" w:rsidP="00E12B8B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</w:t>
      </w: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สมัคร </w:t>
      </w:r>
      <w:r w:rsidRPr="00EA2C8B">
        <w:rPr>
          <w:rFonts w:ascii="TH SarabunIT๙" w:hAnsi="TH SarabunIT๙" w:cs="TH SarabunIT๙"/>
          <w:sz w:val="32"/>
          <w:szCs w:val="32"/>
          <w:cs/>
        </w:rPr>
        <w:t xml:space="preserve">(โปรดทำเครื่องหมาย </w:t>
      </w:r>
      <w:r w:rsidRPr="00EA2C8B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EA2C8B">
        <w:rPr>
          <w:rFonts w:ascii="TH SarabunIT๙" w:hAnsi="TH SarabunIT๙" w:cs="TH SarabunIT๙"/>
          <w:sz w:val="32"/>
          <w:szCs w:val="32"/>
          <w:cs/>
        </w:rPr>
        <w:t xml:space="preserve"> ในช่องว่าง)</w:t>
      </w:r>
    </w:p>
    <w:p w:rsidR="00E12B8B" w:rsidRPr="00093C95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rPr>
          <w:rFonts w:ascii="TH SarabunIT๙" w:hAnsi="TH SarabunIT๙" w:cs="TH SarabunIT๙"/>
          <w:spacing w:val="-4"/>
          <w:sz w:val="36"/>
          <w:szCs w:val="36"/>
        </w:rPr>
      </w:pPr>
      <w:r w:rsidRPr="00FE759F">
        <w:rPr>
          <w:rFonts w:ascii="TH SarabunIT๙" w:hAnsi="TH SarabunIT๙" w:cs="TH SarabunIT๙"/>
          <w:noProof/>
          <w:spacing w:val="-4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F53762" wp14:editId="335A6340">
                <wp:simplePos x="0" y="0"/>
                <wp:positionH relativeFrom="column">
                  <wp:posOffset>3196424</wp:posOffset>
                </wp:positionH>
                <wp:positionV relativeFrom="paragraph">
                  <wp:posOffset>185392</wp:posOffset>
                </wp:positionV>
                <wp:extent cx="2631882" cy="1403985"/>
                <wp:effectExtent l="0" t="0" r="1651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882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5A6" w:rsidRDefault="007A45A6" w:rsidP="00E12B8B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pacing w:val="-4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>* สามารถสมัครได้</w:t>
                            </w:r>
                            <w:r w:rsidRPr="00DB5701"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>มากกว่า 1 สาข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7A45A6" w:rsidRDefault="007A45A6" w:rsidP="00E12B8B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 xml:space="preserve">** </w:t>
                            </w:r>
                            <w:r w:rsidRPr="00DB5701"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>ใบสมัคร 1 ชุด ใช้สำหรับการสมัคร 1 สาข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B5701"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>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53762" id="_x0000_s1027" type="#_x0000_t202" style="position:absolute;left:0;text-align:left;margin-left:251.7pt;margin-top:14.6pt;width:207.2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" fillcolor="white [3201]" strokecolor="black [3200]" strokeweight="2pt">
                <v:textbox style="mso-fit-shape-to-text:t">
                  <w:txbxContent>
                    <w:p w:rsidR="007A45A6" w:rsidRDefault="007A45A6" w:rsidP="00E12B8B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spacing w:val="-4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>* สามารถสมัครได้</w:t>
                      </w:r>
                      <w:r w:rsidRPr="00DB5701"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>มากกว่า 1 สาขา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 xml:space="preserve"> </w:t>
                      </w:r>
                    </w:p>
                    <w:p w:rsidR="007A45A6" w:rsidRDefault="007A45A6" w:rsidP="00E12B8B">
                      <w:pPr>
                        <w:spacing w:after="0" w:line="240" w:lineRule="auto"/>
                        <w:contextualSpacing/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 xml:space="preserve">** </w:t>
                      </w:r>
                      <w:r w:rsidRPr="00DB5701"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>ใบสมัคร 1 ชุด ใช้สำหรับการสมัคร 1 สาขา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 xml:space="preserve"> </w:t>
                      </w:r>
                      <w:r w:rsidRPr="00DB5701"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>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Pr="00093C95">
        <w:rPr>
          <w:rFonts w:ascii="TH SarabunIT๙" w:hAnsi="TH SarabunIT๙" w:cs="TH SarabunIT๙" w:hint="cs"/>
          <w:spacing w:val="-4"/>
          <w:sz w:val="32"/>
          <w:szCs w:val="32"/>
          <w:cs/>
        </w:rPr>
        <w:t>สาขาสิทธิบัตรการประดิษฐ์</w:t>
      </w:r>
    </w:p>
    <w:p w:rsidR="00E12B8B" w:rsidRPr="00093C95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rPr>
          <w:rFonts w:ascii="TH SarabunIT๙" w:hAnsi="TH SarabunIT๙" w:cs="TH SarabunIT๙"/>
          <w:spacing w:val="-4"/>
          <w:sz w:val="36"/>
          <w:szCs w:val="36"/>
        </w:rPr>
      </w:pPr>
      <w:r w:rsidRPr="00093C95">
        <w:rPr>
          <w:rFonts w:ascii="TH SarabunIT๙" w:hAnsi="TH SarabunIT๙" w:cs="TH SarabunIT๙" w:hint="cs"/>
          <w:spacing w:val="-4"/>
          <w:sz w:val="32"/>
          <w:szCs w:val="32"/>
          <w:cs/>
        </w:rPr>
        <w:t>สาขาสิทธิบัตร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อกแบบผลิตภัณฑ์</w:t>
      </w:r>
    </w:p>
    <w:p w:rsidR="00E12B8B" w:rsidRPr="00EA2C8B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 w:hint="cs"/>
          <w:sz w:val="32"/>
          <w:szCs w:val="32"/>
          <w:cs/>
        </w:rPr>
        <w:t>ลิขสิทธิ์</w:t>
      </w:r>
    </w:p>
    <w:p w:rsidR="00E12B8B" w:rsidRPr="00EA2C8B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หมายการค้า</w:t>
      </w:r>
    </w:p>
    <w:p w:rsidR="001154F4" w:rsidRPr="0043740F" w:rsidRDefault="00E12B8B" w:rsidP="00AD2866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AD2866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D2866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154F4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093C9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สมั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หน่วยงาน</w:t>
      </w:r>
      <w:r w:rsidR="0043740F" w:rsidRPr="0043740F">
        <w:rPr>
          <w:rFonts w:ascii="TH SarabunIT๙" w:hAnsi="TH SarabunIT๙" w:cs="TH SarabunIT๙" w:hint="cs"/>
          <w:b/>
          <w:bCs/>
          <w:i/>
          <w:iCs/>
          <w:sz w:val="28"/>
          <w:cs/>
        </w:rPr>
        <w:t xml:space="preserve"> </w:t>
      </w:r>
      <w:r w:rsidR="0043740F" w:rsidRPr="0043740F">
        <w:rPr>
          <w:rFonts w:ascii="TH SarabunIT๙" w:hAnsi="TH SarabunIT๙" w:cs="TH SarabunIT๙" w:hint="cs"/>
          <w:i/>
          <w:iCs/>
          <w:sz w:val="28"/>
          <w:cs/>
        </w:rPr>
        <w:t>(กรณี</w:t>
      </w:r>
      <w:r w:rsidR="004F0E46">
        <w:rPr>
          <w:rFonts w:ascii="TH SarabunIT๙" w:hAnsi="TH SarabunIT๙" w:cs="TH SarabunIT๙" w:hint="cs"/>
          <w:i/>
          <w:iCs/>
          <w:sz w:val="28"/>
          <w:cs/>
        </w:rPr>
        <w:t>เป็นนิติบุคคล</w:t>
      </w:r>
      <w:r w:rsidR="0043740F" w:rsidRPr="0043740F">
        <w:rPr>
          <w:rFonts w:ascii="TH SarabunIT๙" w:hAnsi="TH SarabunIT๙" w:cs="TH SarabunIT๙" w:hint="cs"/>
          <w:i/>
          <w:iCs/>
          <w:sz w:val="28"/>
          <w:cs/>
        </w:rPr>
        <w:t>/รัฐวิสาหกิจ/สถาบันอุดมศึกษา ให้กรอกรายละเอียดเกี่ยวกับนิติ</w:t>
      </w:r>
      <w:r>
        <w:rPr>
          <w:rFonts w:ascii="TH SarabunIT๙" w:hAnsi="TH SarabunIT๙" w:cs="TH SarabunIT๙" w:hint="cs"/>
          <w:i/>
          <w:iCs/>
          <w:sz w:val="28"/>
          <w:cs/>
        </w:rPr>
        <w:t>บุคคล</w:t>
      </w:r>
      <w:r>
        <w:rPr>
          <w:rFonts w:ascii="TH SarabunIT๙" w:hAnsi="TH SarabunIT๙" w:cs="TH SarabunIT๙"/>
          <w:i/>
          <w:iCs/>
          <w:sz w:val="28"/>
          <w:cs/>
        </w:rPr>
        <w:tab/>
      </w:r>
      <w:r w:rsidR="0043740F" w:rsidRPr="0043740F">
        <w:rPr>
          <w:rFonts w:ascii="TH SarabunIT๙" w:hAnsi="TH SarabunIT๙" w:cs="TH SarabunIT๙" w:hint="cs"/>
          <w:i/>
          <w:iCs/>
          <w:sz w:val="28"/>
          <w:cs/>
        </w:rPr>
        <w:t>/รัฐวิสาหกิจ/</w:t>
      </w:r>
      <w:r w:rsidR="0043740F" w:rsidRPr="0043740F">
        <w:rPr>
          <w:rFonts w:ascii="TH SarabunIT๙" w:hAnsi="TH SarabunIT๙" w:cs="TH SarabunIT๙"/>
          <w:i/>
          <w:iCs/>
          <w:sz w:val="28"/>
          <w:cs/>
        </w:rPr>
        <w:tab/>
      </w:r>
      <w:r w:rsidR="0043740F" w:rsidRPr="0043740F">
        <w:rPr>
          <w:rFonts w:ascii="TH SarabunIT๙" w:hAnsi="TH SarabunIT๙" w:cs="TH SarabunIT๙" w:hint="cs"/>
          <w:i/>
          <w:iCs/>
          <w:sz w:val="28"/>
          <w:cs/>
        </w:rPr>
        <w:t>สถาบันอุดมศึกษา)</w:t>
      </w:r>
    </w:p>
    <w:p w:rsidR="001154F4" w:rsidRPr="00EA2C8B" w:rsidRDefault="009229B6" w:rsidP="00AD2866">
      <w:pPr>
        <w:pStyle w:val="ListParagraph"/>
        <w:tabs>
          <w:tab w:val="left" w:pos="1276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ชื่อ</w:t>
      </w:r>
      <w:r w:rsidR="00093C95">
        <w:rPr>
          <w:rFonts w:ascii="TH SarabunIT๙" w:hAnsi="TH SarabunIT๙" w:cs="TH SarabunIT๙" w:hint="cs"/>
          <w:sz w:val="32"/>
          <w:szCs w:val="32"/>
          <w:cs/>
        </w:rPr>
        <w:t>ผู้สมัคร</w:t>
      </w:r>
      <w:r w:rsidR="00CF65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5977" w:rsidRPr="00EA2C8B">
        <w:rPr>
          <w:rFonts w:ascii="TH SarabunIT๙" w:hAnsi="TH SarabunIT๙" w:cs="TH SarabunIT๙"/>
          <w:sz w:val="32"/>
          <w:szCs w:val="32"/>
          <w:cs/>
        </w:rPr>
        <w:t>(ภาษาไทย).</w:t>
      </w:r>
      <w:r w:rsidR="00201A6B" w:rsidRPr="00EA2C8B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AD2866" w:rsidRPr="00EA2C8B">
        <w:rPr>
          <w:rFonts w:ascii="TH SarabunIT๙" w:hAnsi="TH SarabunIT๙" w:cs="TH SarabunIT๙"/>
          <w:sz w:val="32"/>
          <w:szCs w:val="32"/>
          <w:cs/>
        </w:rPr>
        <w:t>...</w:t>
      </w:r>
      <w:r w:rsidR="002C49C2" w:rsidRPr="00EA2C8B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1154F4" w:rsidRPr="00EA2C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  <w:r w:rsidR="008D0011" w:rsidRPr="00EA2C8B">
        <w:rPr>
          <w:rFonts w:ascii="TH SarabunIT๙" w:hAnsi="TH SarabunIT๙" w:cs="TH SarabunIT๙"/>
          <w:sz w:val="32"/>
          <w:szCs w:val="32"/>
          <w:cs/>
        </w:rPr>
        <w:t>.</w:t>
      </w:r>
      <w:r w:rsidR="001154F4" w:rsidRPr="00EA2C8B">
        <w:rPr>
          <w:rFonts w:ascii="TH SarabunIT๙" w:hAnsi="TH SarabunIT๙" w:cs="TH SarabunIT๙"/>
          <w:sz w:val="32"/>
          <w:szCs w:val="32"/>
          <w:cs/>
        </w:rPr>
        <w:t>.</w:t>
      </w:r>
    </w:p>
    <w:p w:rsidR="00735977" w:rsidRPr="00EA2C8B" w:rsidRDefault="00735977" w:rsidP="00AD2866">
      <w:pPr>
        <w:pStyle w:val="ListParagraph"/>
        <w:tabs>
          <w:tab w:val="left" w:pos="1276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CF65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2C8B">
        <w:rPr>
          <w:rFonts w:ascii="TH SarabunIT๙" w:hAnsi="TH SarabunIT๙" w:cs="TH SarabunIT๙"/>
          <w:sz w:val="32"/>
          <w:szCs w:val="32"/>
          <w:cs/>
        </w:rPr>
        <w:t>(ภาษาอังกฤษ)..............................................................................................</w:t>
      </w:r>
      <w:r w:rsidR="00CF65E6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1154F4" w:rsidRPr="00EA2C8B" w:rsidRDefault="001154F4" w:rsidP="00AD2866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ที่อยู่เลขที่......................................................หมู่ที่.............................ตรอก/ซอย.........................................</w:t>
      </w:r>
    </w:p>
    <w:p w:rsidR="001154F4" w:rsidRPr="00EA2C8B" w:rsidRDefault="001154F4" w:rsidP="00AD2866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ถนน...................</w:t>
      </w:r>
      <w:r w:rsidR="00AD2866" w:rsidRPr="00EA2C8B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EA2C8B">
        <w:rPr>
          <w:rFonts w:ascii="TH SarabunIT๙" w:hAnsi="TH SarabunIT๙" w:cs="TH SarabunIT๙"/>
          <w:sz w:val="32"/>
          <w:szCs w:val="32"/>
          <w:cs/>
        </w:rPr>
        <w:t>............................แขวง/ตำบล..............................................................</w:t>
      </w:r>
    </w:p>
    <w:p w:rsidR="001154F4" w:rsidRPr="00EA2C8B" w:rsidRDefault="001154F4" w:rsidP="00AD2866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เขต/อำเภอ...........</w:t>
      </w:r>
      <w:r w:rsidR="00AD2866" w:rsidRPr="00EA2C8B">
        <w:rPr>
          <w:rFonts w:ascii="TH SarabunIT๙" w:hAnsi="TH SarabunIT๙" w:cs="TH SarabunIT๙"/>
          <w:sz w:val="32"/>
          <w:szCs w:val="32"/>
          <w:cs/>
        </w:rPr>
        <w:t>...</w:t>
      </w:r>
      <w:r w:rsidRPr="00EA2C8B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</w:t>
      </w:r>
      <w:r w:rsidR="00AD2866" w:rsidRPr="00EA2C8B">
        <w:rPr>
          <w:rFonts w:ascii="TH SarabunIT๙" w:hAnsi="TH SarabunIT๙" w:cs="TH SarabunIT๙"/>
          <w:sz w:val="32"/>
          <w:szCs w:val="32"/>
          <w:cs/>
        </w:rPr>
        <w:t>......</w:t>
      </w:r>
      <w:r w:rsidRPr="00EA2C8B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.จั</w:t>
      </w:r>
      <w:r w:rsidRPr="00EA2C8B">
        <w:rPr>
          <w:rFonts w:ascii="TH SarabunIT๙" w:hAnsi="TH SarabunIT๙" w:cs="TH SarabunIT๙"/>
          <w:sz w:val="32"/>
          <w:szCs w:val="32"/>
          <w:cs/>
        </w:rPr>
        <w:t>งหวัด..............................................</w:t>
      </w:r>
      <w:r w:rsidR="00AD2866" w:rsidRPr="00EA2C8B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1154F4" w:rsidRPr="00EA2C8B" w:rsidRDefault="00AD2866" w:rsidP="00AD2866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รหัสไปรษณีย์.................</w:t>
      </w:r>
      <w:r w:rsidR="001154F4" w:rsidRPr="00EA2C8B">
        <w:rPr>
          <w:rFonts w:ascii="TH SarabunIT๙" w:hAnsi="TH SarabunIT๙" w:cs="TH SarabunIT๙"/>
          <w:sz w:val="32"/>
          <w:szCs w:val="32"/>
          <w:cs/>
        </w:rPr>
        <w:t>..............โทรศัพท์.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....</w:t>
      </w:r>
      <w:r w:rsidR="001154F4" w:rsidRPr="00EA2C8B">
        <w:rPr>
          <w:rFonts w:ascii="TH SarabunIT๙" w:hAnsi="TH SarabunIT๙" w:cs="TH SarabunIT๙"/>
          <w:sz w:val="32"/>
          <w:szCs w:val="32"/>
          <w:cs/>
        </w:rPr>
        <w:t>..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1154F4" w:rsidRPr="00EA2C8B">
        <w:rPr>
          <w:rFonts w:ascii="TH SarabunIT๙" w:hAnsi="TH SarabunIT๙" w:cs="TH SarabunIT๙"/>
          <w:sz w:val="32"/>
          <w:szCs w:val="32"/>
          <w:cs/>
        </w:rPr>
        <w:t>......โทรสาร................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</w:t>
      </w:r>
      <w:r w:rsidR="001154F4" w:rsidRPr="00EA2C8B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</w:t>
      </w:r>
    </w:p>
    <w:p w:rsidR="00E12B8B" w:rsidRDefault="00782779" w:rsidP="00E12B8B">
      <w:pPr>
        <w:pStyle w:val="ListParagraph"/>
        <w:tabs>
          <w:tab w:val="left" w:pos="284"/>
        </w:tabs>
        <w:spacing w:after="0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Email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.</w:t>
      </w:r>
      <w:r w:rsidR="001154F4" w:rsidRPr="00EA2C8B">
        <w:rPr>
          <w:rFonts w:ascii="TH SarabunIT๙" w:hAnsi="TH SarabunIT๙" w:cs="TH SarabunIT๙"/>
          <w:sz w:val="32"/>
          <w:szCs w:val="32"/>
          <w:cs/>
        </w:rPr>
        <w:t>.…………</w:t>
      </w:r>
      <w:proofErr w:type="gramStart"/>
      <w:r w:rsidR="001154F4" w:rsidRPr="00EA2C8B">
        <w:rPr>
          <w:rFonts w:ascii="TH SarabunIT๙" w:hAnsi="TH SarabunIT๙" w:cs="TH SarabunIT๙"/>
          <w:sz w:val="32"/>
          <w:szCs w:val="32"/>
          <w:cs/>
        </w:rPr>
        <w:t>…..</w:t>
      </w:r>
      <w:proofErr w:type="gramEnd"/>
      <w:r w:rsidR="001154F4" w:rsidRPr="00EA2C8B">
        <w:rPr>
          <w:rFonts w:ascii="TH SarabunIT๙" w:hAnsi="TH SarabunIT๙" w:cs="TH SarabunIT๙"/>
          <w:sz w:val="32"/>
          <w:szCs w:val="32"/>
          <w:cs/>
        </w:rPr>
        <w:t>……………………………………………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="001154F4" w:rsidRPr="00EA2C8B">
        <w:rPr>
          <w:rFonts w:ascii="TH SarabunIT๙" w:hAnsi="TH SarabunIT๙" w:cs="TH SarabunIT๙"/>
          <w:sz w:val="32"/>
          <w:szCs w:val="32"/>
          <w:cs/>
        </w:rPr>
        <w:t>…………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.</w:t>
      </w:r>
      <w:r w:rsidR="00AD2866" w:rsidRPr="00EA2C8B">
        <w:rPr>
          <w:rFonts w:ascii="TH SarabunIT๙" w:hAnsi="TH SarabunIT๙" w:cs="TH SarabunIT๙"/>
          <w:sz w:val="32"/>
          <w:szCs w:val="32"/>
          <w:cs/>
        </w:rPr>
        <w:t>……………</w:t>
      </w:r>
      <w:r w:rsidR="001154F4" w:rsidRPr="00EA2C8B">
        <w:rPr>
          <w:rFonts w:ascii="TH SarabunIT๙" w:hAnsi="TH SarabunIT๙" w:cs="TH SarabunIT๙"/>
          <w:sz w:val="32"/>
          <w:szCs w:val="32"/>
          <w:cs/>
        </w:rPr>
        <w:t>……………………………</w:t>
      </w:r>
      <w:r w:rsidR="00E12B8B">
        <w:rPr>
          <w:rFonts w:ascii="TH SarabunIT๙" w:hAnsi="TH SarabunIT๙" w:cs="TH SarabunIT๙"/>
          <w:sz w:val="32"/>
          <w:szCs w:val="32"/>
          <w:cs/>
        </w:rPr>
        <w:t>...</w:t>
      </w:r>
      <w:r w:rsidR="00E12B8B" w:rsidRPr="00E12B8B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C3435" w:rsidRPr="00E12B8B" w:rsidRDefault="00FE759F" w:rsidP="00E12B8B">
      <w:pPr>
        <w:pStyle w:val="ListParagraph"/>
        <w:tabs>
          <w:tab w:val="left" w:pos="426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3435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ประสานงาน</w:t>
      </w:r>
    </w:p>
    <w:p w:rsidR="00BC3435" w:rsidRPr="00EA2C8B" w:rsidRDefault="00BC3435" w:rsidP="00AD2866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นาย/น</w:t>
      </w:r>
      <w:r w:rsidR="00AD2866" w:rsidRPr="00EA2C8B">
        <w:rPr>
          <w:rFonts w:ascii="TH SarabunIT๙" w:hAnsi="TH SarabunIT๙" w:cs="TH SarabunIT๙"/>
          <w:sz w:val="32"/>
          <w:szCs w:val="32"/>
          <w:cs/>
        </w:rPr>
        <w:t>าง/นางสาว....................</w:t>
      </w:r>
      <w:r w:rsidRPr="00EA2C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</w:t>
      </w:r>
    </w:p>
    <w:p w:rsidR="00BC3435" w:rsidRPr="00EA2C8B" w:rsidRDefault="00BC3435" w:rsidP="00AD2866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</w:t>
      </w:r>
    </w:p>
    <w:p w:rsidR="00BC3435" w:rsidRPr="00EA2C8B" w:rsidRDefault="00BC3435" w:rsidP="00AD2866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โทรศัพท์..................................................................โทรสาร...............................................................</w:t>
      </w:r>
      <w:r w:rsidR="00735977" w:rsidRPr="00EA2C8B">
        <w:rPr>
          <w:rFonts w:ascii="TH SarabunIT๙" w:hAnsi="TH SarabunIT๙" w:cs="TH SarabunIT๙"/>
          <w:sz w:val="32"/>
          <w:szCs w:val="32"/>
          <w:cs/>
        </w:rPr>
        <w:t>.</w:t>
      </w:r>
      <w:r w:rsidRPr="00EA2C8B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C3435" w:rsidRPr="00EA2C8B" w:rsidRDefault="00BC3435" w:rsidP="00AD2866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โทรศัพท์มือถือ.............................................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</w:t>
      </w:r>
      <w:r w:rsidR="00AD2866" w:rsidRPr="00EA2C8B">
        <w:rPr>
          <w:rFonts w:ascii="TH SarabunIT๙" w:hAnsi="TH SarabunIT๙" w:cs="TH SarabunIT๙"/>
          <w:sz w:val="32"/>
          <w:szCs w:val="32"/>
          <w:cs/>
        </w:rPr>
        <w:t>.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........</w:t>
      </w:r>
      <w:r w:rsidR="002E7CDD">
        <w:rPr>
          <w:rFonts w:ascii="TH SarabunIT๙" w:hAnsi="TH SarabunIT๙" w:cs="TH SarabunIT๙"/>
          <w:sz w:val="32"/>
          <w:szCs w:val="32"/>
          <w:cs/>
        </w:rPr>
        <w:t>อีเมล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</w:t>
      </w:r>
      <w:r w:rsidRPr="00EA2C8B">
        <w:rPr>
          <w:rFonts w:ascii="TH SarabunIT๙" w:hAnsi="TH SarabunIT๙" w:cs="TH SarabunIT๙"/>
          <w:sz w:val="32"/>
          <w:szCs w:val="32"/>
          <w:cs/>
        </w:rPr>
        <w:t>.……………………………………………………………….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</w:t>
      </w:r>
      <w:r w:rsidR="00AD2866" w:rsidRPr="00EA2C8B">
        <w:rPr>
          <w:rFonts w:ascii="TH SarabunIT๙" w:hAnsi="TH SarabunIT๙" w:cs="TH SarabunIT๙"/>
          <w:sz w:val="32"/>
          <w:szCs w:val="32"/>
          <w:cs/>
        </w:rPr>
        <w:t>..</w:t>
      </w:r>
    </w:p>
    <w:p w:rsidR="00566CB6" w:rsidRPr="00EA2C8B" w:rsidRDefault="00FE759F" w:rsidP="00AD2866">
      <w:pPr>
        <w:tabs>
          <w:tab w:val="left" w:pos="426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D2866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D2866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5D68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</w:t>
      </w:r>
      <w:r w:rsidR="00BC3435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ขอรับรองว่า</w:t>
      </w:r>
      <w:r w:rsidR="00B5759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</w:t>
      </w:r>
      <w:r w:rsidR="009F42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รือกิจการ/สถาบันของข้าพเจ้า </w:t>
      </w:r>
      <w:r w:rsidR="00BC3435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ไม่</w:t>
      </w:r>
      <w:r w:rsidR="00646E09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ย</w:t>
      </w:r>
      <w:r w:rsidR="00BC3435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ต้องคำพิพากษาถึงที่สุดให้มีความผิดฐานละเมิดทรัพย์สินทางปัญญา</w:t>
      </w:r>
      <w:r w:rsidR="00361A9F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</w:t>
      </w:r>
      <w:r w:rsidR="00566CB6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ในใบสมัครนี้มีความถูกต้องและเป็นความจริง</w:t>
      </w:r>
      <w:r w:rsidR="009F42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566CB6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ทุกประการ</w:t>
      </w:r>
    </w:p>
    <w:p w:rsidR="00566CB6" w:rsidRPr="00EA2C8B" w:rsidRDefault="00BC3435" w:rsidP="00BC343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566CB6"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566CB6"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566CB6"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566CB6"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566CB6" w:rsidRPr="00EA2C8B">
        <w:rPr>
          <w:rFonts w:ascii="TH SarabunIT๙" w:hAnsi="TH SarabunIT๙" w:cs="TH SarabunIT๙"/>
          <w:sz w:val="32"/>
          <w:szCs w:val="32"/>
          <w:cs/>
        </w:rPr>
        <w:tab/>
      </w:r>
    </w:p>
    <w:p w:rsidR="00BC3435" w:rsidRPr="00EA2C8B" w:rsidRDefault="006C522C" w:rsidP="00BC343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7D69D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C3435" w:rsidRPr="00EA2C8B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</w:t>
      </w:r>
    </w:p>
    <w:p w:rsidR="00BC3435" w:rsidRPr="00EA2C8B" w:rsidRDefault="00BC3435" w:rsidP="00BC343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7D69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5977" w:rsidRPr="00EA2C8B">
        <w:rPr>
          <w:rFonts w:ascii="TH SarabunIT๙" w:hAnsi="TH SarabunIT๙" w:cs="TH SarabunIT๙"/>
          <w:sz w:val="32"/>
          <w:szCs w:val="32"/>
          <w:cs/>
        </w:rPr>
        <w:t xml:space="preserve">    (...............................................................)</w:t>
      </w:r>
    </w:p>
    <w:p w:rsidR="00BC3435" w:rsidRPr="00EA2C8B" w:rsidRDefault="00BC3435" w:rsidP="00BC343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7D69D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A2C8B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.</w:t>
      </w:r>
    </w:p>
    <w:p w:rsidR="00BC3435" w:rsidRPr="00EA2C8B" w:rsidRDefault="00735977" w:rsidP="003361B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7D69D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A2C8B">
        <w:rPr>
          <w:rFonts w:ascii="TH SarabunIT๙" w:hAnsi="TH SarabunIT๙" w:cs="TH SarabunIT๙"/>
          <w:sz w:val="32"/>
          <w:szCs w:val="32"/>
          <w:cs/>
        </w:rPr>
        <w:t>วันที่ ....................................................................</w:t>
      </w:r>
    </w:p>
    <w:p w:rsidR="00D163E3" w:rsidRPr="00D163E3" w:rsidRDefault="00B04ED4" w:rsidP="00D163E3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61A9F" w:rsidRPr="00EA2C8B">
        <w:rPr>
          <w:rFonts w:ascii="TH SarabunIT๙" w:hAnsi="TH SarabunIT๙" w:cs="TH SarabunIT๙"/>
          <w:sz w:val="32"/>
          <w:szCs w:val="32"/>
          <w:cs/>
        </w:rPr>
        <w:t>(</w:t>
      </w:r>
      <w:r w:rsidR="00954A95">
        <w:rPr>
          <w:rFonts w:ascii="TH SarabunIT๙" w:hAnsi="TH SarabunIT๙" w:cs="TH SarabunIT๙" w:hint="cs"/>
          <w:sz w:val="32"/>
          <w:szCs w:val="32"/>
          <w:cs/>
        </w:rPr>
        <w:t>ผู้สมัคร/</w:t>
      </w:r>
      <w:r w:rsidR="00361A9F" w:rsidRPr="00EA2C8B">
        <w:rPr>
          <w:rFonts w:ascii="TH SarabunIT๙" w:hAnsi="TH SarabunIT๙" w:cs="TH SarabunIT๙"/>
          <w:sz w:val="32"/>
          <w:szCs w:val="32"/>
          <w:cs/>
        </w:rPr>
        <w:t>ผู้มีอำนาจลงนาม</w:t>
      </w:r>
      <w:r w:rsidR="007D69D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163E3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163E3" w:rsidRDefault="00D163E3" w:rsidP="00D163E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85DA05" wp14:editId="3A09DF83">
                <wp:simplePos x="0" y="0"/>
                <wp:positionH relativeFrom="column">
                  <wp:posOffset>-88265</wp:posOffset>
                </wp:positionH>
                <wp:positionV relativeFrom="paragraph">
                  <wp:posOffset>68083</wp:posOffset>
                </wp:positionV>
                <wp:extent cx="6026895" cy="2463421"/>
                <wp:effectExtent l="0" t="0" r="12065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895" cy="2463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45A6" w:rsidRPr="004C0599" w:rsidRDefault="007A45A6" w:rsidP="004C0599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4C05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าขาสิทธิบัตรการประดิษฐ์</w:t>
                            </w:r>
                          </w:p>
                          <w:p w:rsidR="007A45A6" w:rsidRDefault="007A45A6" w:rsidP="005668F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C05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สิ่งประดิษฐ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904CA7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sz w:val="28"/>
                                <w:cs/>
                              </w:rPr>
                              <w:t>โปรดแนบสำเนาหนังสือสำคัญที่ออกโดยกรมทรัพย์สินทางปัญญา</w:t>
                            </w:r>
                          </w:p>
                          <w:p w:rsidR="007A45A6" w:rsidRPr="008717AF" w:rsidRDefault="007A45A6" w:rsidP="00D163E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u w:val="single"/>
                                <w:cs/>
                              </w:rPr>
                            </w:pPr>
                          </w:p>
                          <w:p w:rsidR="007A45A6" w:rsidRDefault="007A45A6" w:rsidP="00D163E3">
                            <w:pPr>
                              <w:spacing w:after="0" w:line="36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ที่สิทธิบัต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สิทธิบัตร</w:t>
                            </w:r>
                            <w:r w:rsidRPr="007E478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ออกสิทธิบัต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สิทธิบัตร</w:t>
                            </w:r>
                            <w:r w:rsidRPr="00D34E5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</w:p>
                          <w:p w:rsidR="007A45A6" w:rsidRDefault="007A45A6" w:rsidP="00D163E3">
                            <w:pPr>
                              <w:spacing w:after="0" w:line="36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ยื่นคำขอ</w:t>
                            </w:r>
                            <w:r w:rsidRPr="007E478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สิ้น</w:t>
                            </w:r>
                            <w:r w:rsidRPr="00CA238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าย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ทธิบัต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สิทธิบัต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</w:t>
                            </w:r>
                          </w:p>
                          <w:p w:rsidR="007A45A6" w:rsidRDefault="007A45A6" w:rsidP="00D163E3">
                            <w:pPr>
                              <w:spacing w:after="0"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ที่แสดงถึงการประดิษฐ์</w:t>
                            </w:r>
                            <w:r w:rsidRPr="007E478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7E478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7A45A6" w:rsidRDefault="007A45A6" w:rsidP="00D163E3">
                            <w:pPr>
                              <w:spacing w:after="0" w:line="36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ทรง</w:t>
                            </w:r>
                            <w:r w:rsidRPr="00BE18F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ทธิบัต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สิทธิบัต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</w:t>
                            </w:r>
                          </w:p>
                          <w:p w:rsidR="007A45A6" w:rsidRDefault="007A45A6" w:rsidP="00D163E3">
                            <w:pPr>
                              <w:spacing w:after="0" w:line="360" w:lineRule="auto"/>
                            </w:pPr>
                            <w:r w:rsidRPr="00BE18F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ประดิษฐ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DA05" id="Text Box 6" o:spid="_x0000_s1028" type="#_x0000_t202" style="position:absolute;margin-left:-6.95pt;margin-top:5.35pt;width:474.55pt;height:193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" fillcolor="white [3201]" strokeweight=".5pt">
                <v:textbox>
                  <w:txbxContent>
                    <w:p w:rsidR="007A45A6" w:rsidRPr="004C0599" w:rsidRDefault="007A45A6" w:rsidP="004C0599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4C059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าขาสิทธิบัตรการประดิษฐ์</w:t>
                      </w:r>
                    </w:p>
                    <w:p w:rsidR="007A45A6" w:rsidRDefault="007A45A6" w:rsidP="005668F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4C059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ข้อมูลสิ่งประดิษฐ์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904CA7">
                        <w:rPr>
                          <w:rFonts w:ascii="TH SarabunIT๙" w:hAnsi="TH SarabunIT๙" w:cs="TH SarabunIT๙" w:hint="cs"/>
                          <w:i/>
                          <w:iCs/>
                          <w:sz w:val="28"/>
                          <w:cs/>
                        </w:rPr>
                        <w:t>โปรดแนบสำเนาหนังสือสำคัญที่ออกโดยกรมทรัพย์สินทางปัญญา</w:t>
                      </w:r>
                    </w:p>
                    <w:p w:rsidR="007A45A6" w:rsidRPr="008717AF" w:rsidRDefault="007A45A6" w:rsidP="00D163E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u w:val="single"/>
                          <w:cs/>
                        </w:rPr>
                      </w:pPr>
                    </w:p>
                    <w:p w:rsidR="007A45A6" w:rsidRDefault="007A45A6" w:rsidP="00D163E3">
                      <w:pPr>
                        <w:spacing w:after="0" w:line="36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ลขที่สิทธิบัต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นุสิทธิบัตร</w:t>
                      </w:r>
                      <w:r w:rsidRPr="007E478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ออกสิทธิบัต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นุสิทธิบัตร</w:t>
                      </w:r>
                      <w:r w:rsidRPr="00D34E5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</w:t>
                      </w:r>
                    </w:p>
                    <w:p w:rsidR="007A45A6" w:rsidRDefault="007A45A6" w:rsidP="00D163E3">
                      <w:pPr>
                        <w:spacing w:after="0" w:line="36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ยื่นคำขอ</w:t>
                      </w:r>
                      <w:r w:rsidRPr="007E478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สิ้น</w:t>
                      </w:r>
                      <w:r w:rsidRPr="00CA238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ายุ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ิทธิบัต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นุสิทธิบัต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</w:t>
                      </w:r>
                    </w:p>
                    <w:p w:rsidR="007A45A6" w:rsidRDefault="007A45A6" w:rsidP="00D163E3">
                      <w:pPr>
                        <w:spacing w:after="0"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ที่แสดงถึงการประดิษฐ์</w:t>
                      </w:r>
                      <w:r w:rsidRPr="007E478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7E478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7A45A6" w:rsidRDefault="007A45A6" w:rsidP="00D163E3">
                      <w:pPr>
                        <w:spacing w:after="0" w:line="36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ทรง</w:t>
                      </w:r>
                      <w:r w:rsidRPr="00BE18F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ิทธิบัต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นุสิทธิบัต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</w:t>
                      </w:r>
                    </w:p>
                    <w:p w:rsidR="007A45A6" w:rsidRDefault="007A45A6" w:rsidP="00D163E3">
                      <w:pPr>
                        <w:spacing w:after="0" w:line="360" w:lineRule="auto"/>
                      </w:pPr>
                      <w:r w:rsidRPr="00BE18F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ประดิษฐ์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163E3" w:rsidRDefault="00D163E3" w:rsidP="00D163E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163E3" w:rsidRDefault="00D163E3" w:rsidP="00D163E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163E3" w:rsidRDefault="00D163E3" w:rsidP="00D163E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163E3" w:rsidRPr="008717AF" w:rsidRDefault="00D163E3" w:rsidP="00D163E3">
      <w:pPr>
        <w:spacing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D163E3" w:rsidRDefault="00D163E3" w:rsidP="00D163E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163E3" w:rsidRPr="00D163E3" w:rsidRDefault="00D163E3" w:rsidP="00D163E3">
      <w:pPr>
        <w:spacing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D0010" w:rsidRDefault="003D0010" w:rsidP="00D163E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163E3" w:rsidRPr="00904CA7" w:rsidRDefault="00D163E3" w:rsidP="00D163E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4CA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2</w:t>
      </w:r>
      <w:r w:rsidRPr="00904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ประกอบการพิจารณา (100 คะแนน)</w:t>
      </w:r>
    </w:p>
    <w:p w:rsidR="00D163E3" w:rsidRPr="00904CA7" w:rsidRDefault="00D163E3" w:rsidP="00D163E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4CA7">
        <w:rPr>
          <w:rFonts w:ascii="TH SarabunIT๙" w:hAnsi="TH SarabunIT๙" w:cs="TH SarabunIT๙"/>
          <w:b/>
          <w:bCs/>
          <w:sz w:val="32"/>
          <w:szCs w:val="32"/>
          <w:cs/>
        </w:rPr>
        <w:t>1. แนวคิดในการสร้างสรรค์ทรัพย์สินทางปัญญา (40 คะแนน)</w:t>
      </w:r>
    </w:p>
    <w:p w:rsidR="00D163E3" w:rsidRPr="00904CA7" w:rsidRDefault="00D163E3" w:rsidP="00D163E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04CA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1.1 แนวคิดและการวิเคราะห์</w:t>
      </w:r>
      <w:r w:rsidRPr="00904CA7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ญหา (1</w:t>
      </w:r>
      <w:r w:rsidRPr="00904CA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04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)</w:t>
      </w:r>
    </w:p>
    <w:p w:rsidR="00D163E3" w:rsidRPr="00904CA7" w:rsidRDefault="00D163E3" w:rsidP="00D163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/>
          <w:iCs/>
          <w:sz w:val="28"/>
        </w:rPr>
      </w:pPr>
      <w:r w:rsidRPr="00904CA7">
        <w:rPr>
          <w:rFonts w:ascii="TH SarabunIT๙" w:hAnsi="TH SarabunIT๙" w:cs="TH SarabunIT๙"/>
          <w:i/>
          <w:iCs/>
          <w:sz w:val="28"/>
          <w:cs/>
        </w:rPr>
        <w:t>(ระบุถึงแนวคิดและการวิเคราะห์สภาพปัญหาที่มีอยู่ก่อนการสร้างสรรค์สิ่งประดิษฐ์ที่ได้รับสิทธิบัตร/อนุสิทธิบัตร)</w:t>
      </w:r>
    </w:p>
    <w:p w:rsidR="00D163E3" w:rsidRPr="0028046E" w:rsidRDefault="00D163E3" w:rsidP="00D163E3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16"/>
          <w:szCs w:val="16"/>
        </w:rPr>
      </w:pPr>
    </w:p>
    <w:p w:rsidR="00D163E3" w:rsidRDefault="00D163E3" w:rsidP="00D163E3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0599" w:rsidRDefault="00D163E3" w:rsidP="00D163E3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2633A1" w:rsidRDefault="002633A1" w:rsidP="00D163E3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D163E3" w:rsidRPr="00904CA7" w:rsidRDefault="00D163E3" w:rsidP="00D163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04CA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lastRenderedPageBreak/>
        <w:t xml:space="preserve">1.2 การศึกษาค้นคว้างานหรือสิ่งประดิษฐ์ที่มีปรากฏอยู่ก่อนแล้ว รวมทั้งเทคโนโลยีนวัตกรรม </w:t>
      </w:r>
      <w:r w:rsidR="0006587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</w:t>
      </w:r>
      <w:r w:rsidRPr="00904CA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รืองานวิจัยทางวิชาการที่เกี่ยวข้องกับสิ่งประดิษฐ์ (</w:t>
      </w:r>
      <w:r w:rsidRPr="00904CA7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10 </w:t>
      </w:r>
      <w:r w:rsidRPr="00904CA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ะแนน)</w:t>
      </w:r>
    </w:p>
    <w:p w:rsidR="00D163E3" w:rsidRPr="00904CA7" w:rsidRDefault="00D163E3" w:rsidP="00D163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/>
          <w:iCs/>
          <w:sz w:val="28"/>
        </w:rPr>
      </w:pPr>
      <w:r w:rsidRPr="00904CA7">
        <w:rPr>
          <w:rFonts w:ascii="TH SarabunIT๙" w:hAnsi="TH SarabunIT๙" w:cs="TH SarabunIT๙"/>
          <w:i/>
          <w:iCs/>
          <w:sz w:val="28"/>
          <w:cs/>
        </w:rPr>
        <w:t>(ระบุถึงรายละเอียด สาระสำคัญ เทคโนโลยีที่เกี่ยวข้องกับงานที่ปรากฏอยู่ก่อนแล้วของสิ่งประดิษฐ์ที่ได้รับสิทธิบัตร/    อนุสิทธิบัตรและเชื่อมโยงระหว่างรายละเอียดหรือสาระสำคัญดังกล่าวกับสิ่งประดิษฐ์ที่ได้รับสิทธิบัตร/อนุสิทธิบัตร)</w:t>
      </w:r>
    </w:p>
    <w:p w:rsidR="00D163E3" w:rsidRPr="0028046E" w:rsidRDefault="00D163E3" w:rsidP="00D163E3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16"/>
          <w:szCs w:val="16"/>
        </w:rPr>
      </w:pPr>
    </w:p>
    <w:p w:rsidR="00D163E3" w:rsidRDefault="00D163E3" w:rsidP="00D163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…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……….</w:t>
      </w: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</w:t>
      </w: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</w:t>
      </w:r>
      <w:r w:rsidRPr="003465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D163E3" w:rsidRPr="0028046E" w:rsidRDefault="00D163E3" w:rsidP="00D163E3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</w:t>
      </w:r>
      <w:r w:rsidRPr="003465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D163E3" w:rsidRPr="00904CA7" w:rsidRDefault="00D163E3" w:rsidP="00D163E3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904CA7">
        <w:rPr>
          <w:rFonts w:ascii="TH SarabunIT๙" w:hAnsi="TH SarabunIT๙" w:cs="TH SarabunIT๙"/>
          <w:b/>
          <w:bCs/>
          <w:sz w:val="32"/>
          <w:szCs w:val="32"/>
          <w:cs/>
        </w:rPr>
        <w:t>1.3 แนวทางการแก้ไขปัญหาและความโดดเด่นของสิ่งประดิษฐ์ (</w:t>
      </w:r>
      <w:r w:rsidRPr="00904CA7"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Pr="00904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)</w:t>
      </w:r>
    </w:p>
    <w:p w:rsidR="00D163E3" w:rsidRPr="0028046E" w:rsidRDefault="00D163E3" w:rsidP="00D163E3">
      <w:pPr>
        <w:spacing w:line="240" w:lineRule="auto"/>
        <w:ind w:firstLine="720"/>
        <w:jc w:val="thaiDistribute"/>
        <w:rPr>
          <w:rFonts w:ascii="TH SarabunPSK" w:hAnsi="TH SarabunPSK" w:cs="TH SarabunPSK"/>
          <w:i/>
          <w:iCs/>
          <w:spacing w:val="-4"/>
          <w:sz w:val="28"/>
        </w:rPr>
      </w:pPr>
      <w:r w:rsidRPr="00904CA7">
        <w:rPr>
          <w:rFonts w:ascii="TH SarabunIT๙" w:hAnsi="TH SarabunIT๙" w:cs="TH SarabunIT๙"/>
          <w:i/>
          <w:iCs/>
          <w:sz w:val="28"/>
          <w:cs/>
        </w:rPr>
        <w:t>(ระบุถึงแนวทางการแก้ไขปัญหาที่เชื่อมโยงกับการสร้างสรรค์สิ่งประดิษฐ์และความโดดเด่นของสิ่งประดิษฐ์ที่ได้รับสิทธิบัตร/อนุสิทธิบัตร)</w:t>
      </w:r>
    </w:p>
    <w:p w:rsidR="0052520E" w:rsidRPr="00233292" w:rsidRDefault="00D163E3" w:rsidP="00233292">
      <w:pPr>
        <w:spacing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</w:t>
      </w:r>
      <w:r w:rsidR="00233292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D163E3" w:rsidRPr="00904CA7" w:rsidRDefault="00D163E3" w:rsidP="00D163E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4C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 การบริหารจัดการและการใช้ประโยชน์ของทรัพย์สินทางปัญญา (50 คะแนน)</w:t>
      </w:r>
    </w:p>
    <w:p w:rsidR="00D163E3" w:rsidRPr="00904CA7" w:rsidRDefault="00D163E3" w:rsidP="00D163E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4CA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04CA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04CA7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904CA7">
        <w:rPr>
          <w:rFonts w:ascii="TH SarabunIT๙" w:hAnsi="TH SarabunIT๙" w:cs="TH SarabunIT๙"/>
          <w:b/>
          <w:bCs/>
          <w:sz w:val="32"/>
          <w:szCs w:val="32"/>
          <w:cs/>
        </w:rPr>
        <w:t>แนวคิดการดำเนินธุรกิจ (</w:t>
      </w:r>
      <w:r w:rsidRPr="00904CA7">
        <w:rPr>
          <w:rFonts w:ascii="TH SarabunIT๙" w:hAnsi="TH SarabunIT๙" w:cs="TH SarabunIT๙"/>
          <w:b/>
          <w:bCs/>
          <w:sz w:val="32"/>
          <w:szCs w:val="32"/>
        </w:rPr>
        <w:t xml:space="preserve">20 </w:t>
      </w:r>
      <w:r w:rsidRPr="00904CA7">
        <w:rPr>
          <w:rFonts w:ascii="TH SarabunIT๙" w:hAnsi="TH SarabunIT๙" w:cs="TH SarabunIT๙"/>
          <w:b/>
          <w:bCs/>
          <w:sz w:val="32"/>
          <w:szCs w:val="32"/>
          <w:cs/>
        </w:rPr>
        <w:t>คะแนน)</w:t>
      </w:r>
    </w:p>
    <w:p w:rsidR="001C4D49" w:rsidRPr="004B7EAC" w:rsidRDefault="00D163E3" w:rsidP="004B7EA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/>
          <w:iCs/>
          <w:sz w:val="28"/>
        </w:rPr>
      </w:pPr>
      <w:r w:rsidRPr="00904CA7">
        <w:rPr>
          <w:rFonts w:ascii="TH SarabunIT๙" w:hAnsi="TH SarabunIT๙" w:cs="TH SarabunIT๙"/>
          <w:i/>
          <w:iCs/>
          <w:sz w:val="28"/>
          <w:cs/>
        </w:rPr>
        <w:t>(ระบุถึงแนวโน้มการวางแผนทางการตลาด</w:t>
      </w:r>
      <w:r w:rsidR="004B7EAC">
        <w:rPr>
          <w:rFonts w:ascii="TH SarabunIT๙" w:hAnsi="TH SarabunIT๙" w:cs="TH SarabunIT๙" w:hint="cs"/>
          <w:i/>
          <w:iCs/>
          <w:sz w:val="28"/>
          <w:cs/>
        </w:rPr>
        <w:t>ทั้งในและต่างประเทศ</w:t>
      </w:r>
      <w:r w:rsidRPr="00904CA7">
        <w:rPr>
          <w:rFonts w:ascii="TH SarabunIT๙" w:hAnsi="TH SarabunIT๙" w:cs="TH SarabunIT๙"/>
          <w:i/>
          <w:iCs/>
          <w:sz w:val="28"/>
          <w:cs/>
        </w:rPr>
        <w:t>ในปัจจุบันและอนาคต แผนกลยุทธ์ในการส่งเสริมทางการตลาดและช่องทางการจำหน่าย)</w:t>
      </w:r>
    </w:p>
    <w:p w:rsidR="005668FF" w:rsidRDefault="00D163E3" w:rsidP="00855484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</w:t>
      </w: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</w:t>
      </w: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</w:t>
      </w: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</w:t>
      </w: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</w:t>
      </w: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55484">
        <w:rPr>
          <w:rFonts w:ascii="TH SarabunPSK" w:hAnsi="TH SarabunPSK" w:cs="TH SarabunPSK"/>
          <w:spacing w:val="-4"/>
          <w:sz w:val="32"/>
          <w:szCs w:val="32"/>
          <w:cs/>
        </w:rPr>
        <w:t>......................</w:t>
      </w:r>
    </w:p>
    <w:p w:rsidR="0006587A" w:rsidRDefault="002633A1" w:rsidP="0006587A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</w:t>
      </w: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</w:t>
      </w: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</w:t>
      </w:r>
      <w:r w:rsidR="00EC3EA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855484" w:rsidRPr="0006587A" w:rsidRDefault="00855484" w:rsidP="0006587A">
      <w:pPr>
        <w:pStyle w:val="ListParagraph"/>
        <w:numPr>
          <w:ilvl w:val="0"/>
          <w:numId w:val="19"/>
        </w:numPr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6587A">
        <w:rPr>
          <w:rFonts w:ascii="TH SarabunIT๙" w:hAnsi="TH SarabunIT๙" w:cs="TH SarabunIT๙"/>
          <w:sz w:val="32"/>
          <w:szCs w:val="32"/>
          <w:cs/>
        </w:rPr>
        <w:t>ช่องทางการ</w:t>
      </w:r>
      <w:r w:rsidR="00C05923" w:rsidRPr="0006587A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06587A">
        <w:rPr>
          <w:rFonts w:ascii="TH SarabunIT๙" w:hAnsi="TH SarabunIT๙" w:cs="TH SarabunIT๙"/>
          <w:sz w:val="32"/>
          <w:szCs w:val="32"/>
          <w:cs/>
        </w:rPr>
        <w:t xml:space="preserve">จำหน่ายสินค้า/ผลิตภัณฑ์/บริการ </w:t>
      </w:r>
      <w:r w:rsidRPr="0006587A">
        <w:rPr>
          <w:rFonts w:ascii="TH SarabunIT๙" w:hAnsi="TH SarabunIT๙" w:cs="TH SarabunIT๙"/>
          <w:i/>
          <w:iCs/>
          <w:sz w:val="28"/>
          <w:cs/>
        </w:rPr>
        <w:t>(</w:t>
      </w:r>
      <w:r w:rsidR="00E64EC3">
        <w:rPr>
          <w:rFonts w:ascii="TH SarabunIT๙" w:hAnsi="TH SarabunIT๙" w:cs="TH SarabunIT๙"/>
          <w:i/>
          <w:iCs/>
          <w:sz w:val="28"/>
          <w:cs/>
        </w:rPr>
        <w:t xml:space="preserve">ให้ทำเครื่องหมาย </w:t>
      </w:r>
      <w:r w:rsidR="00E64EC3" w:rsidRPr="00E64EC3">
        <w:rPr>
          <w:rFonts w:ascii="MS Gothic" w:eastAsia="MS Gothic" w:hAnsi="MS Gothic" w:cs="Angsana New" w:hint="eastAsia"/>
          <w:sz w:val="28"/>
          <w:cs/>
        </w:rPr>
        <w:t>☑</w:t>
      </w:r>
      <w:r w:rsidR="00E64EC3">
        <w:rPr>
          <w:rFonts w:ascii="TH SarabunIT๙" w:hAnsi="TH SarabunIT๙" w:cs="TH SarabunIT๙"/>
          <w:i/>
          <w:iCs/>
          <w:sz w:val="28"/>
          <w:cs/>
        </w:rPr>
        <w:t xml:space="preserve"> </w:t>
      </w:r>
      <w:r w:rsidR="0006587A" w:rsidRPr="0006587A">
        <w:rPr>
          <w:rFonts w:ascii="TH SarabunIT๙" w:eastAsia="MS Gothic" w:hAnsi="TH SarabunIT๙" w:cs="TH SarabunIT๙"/>
          <w:i/>
          <w:iCs/>
          <w:sz w:val="28"/>
          <w:cs/>
        </w:rPr>
        <w:t>ในช่องว่าง</w:t>
      </w:r>
      <w:r w:rsidR="009E3176">
        <w:rPr>
          <w:rFonts w:ascii="TH SarabunIT๙" w:eastAsia="MS Gothic" w:hAnsi="TH SarabunIT๙" w:cs="TH SarabunIT๙" w:hint="cs"/>
          <w:i/>
          <w:iCs/>
          <w:sz w:val="28"/>
          <w:cs/>
        </w:rPr>
        <w:t xml:space="preserve"> โดย</w:t>
      </w:r>
      <w:r w:rsidR="009E3176" w:rsidRPr="0006587A">
        <w:rPr>
          <w:rFonts w:ascii="TH SarabunIT๙" w:hAnsi="TH SarabunIT๙" w:cs="TH SarabunIT๙"/>
          <w:i/>
          <w:iCs/>
          <w:sz w:val="28"/>
          <w:cs/>
        </w:rPr>
        <w:t>สามารถระบุได้มากกว่า ๑ ช่องทาง</w:t>
      </w:r>
      <w:r w:rsidRPr="0006587A">
        <w:rPr>
          <w:rFonts w:ascii="TH SarabunIT๙" w:hAnsi="TH SarabunIT๙" w:cs="TH SarabunIT๙"/>
          <w:i/>
          <w:iCs/>
          <w:sz w:val="28"/>
          <w:cs/>
        </w:rPr>
        <w:t>)</w:t>
      </w:r>
    </w:p>
    <w:p w:rsidR="0006587A" w:rsidRPr="0006587A" w:rsidRDefault="0006587A" w:rsidP="0006587A">
      <w:pPr>
        <w:spacing w:after="0" w:line="240" w:lineRule="auto"/>
        <w:rPr>
          <w:rFonts w:ascii="TH SarabunPSK" w:hAnsi="TH SarabunPSK" w:cs="TH SarabunPSK"/>
          <w:spacing w:val="-4"/>
          <w:sz w:val="16"/>
          <w:szCs w:val="16"/>
        </w:rPr>
      </w:pPr>
    </w:p>
    <w:p w:rsidR="00855484" w:rsidRPr="00855484" w:rsidRDefault="00855484" w:rsidP="00522E4D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5548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55484">
        <w:rPr>
          <w:rFonts w:ascii="TH SarabunIT๙" w:hAnsi="TH SarabunIT๙" w:cs="TH SarabunIT๙"/>
          <w:sz w:val="32"/>
          <w:szCs w:val="32"/>
          <w:cs/>
        </w:rPr>
        <w:t xml:space="preserve"> ร้านค้าปลีก ค้าส่ง หรือตัวแทนจำหน่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  <w:r w:rsidRPr="008554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  <w:r w:rsidR="00522E4D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2633A1" w:rsidRDefault="00855484" w:rsidP="008554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54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55484" w:rsidRPr="00855484" w:rsidRDefault="002633A1" w:rsidP="008554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</w:t>
      </w: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</w:t>
      </w:r>
      <w:r w:rsidR="00855484" w:rsidRPr="008554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5484" w:rsidRPr="00855484" w:rsidRDefault="00855484" w:rsidP="0006587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5548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55484">
        <w:rPr>
          <w:rFonts w:ascii="TH SarabunIT๙" w:hAnsi="TH SarabunIT๙" w:cs="TH SarabunIT๙"/>
          <w:sz w:val="32"/>
          <w:szCs w:val="32"/>
          <w:cs/>
        </w:rPr>
        <w:t xml:space="preserve"> ระบบพาณิชย์อิเล็กทรอนิกส์ (</w:t>
      </w:r>
      <w:r w:rsidRPr="00855484">
        <w:rPr>
          <w:rFonts w:ascii="TH SarabunIT๙" w:hAnsi="TH SarabunIT๙" w:cs="TH SarabunIT๙"/>
          <w:sz w:val="32"/>
          <w:szCs w:val="32"/>
        </w:rPr>
        <w:t>E</w:t>
      </w:r>
      <w:r w:rsidRPr="00855484">
        <w:rPr>
          <w:rFonts w:ascii="TH SarabunIT๙" w:hAnsi="TH SarabunIT๙" w:cs="TH SarabunIT๙"/>
          <w:sz w:val="32"/>
          <w:szCs w:val="32"/>
          <w:cs/>
        </w:rPr>
        <w:t>-</w:t>
      </w:r>
      <w:r w:rsidRPr="00855484">
        <w:rPr>
          <w:rFonts w:ascii="TH SarabunIT๙" w:hAnsi="TH SarabunIT๙" w:cs="TH SarabunIT๙"/>
          <w:sz w:val="32"/>
          <w:szCs w:val="32"/>
        </w:rPr>
        <w:t>Commerce</w:t>
      </w:r>
      <w:r w:rsidRPr="00855484">
        <w:rPr>
          <w:rFonts w:ascii="TH SarabunIT๙" w:hAnsi="TH SarabunIT๙" w:cs="TH SarabunIT๙"/>
          <w:sz w:val="32"/>
          <w:szCs w:val="32"/>
          <w:cs/>
        </w:rPr>
        <w:t>) หรือ สื่อออนไลน์ ได้แก่ ......................</w:t>
      </w:r>
      <w:r w:rsidR="0006587A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633A1" w:rsidRDefault="00855484" w:rsidP="008554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54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55484" w:rsidRPr="00855484" w:rsidRDefault="002633A1" w:rsidP="008554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</w:t>
      </w: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</w:t>
      </w:r>
      <w:r w:rsidR="00855484" w:rsidRPr="008554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5484" w:rsidRPr="00855484" w:rsidRDefault="00855484" w:rsidP="0006587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5548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55484">
        <w:rPr>
          <w:rFonts w:ascii="TH SarabunIT๙" w:hAnsi="TH SarabunIT๙" w:cs="TH SarabunIT๙"/>
          <w:sz w:val="32"/>
          <w:szCs w:val="32"/>
          <w:cs/>
        </w:rPr>
        <w:t xml:space="preserve"> งานส่งเสริมการแสดงสินค้า ได้แก่ .............................................................................</w:t>
      </w:r>
      <w:r w:rsidR="0006587A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55484" w:rsidRDefault="00855484" w:rsidP="008554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54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C05923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2633A1" w:rsidRDefault="002633A1" w:rsidP="008554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</w:t>
      </w: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</w:t>
      </w:r>
    </w:p>
    <w:p w:rsidR="00855484" w:rsidRPr="00855484" w:rsidRDefault="00855484" w:rsidP="0006587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5548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5548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่องทาง</w:t>
      </w:r>
      <w:r w:rsidR="00C05923">
        <w:rPr>
          <w:rFonts w:ascii="TH SarabunIT๙" w:hAnsi="TH SarabunIT๙" w:cs="TH SarabunIT๙"/>
          <w:sz w:val="32"/>
          <w:szCs w:val="32"/>
          <w:cs/>
        </w:rPr>
        <w:t>อื่น</w:t>
      </w:r>
      <w:r w:rsidR="002633A1">
        <w:rPr>
          <w:rFonts w:ascii="TH SarabunIT๙" w:hAnsi="TH SarabunIT๙" w:cs="TH SarabunIT๙" w:hint="cs"/>
          <w:sz w:val="32"/>
          <w:szCs w:val="32"/>
          <w:cs/>
        </w:rPr>
        <w:t xml:space="preserve"> ๆ </w:t>
      </w:r>
      <w:r w:rsidRPr="008554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</w:t>
      </w:r>
      <w:r w:rsidR="0006587A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855484" w:rsidRDefault="00855484" w:rsidP="008554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548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2633A1" w:rsidRPr="00855484" w:rsidRDefault="002633A1" w:rsidP="008554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</w:t>
      </w: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</w:t>
      </w:r>
    </w:p>
    <w:p w:rsidR="002633A1" w:rsidRPr="00C05923" w:rsidRDefault="002633A1" w:rsidP="005668F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163E3" w:rsidRPr="00904CA7" w:rsidRDefault="00D163E3" w:rsidP="00D163E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4C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2 ผลการดำเนินธุรกิจ (</w:t>
      </w:r>
      <w:r w:rsidRPr="00904CA7">
        <w:rPr>
          <w:rFonts w:ascii="TH SarabunIT๙" w:hAnsi="TH SarabunIT๙" w:cs="TH SarabunIT๙"/>
          <w:b/>
          <w:bCs/>
          <w:sz w:val="32"/>
          <w:szCs w:val="32"/>
        </w:rPr>
        <w:t xml:space="preserve">20 </w:t>
      </w:r>
      <w:r w:rsidRPr="00904CA7">
        <w:rPr>
          <w:rFonts w:ascii="TH SarabunIT๙" w:hAnsi="TH SarabunIT๙" w:cs="TH SarabunIT๙"/>
          <w:b/>
          <w:bCs/>
          <w:sz w:val="32"/>
          <w:szCs w:val="32"/>
          <w:cs/>
        </w:rPr>
        <w:t>คะแนน)</w:t>
      </w:r>
    </w:p>
    <w:p w:rsidR="001C4D49" w:rsidRPr="004B7EAC" w:rsidRDefault="00D163E3" w:rsidP="004B7EAC">
      <w:pPr>
        <w:spacing w:after="0" w:line="240" w:lineRule="auto"/>
        <w:ind w:firstLine="720"/>
        <w:rPr>
          <w:rFonts w:ascii="TH SarabunIT๙" w:hAnsi="TH SarabunIT๙" w:cs="TH SarabunIT๙"/>
          <w:i/>
          <w:iCs/>
          <w:sz w:val="28"/>
        </w:rPr>
      </w:pPr>
      <w:r w:rsidRPr="00904CA7">
        <w:rPr>
          <w:rFonts w:ascii="TH SarabunIT๙" w:hAnsi="TH SarabunIT๙" w:cs="TH SarabunIT๙"/>
          <w:i/>
          <w:iCs/>
          <w:sz w:val="28"/>
          <w:cs/>
        </w:rPr>
        <w:t xml:space="preserve">(ระบุถึงผลการดำเนินธุรกิจที่ได้รับจากการวางแผนธุรกิจในปัจจุบัน)   </w:t>
      </w:r>
    </w:p>
    <w:p w:rsidR="00C05923" w:rsidRDefault="00D163E3" w:rsidP="002633A1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</w:t>
      </w: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</w:t>
      </w: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</w:t>
      </w: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</w:t>
      </w: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</w:t>
      </w:r>
    </w:p>
    <w:p w:rsidR="00522E4D" w:rsidRDefault="00522E4D" w:rsidP="002633A1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</w:t>
      </w: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</w:t>
      </w: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</w:t>
      </w: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</w:t>
      </w:r>
    </w:p>
    <w:p w:rsidR="004B7EAC" w:rsidRDefault="00522E4D" w:rsidP="00EC3EAE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</w:t>
      </w: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</w:t>
      </w:r>
      <w:r w:rsidR="003354B3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</w:t>
      </w:r>
      <w:r w:rsidR="00EC3EAE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7EAC" w:rsidRPr="00E52B62" w:rsidRDefault="00C05923" w:rsidP="00E52B6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B7EAC">
        <w:rPr>
          <w:rFonts w:ascii="TH SarabunIT๙" w:hAnsi="TH SarabunIT๙" w:cs="TH SarabunIT๙"/>
          <w:sz w:val="32"/>
          <w:szCs w:val="32"/>
          <w:cs/>
        </w:rPr>
        <w:t>ยอดจำหน่ายทั้งหมด</w:t>
      </w:r>
      <w:r w:rsidR="004B7EAC" w:rsidRPr="004B7EA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B7EAC" w:rsidRPr="004B7EAC">
        <w:rPr>
          <w:rFonts w:ascii="TH SarabunIT๙" w:hAnsi="TH SarabunIT๙" w:cs="TH SarabunIT๙"/>
          <w:spacing w:val="-4"/>
          <w:sz w:val="32"/>
          <w:szCs w:val="32"/>
          <w:cs/>
        </w:rPr>
        <w:t>อัตรากำไรสุทธิ</w:t>
      </w:r>
      <w:r w:rsidRPr="004B7EAC">
        <w:rPr>
          <w:rFonts w:ascii="TH SarabunIT๙" w:hAnsi="TH SarabunIT๙" w:cs="TH SarabunIT๙"/>
          <w:sz w:val="32"/>
          <w:szCs w:val="32"/>
          <w:cs/>
        </w:rPr>
        <w:t xml:space="preserve">จากการดำเนินธุรกิจในช่วงปี 2559 – 2561 </w:t>
      </w:r>
      <w:r w:rsidR="00FE732A" w:rsidRPr="00E52B62">
        <w:rPr>
          <w:rFonts w:ascii="TH SarabunIT๙" w:hAnsi="TH SarabunIT๙" w:cs="TH SarabunIT๙" w:hint="cs"/>
          <w:i/>
          <w:iCs/>
          <w:sz w:val="28"/>
          <w:cs/>
        </w:rPr>
        <w:t>(ระบุ</w:t>
      </w:r>
      <w:r w:rsidR="00E52B62" w:rsidRPr="00E52B62">
        <w:rPr>
          <w:rFonts w:ascii="TH SarabunIT๙" w:hAnsi="TH SarabunIT๙" w:cs="TH SarabunIT๙" w:hint="cs"/>
          <w:i/>
          <w:iCs/>
          <w:sz w:val="28"/>
          <w:cs/>
        </w:rPr>
        <w:t>ถึง</w:t>
      </w:r>
      <w:r w:rsidR="00FE732A" w:rsidRPr="00E52B62">
        <w:rPr>
          <w:rFonts w:ascii="TH SarabunIT๙" w:hAnsi="TH SarabunIT๙" w:cs="TH SarabunIT๙"/>
          <w:i/>
          <w:iCs/>
          <w:sz w:val="28"/>
          <w:cs/>
        </w:rPr>
        <w:t>ยอดจำหน่ายทั้งหมดและอัตรากำไรสุทธิ</w:t>
      </w:r>
      <w:r w:rsidR="0017247C">
        <w:rPr>
          <w:rFonts w:ascii="TH SarabunIT๙" w:hAnsi="TH SarabunIT๙" w:cs="TH SarabunIT๙" w:hint="cs"/>
          <w:i/>
          <w:iCs/>
          <w:sz w:val="28"/>
          <w:cs/>
        </w:rPr>
        <w:t xml:space="preserve"> </w:t>
      </w:r>
      <w:r w:rsidR="00E52B62" w:rsidRPr="00E52B62">
        <w:rPr>
          <w:rFonts w:ascii="TH SarabunIT๙" w:hAnsi="TH SarabunIT๙" w:cs="TH SarabunIT๙" w:hint="cs"/>
          <w:i/>
          <w:iCs/>
          <w:sz w:val="28"/>
          <w:cs/>
        </w:rPr>
        <w:t>และแนวโน้ม</w:t>
      </w:r>
      <w:r w:rsidR="00E52B62" w:rsidRPr="00E52B62">
        <w:rPr>
          <w:rFonts w:ascii="TH SarabunIT๙" w:hAnsi="TH SarabunIT๙" w:cs="TH SarabunIT๙"/>
          <w:i/>
          <w:iCs/>
          <w:sz w:val="28"/>
          <w:cs/>
        </w:rPr>
        <w:t>จากการดำเนินธุรกิจ</w:t>
      </w:r>
      <w:r w:rsidR="00E52B62" w:rsidRPr="00E52B62">
        <w:rPr>
          <w:rFonts w:ascii="TH SarabunIT๙" w:hAnsi="TH SarabunIT๙" w:cs="TH SarabunIT๙" w:hint="cs"/>
          <w:i/>
          <w:iCs/>
          <w:sz w:val="28"/>
          <w:cs/>
        </w:rPr>
        <w:t>ว่ามีลักษณะเพิ่มขึ้นหรือลดลงอย่างไร)</w:t>
      </w:r>
      <w:r w:rsidR="004B7EAC" w:rsidRPr="00E52B62">
        <w:rPr>
          <w:rFonts w:ascii="TH SarabunIT๙" w:hAnsi="TH SarabunIT๙" w:cs="TH SarabunIT๙"/>
          <w:i/>
          <w:iCs/>
          <w:sz w:val="28"/>
          <w:cs/>
        </w:rPr>
        <w:t xml:space="preserve">  </w:t>
      </w:r>
    </w:p>
    <w:p w:rsidR="003354B3" w:rsidRPr="004B7EAC" w:rsidRDefault="004B7EAC" w:rsidP="00EC3EAE">
      <w:pPr>
        <w:pStyle w:val="ListParagraph"/>
        <w:numPr>
          <w:ilvl w:val="0"/>
          <w:numId w:val="22"/>
        </w:numPr>
        <w:spacing w:after="0"/>
        <w:ind w:left="0" w:firstLine="993"/>
        <w:rPr>
          <w:rFonts w:ascii="TH SarabunIT๙" w:hAnsi="TH SarabunIT๙" w:cs="TH SarabunIT๙"/>
          <w:spacing w:val="-4"/>
          <w:sz w:val="32"/>
          <w:szCs w:val="32"/>
        </w:rPr>
      </w:pPr>
      <w:r w:rsidRPr="004B7EAC">
        <w:rPr>
          <w:rFonts w:ascii="TH SarabunIT๙" w:hAnsi="TH SarabunIT๙" w:cs="TH SarabunIT๙"/>
          <w:sz w:val="32"/>
          <w:szCs w:val="32"/>
          <w:cs/>
        </w:rPr>
        <w:t>ยอดจำหน่ายทั้งหมด</w:t>
      </w:r>
      <w:r w:rsidRPr="004B7EA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4B7EAC">
        <w:rPr>
          <w:rFonts w:ascii="TH SarabunIT๙" w:hAnsi="TH SarabunIT๙" w:cs="TH SarabunIT๙"/>
          <w:spacing w:val="-4"/>
          <w:sz w:val="32"/>
          <w:szCs w:val="32"/>
          <w:cs/>
        </w:rPr>
        <w:t>อัตรากำไรสุทธิ</w:t>
      </w:r>
      <w:r w:rsidRPr="004B7EAC">
        <w:rPr>
          <w:rFonts w:ascii="TH SarabunIT๙" w:hAnsi="TH SarabunIT๙" w:cs="TH SarabunIT๙" w:hint="cs"/>
          <w:spacing w:val="-4"/>
          <w:sz w:val="32"/>
          <w:szCs w:val="32"/>
          <w:cs/>
        </w:rPr>
        <w:t>ในปี 2559</w:t>
      </w:r>
      <w:r w:rsidR="00EC3EA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....................................................................</w:t>
      </w:r>
      <w:r w:rsidRPr="004B7EA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354B3" w:rsidRPr="004B7EAC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3EAE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</w:t>
      </w:r>
      <w:r w:rsidR="003354B3" w:rsidRPr="004B7EAC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EC3EAE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="00E52B62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4B7EAC" w:rsidRPr="004B7EAC" w:rsidRDefault="004B7EAC" w:rsidP="00EC3EAE">
      <w:pPr>
        <w:pStyle w:val="ListParagraph"/>
        <w:numPr>
          <w:ilvl w:val="0"/>
          <w:numId w:val="22"/>
        </w:num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4B7EAC">
        <w:rPr>
          <w:rFonts w:ascii="TH SarabunIT๙" w:hAnsi="TH SarabunIT๙" w:cs="TH SarabunIT๙"/>
          <w:sz w:val="32"/>
          <w:szCs w:val="32"/>
          <w:cs/>
        </w:rPr>
        <w:t>ยอดจำหน่ายทั้งหมด</w:t>
      </w:r>
      <w:r w:rsidRPr="004B7EA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4B7EAC">
        <w:rPr>
          <w:rFonts w:ascii="TH SarabunIT๙" w:hAnsi="TH SarabunIT๙" w:cs="TH SarabunIT๙"/>
          <w:spacing w:val="-4"/>
          <w:sz w:val="32"/>
          <w:szCs w:val="32"/>
          <w:cs/>
        </w:rPr>
        <w:t>อัตรากำไรสุทธิ</w:t>
      </w:r>
      <w:r w:rsidRPr="004B7EAC">
        <w:rPr>
          <w:rFonts w:ascii="TH SarabunIT๙" w:hAnsi="TH SarabunIT๙" w:cs="TH SarabunIT๙" w:hint="cs"/>
          <w:spacing w:val="-4"/>
          <w:sz w:val="32"/>
          <w:szCs w:val="32"/>
          <w:cs/>
        </w:rPr>
        <w:t>ในปี 2560</w:t>
      </w:r>
      <w:r w:rsidR="00EC3EA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....................................................................</w:t>
      </w:r>
    </w:p>
    <w:p w:rsidR="004B7EAC" w:rsidRPr="004B7EAC" w:rsidRDefault="004B7EAC" w:rsidP="00EC3EAE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 w:rsidRPr="004B7EAC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</w:t>
      </w:r>
      <w:r w:rsidR="00EC3EAE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="00E52B62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4B7EAC" w:rsidRPr="004B7EAC" w:rsidRDefault="004B7EAC" w:rsidP="00EC3EAE">
      <w:pPr>
        <w:pStyle w:val="ListParagraph"/>
        <w:numPr>
          <w:ilvl w:val="0"/>
          <w:numId w:val="23"/>
        </w:num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 w:rsidRPr="004B7EAC">
        <w:rPr>
          <w:rFonts w:ascii="TH SarabunIT๙" w:hAnsi="TH SarabunIT๙" w:cs="TH SarabunIT๙"/>
          <w:sz w:val="32"/>
          <w:szCs w:val="32"/>
          <w:cs/>
        </w:rPr>
        <w:t>ยอดจำหน่ายทั้งหมด</w:t>
      </w:r>
      <w:r w:rsidRPr="004B7EA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4B7EAC">
        <w:rPr>
          <w:rFonts w:ascii="TH SarabunIT๙" w:hAnsi="TH SarabunIT๙" w:cs="TH SarabunIT๙"/>
          <w:spacing w:val="-4"/>
          <w:sz w:val="32"/>
          <w:szCs w:val="32"/>
          <w:cs/>
        </w:rPr>
        <w:t>อัตรากำไรสุทธิ</w:t>
      </w:r>
      <w:r w:rsidRPr="004B7EAC">
        <w:rPr>
          <w:rFonts w:ascii="TH SarabunIT๙" w:hAnsi="TH SarabunIT๙" w:cs="TH SarabunIT๙" w:hint="cs"/>
          <w:spacing w:val="-4"/>
          <w:sz w:val="32"/>
          <w:szCs w:val="32"/>
          <w:cs/>
        </w:rPr>
        <w:t>ในปี 2561</w:t>
      </w:r>
      <w:r w:rsidR="00EC3EA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....................................................................</w:t>
      </w:r>
    </w:p>
    <w:p w:rsidR="00E52B62" w:rsidRDefault="004B7EAC" w:rsidP="00233292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4B7EAC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</w:t>
      </w:r>
      <w:r w:rsidR="00EC3EAE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  <w:r w:rsidR="00E52B62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D163E3" w:rsidRPr="00904CA7" w:rsidRDefault="00D163E3" w:rsidP="00D163E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04C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3 การพัฒนาต่อยอดทรัพย์สินทางปัญญาและการเฝ้าระวังปกป้องสิทธิ (10 คะแนน)</w:t>
      </w:r>
    </w:p>
    <w:p w:rsidR="001C4D49" w:rsidRPr="005D5CEA" w:rsidRDefault="00D163E3" w:rsidP="005D5CE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/>
          <w:iCs/>
          <w:sz w:val="28"/>
          <w:cs/>
        </w:rPr>
      </w:pPr>
      <w:r w:rsidRPr="00904CA7">
        <w:rPr>
          <w:rFonts w:ascii="TH SarabunIT๙" w:hAnsi="TH SarabunIT๙" w:cs="TH SarabunIT๙"/>
          <w:i/>
          <w:iCs/>
          <w:sz w:val="28"/>
          <w:cs/>
        </w:rPr>
        <w:t>(ระบุถึงการพัฒนาต่อยอดสิ่งประดิษฐ์เป็นสิ่งประดิษฐ์ใหม่ การนำสิ่งประดิษฐ์ไปใช้ประโยชน์เชิงพาณิชย์ การนำสิทธิทางทรัพย์สินทางปัญญาไปใช้ประโยชน์ เช่น การอนุญาต</w:t>
      </w:r>
      <w:r w:rsidR="00CD0F09" w:rsidRPr="00904CA7">
        <w:rPr>
          <w:rFonts w:ascii="TH SarabunIT๙" w:hAnsi="TH SarabunIT๙" w:cs="TH SarabunIT๙"/>
          <w:i/>
          <w:iCs/>
          <w:sz w:val="28"/>
          <w:cs/>
        </w:rPr>
        <w:t xml:space="preserve">ใช้สิทธิ </w:t>
      </w:r>
      <w:r w:rsidRPr="00904CA7">
        <w:rPr>
          <w:rFonts w:ascii="TH SarabunIT๙" w:hAnsi="TH SarabunIT๙" w:cs="TH SarabunIT๙"/>
          <w:i/>
          <w:iCs/>
          <w:sz w:val="28"/>
          <w:cs/>
        </w:rPr>
        <w:t>กา</w:t>
      </w:r>
      <w:r w:rsidR="00CD0F09" w:rsidRPr="00904CA7">
        <w:rPr>
          <w:rFonts w:ascii="TH SarabunIT๙" w:hAnsi="TH SarabunIT๙" w:cs="TH SarabunIT๙"/>
          <w:i/>
          <w:iCs/>
          <w:sz w:val="28"/>
          <w:cs/>
        </w:rPr>
        <w:t xml:space="preserve">รโอนสิทธิ </w:t>
      </w:r>
      <w:r w:rsidRPr="00904CA7">
        <w:rPr>
          <w:rFonts w:ascii="TH SarabunIT๙" w:hAnsi="TH SarabunIT๙" w:cs="TH SarabunIT๙"/>
          <w:i/>
          <w:iCs/>
          <w:sz w:val="28"/>
          <w:cs/>
        </w:rPr>
        <w:t>เป็นต้น</w:t>
      </w:r>
      <w:r w:rsidR="009E3176">
        <w:rPr>
          <w:rFonts w:ascii="TH SarabunIT๙" w:hAnsi="TH SarabunIT๙" w:cs="TH SarabunIT๙" w:hint="cs"/>
          <w:i/>
          <w:iCs/>
          <w:sz w:val="28"/>
          <w:cs/>
        </w:rPr>
        <w:t xml:space="preserve"> รวมถึงการติดตามและตรวจสอบการละเมิดทรัพย์สินทางปัญญา</w:t>
      </w:r>
      <w:r w:rsidRPr="00904CA7">
        <w:rPr>
          <w:rFonts w:ascii="TH SarabunIT๙" w:hAnsi="TH SarabunIT๙" w:cs="TH SarabunIT๙"/>
          <w:i/>
          <w:iCs/>
          <w:sz w:val="28"/>
          <w:cs/>
        </w:rPr>
        <w:t>)</w:t>
      </w:r>
      <w:r w:rsidR="0097169A">
        <w:rPr>
          <w:rFonts w:ascii="TH SarabunIT๙" w:hAnsi="TH SarabunIT๙" w:cs="TH SarabunIT๙" w:hint="cs"/>
          <w:i/>
          <w:iCs/>
          <w:sz w:val="28"/>
          <w:cs/>
        </w:rPr>
        <w:t xml:space="preserve"> </w:t>
      </w:r>
      <w:r w:rsidR="0097169A" w:rsidRPr="00904CA7">
        <w:rPr>
          <w:rFonts w:ascii="TH SarabunIT๙" w:hAnsi="TH SarabunIT๙" w:cs="TH SarabunIT๙"/>
          <w:sz w:val="28"/>
          <w:u w:val="single"/>
          <w:cs/>
        </w:rPr>
        <w:t>โปรดแนบหลักฐาน</w:t>
      </w:r>
      <w:r w:rsidR="0097169A">
        <w:rPr>
          <w:rFonts w:ascii="TH SarabunIT๙" w:hAnsi="TH SarabunIT๙" w:cs="TH SarabunIT๙" w:hint="cs"/>
          <w:sz w:val="28"/>
          <w:u w:val="single"/>
          <w:cs/>
        </w:rPr>
        <w:t xml:space="preserve"> </w:t>
      </w:r>
      <w:r w:rsidR="0097169A">
        <w:rPr>
          <w:rFonts w:ascii="TH SarabunIT๙" w:hAnsi="TH SarabunIT๙" w:cs="TH SarabunIT๙"/>
          <w:sz w:val="28"/>
          <w:u w:val="single"/>
          <w:cs/>
        </w:rPr>
        <w:t>(</w:t>
      </w:r>
      <w:r w:rsidR="0097169A">
        <w:rPr>
          <w:rFonts w:ascii="TH SarabunIT๙" w:hAnsi="TH SarabunIT๙" w:cs="TH SarabunIT๙" w:hint="cs"/>
          <w:sz w:val="28"/>
          <w:u w:val="single"/>
          <w:cs/>
        </w:rPr>
        <w:t>ถ้ามี)</w:t>
      </w:r>
    </w:p>
    <w:p w:rsidR="00E83249" w:rsidRPr="009E3176" w:rsidRDefault="00D163E3" w:rsidP="009E3176">
      <w:pPr>
        <w:spacing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</w:t>
      </w:r>
      <w:r w:rsidR="009E3176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</w:t>
      </w:r>
    </w:p>
    <w:p w:rsidR="00D163E3" w:rsidRPr="00904CA7" w:rsidRDefault="00D163E3" w:rsidP="00D163E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4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ความสำเร็จในการดำเนินธุรกิจด้วยทรัพย์สินทางปัญญา (10 คะแนน) </w:t>
      </w:r>
    </w:p>
    <w:p w:rsidR="00D163E3" w:rsidRPr="00904CA7" w:rsidRDefault="00D163E3" w:rsidP="00D163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04CA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3.1 </w:t>
      </w:r>
      <w:r w:rsidR="005668FF" w:rsidRPr="00904CA7">
        <w:rPr>
          <w:rFonts w:ascii="TH SarabunIT๙" w:hAnsi="TH SarabunIT๙" w:cs="TH SarabunIT๙"/>
          <w:b/>
          <w:bCs/>
          <w:sz w:val="32"/>
          <w:szCs w:val="32"/>
          <w:cs/>
        </w:rPr>
        <w:t>ผลงานหรือรางวัลที่ได้รับทั้งในและต่างประเทศ</w:t>
      </w:r>
      <w:r w:rsidRPr="00904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5 คะแนน)</w:t>
      </w:r>
    </w:p>
    <w:p w:rsidR="001C4D49" w:rsidRPr="00055170" w:rsidRDefault="00D163E3" w:rsidP="00055170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904CA7">
        <w:rPr>
          <w:rFonts w:ascii="TH SarabunIT๙" w:hAnsi="TH SarabunIT๙" w:cs="TH SarabunIT๙"/>
          <w:i/>
          <w:iCs/>
          <w:sz w:val="28"/>
          <w:cs/>
        </w:rPr>
        <w:t>(ระบุถึงรางวัลที่เคยได้รับจากการสร้างสรรค์สิ่งประดิษฐ์ หรือเคยได้รับการรับรองมาตรฐานที่เหมาะสม</w:t>
      </w:r>
      <w:r w:rsidR="00B17DAF">
        <w:rPr>
          <w:rFonts w:ascii="TH SarabunIT๙" w:hAnsi="TH SarabunIT๙" w:cs="TH SarabunIT๙"/>
          <w:i/>
          <w:iCs/>
          <w:sz w:val="28"/>
          <w:cs/>
        </w:rPr>
        <w:t xml:space="preserve"> </w:t>
      </w:r>
      <w:r w:rsidR="00A74CEE" w:rsidRPr="00904CA7">
        <w:rPr>
          <w:rFonts w:ascii="TH SarabunIT๙" w:hAnsi="TH SarabunIT๙" w:cs="TH SarabunIT๙"/>
          <w:i/>
          <w:iCs/>
          <w:sz w:val="28"/>
          <w:cs/>
        </w:rPr>
        <w:t>หรือการเผยแพร่สิ่งประดิษฐ์สู่สาธารณะ รวมถึงการนำสิ่งประดิษฐ์</w:t>
      </w:r>
      <w:r w:rsidR="00FE732A" w:rsidRPr="00904CA7">
        <w:rPr>
          <w:rFonts w:ascii="TH SarabunIT๙" w:hAnsi="TH SarabunIT๙" w:cs="TH SarabunIT๙"/>
          <w:i/>
          <w:iCs/>
          <w:sz w:val="28"/>
          <w:cs/>
        </w:rPr>
        <w:t>ไปใช้ประโยชน์สู่สังคม</w:t>
      </w:r>
      <w:r w:rsidR="00FE732A">
        <w:rPr>
          <w:rFonts w:ascii="TH SarabunIT๙" w:hAnsi="TH SarabunIT๙" w:cs="TH SarabunIT๙" w:hint="cs"/>
          <w:i/>
          <w:iCs/>
          <w:sz w:val="28"/>
          <w:cs/>
        </w:rPr>
        <w:t xml:space="preserve"> หรือ</w:t>
      </w:r>
      <w:r w:rsidR="00233292">
        <w:rPr>
          <w:rFonts w:ascii="TH SarabunIT๙" w:hAnsi="TH SarabunIT๙" w:cs="TH SarabunIT๙" w:hint="cs"/>
          <w:i/>
          <w:iCs/>
          <w:sz w:val="28"/>
          <w:cs/>
        </w:rPr>
        <w:t>การดำเนินธุรกิจ</w:t>
      </w:r>
      <w:r w:rsidR="00E52B62">
        <w:rPr>
          <w:rFonts w:ascii="TH SarabunIT๙" w:hAnsi="TH SarabunIT๙" w:cs="TH SarabunIT๙" w:hint="cs"/>
          <w:i/>
          <w:iCs/>
          <w:sz w:val="28"/>
          <w:cs/>
        </w:rPr>
        <w:t>ด้วยทรัพย์สินทางปัญญา</w:t>
      </w:r>
      <w:r w:rsidR="00FE732A">
        <w:rPr>
          <w:rFonts w:ascii="TH SarabunIT๙" w:hAnsi="TH SarabunIT๙" w:cs="TH SarabunIT๙" w:hint="cs"/>
          <w:i/>
          <w:iCs/>
          <w:sz w:val="28"/>
          <w:cs/>
        </w:rPr>
        <w:t>ที่มี</w:t>
      </w:r>
      <w:r w:rsidR="00233292" w:rsidRPr="00FE732A">
        <w:rPr>
          <w:rFonts w:ascii="TH SarabunIT๙" w:hAnsi="TH SarabunIT๙" w:cs="TH SarabunIT๙"/>
          <w:i/>
          <w:iCs/>
          <w:sz w:val="28"/>
          <w:cs/>
        </w:rPr>
        <w:t>ความรับผิดชอบต่อสังคมและสิ่งแวดล้อม</w:t>
      </w:r>
      <w:r w:rsidR="009E3176">
        <w:rPr>
          <w:rFonts w:ascii="TH SarabunIT๙" w:hAnsi="TH SarabunIT๙" w:cs="TH SarabunIT๙"/>
          <w:i/>
          <w:iCs/>
          <w:sz w:val="28"/>
          <w:cs/>
        </w:rPr>
        <w:t xml:space="preserve"> </w:t>
      </w:r>
      <w:r w:rsidR="009E3176">
        <w:rPr>
          <w:rFonts w:ascii="TH SarabunIT๙" w:hAnsi="TH SarabunIT๙" w:cs="TH SarabunIT๙" w:hint="cs"/>
          <w:i/>
          <w:iCs/>
          <w:sz w:val="28"/>
          <w:cs/>
        </w:rPr>
        <w:t>(</w:t>
      </w:r>
      <w:r w:rsidR="009E3176">
        <w:rPr>
          <w:rFonts w:ascii="TH SarabunIT๙" w:hAnsi="TH SarabunIT๙" w:cs="TH SarabunIT๙"/>
          <w:i/>
          <w:iCs/>
          <w:sz w:val="28"/>
        </w:rPr>
        <w:t>CSR</w:t>
      </w:r>
      <w:r w:rsidR="009E3176">
        <w:rPr>
          <w:rFonts w:ascii="TH SarabunIT๙" w:hAnsi="TH SarabunIT๙" w:cs="TH SarabunIT๙"/>
          <w:i/>
          <w:iCs/>
          <w:sz w:val="28"/>
          <w:cs/>
        </w:rPr>
        <w:t>)</w:t>
      </w:r>
      <w:r w:rsidRPr="00904CA7">
        <w:rPr>
          <w:rFonts w:ascii="TH SarabunIT๙" w:hAnsi="TH SarabunIT๙" w:cs="TH SarabunIT๙"/>
          <w:i/>
          <w:iCs/>
          <w:sz w:val="28"/>
          <w:cs/>
        </w:rPr>
        <w:t xml:space="preserve">) </w:t>
      </w:r>
      <w:r w:rsidRPr="00904CA7">
        <w:rPr>
          <w:rFonts w:ascii="TH SarabunIT๙" w:hAnsi="TH SarabunIT๙" w:cs="TH SarabunIT๙"/>
          <w:sz w:val="28"/>
          <w:u w:val="single"/>
          <w:cs/>
        </w:rPr>
        <w:t>โปรดแนบหลักฐาน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:rsidR="00D163E3" w:rsidRDefault="00D163E3" w:rsidP="00EC3B82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96DBE">
        <w:rPr>
          <w:rFonts w:cs="Angsana New" w:hint="cs"/>
          <w:vanish/>
          <w:cs/>
        </w:rPr>
        <w:t>เป</w:t>
      </w:r>
      <w:r>
        <w:rPr>
          <w:rFonts w:cs="Angsana New" w:hint="cs"/>
          <w:vanish/>
          <w:cs/>
        </w:rPr>
        <w:t>นตน</w:t>
      </w:r>
      <w:r w:rsidRPr="00996DBE">
        <w:rPr>
          <w:rFonts w:cs="Angsana New"/>
          <w:vanish/>
          <w:cs/>
        </w:rPr>
        <w:t>รางวัล</w:t>
      </w: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63E3" w:rsidRPr="00904CA7" w:rsidRDefault="00D163E3" w:rsidP="00D163E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04CA7">
        <w:rPr>
          <w:rFonts w:ascii="TH SarabunIT๙" w:hAnsi="TH SarabunIT๙" w:cs="TH SarabunIT๙"/>
          <w:b/>
          <w:bCs/>
          <w:sz w:val="32"/>
          <w:szCs w:val="32"/>
          <w:cs/>
        </w:rPr>
        <w:t>3.2</w:t>
      </w:r>
      <w:r w:rsidR="00A74CEE" w:rsidRPr="00904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สำเร็จจากการดำเนินธุรกิจ (5</w:t>
      </w:r>
      <w:r w:rsidRPr="00904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) </w:t>
      </w:r>
    </w:p>
    <w:p w:rsidR="009252A7" w:rsidRDefault="00BD18FC" w:rsidP="009252A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/>
          <w:iCs/>
          <w:sz w:val="28"/>
        </w:rPr>
      </w:pPr>
      <w:r w:rsidRPr="00904CA7">
        <w:rPr>
          <w:rFonts w:ascii="TH SarabunIT๙" w:hAnsi="TH SarabunIT๙" w:cs="TH SarabunIT๙"/>
          <w:i/>
          <w:iCs/>
          <w:sz w:val="28"/>
          <w:cs/>
        </w:rPr>
        <w:t>(ระบุถึง</w:t>
      </w:r>
      <w:r w:rsidR="009252A7">
        <w:rPr>
          <w:rFonts w:ascii="TH SarabunIT๙" w:hAnsi="TH SarabunIT๙" w:cs="TH SarabunIT๙" w:hint="cs"/>
          <w:i/>
          <w:iCs/>
          <w:sz w:val="28"/>
          <w:cs/>
        </w:rPr>
        <w:t>ความสำเร็จในการดำเนินธุรกิจของท่านด้วยทรัพย์สินทางปัญญา</w:t>
      </w:r>
      <w:r w:rsidR="00E52B62">
        <w:rPr>
          <w:rFonts w:ascii="TH SarabunIT๙" w:hAnsi="TH SarabunIT๙" w:cs="TH SarabunIT๙" w:hint="cs"/>
          <w:i/>
          <w:iCs/>
          <w:sz w:val="28"/>
          <w:cs/>
        </w:rPr>
        <w:t xml:space="preserve"> เช่น กำไรสุทธิ การมีชื่อเสียง การเป็นที่ยอมรับในสังคม เป็นต้น</w:t>
      </w:r>
      <w:r w:rsidR="009252A7">
        <w:rPr>
          <w:rFonts w:ascii="TH SarabunIT๙" w:hAnsi="TH SarabunIT๙" w:cs="TH SarabunIT๙" w:hint="cs"/>
          <w:i/>
          <w:iCs/>
          <w:sz w:val="28"/>
          <w:cs/>
        </w:rPr>
        <w:t>)</w:t>
      </w:r>
    </w:p>
    <w:p w:rsidR="00B20BCD" w:rsidRPr="008D5576" w:rsidRDefault="009252A7" w:rsidP="000E553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96DBE">
        <w:rPr>
          <w:rFonts w:cs="Angsana New" w:hint="cs"/>
          <w:vanish/>
          <w:cs/>
        </w:rPr>
        <w:t>เป</w:t>
      </w:r>
      <w:r>
        <w:rPr>
          <w:rFonts w:cs="Angsana New" w:hint="cs"/>
          <w:vanish/>
          <w:cs/>
        </w:rPr>
        <w:t>นตน</w:t>
      </w:r>
      <w:r w:rsidRPr="00996DBE">
        <w:rPr>
          <w:rFonts w:cs="Angsana New"/>
          <w:vanish/>
          <w:cs/>
        </w:rPr>
        <w:t>รางวัล</w:t>
      </w:r>
      <w:r w:rsidRPr="0034652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2A7" w:rsidRPr="009252A7" w:rsidRDefault="009252A7" w:rsidP="009252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52A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9252A7">
        <w:rPr>
          <w:rFonts w:ascii="TH SarabunIT๙" w:hAnsi="TH SarabunIT๙" w:cs="TH SarabunIT๙" w:hint="cs"/>
          <w:sz w:val="32"/>
          <w:szCs w:val="32"/>
          <w:cs/>
        </w:rPr>
        <w:t xml:space="preserve"> ผู้สมัครสามารถยื่นใบสมัครในสาขาสิทธิบัตรการประดิษฐ์ได้</w:t>
      </w:r>
      <w:r w:rsidR="00E52B62">
        <w:rPr>
          <w:rFonts w:ascii="TH SarabunIT๙" w:hAnsi="TH SarabunIT๙" w:cs="TH SarabunIT๙" w:hint="cs"/>
          <w:sz w:val="32"/>
          <w:szCs w:val="32"/>
          <w:u w:val="single"/>
          <w:cs/>
        </w:rPr>
        <w:t>ไม่เกิน 2 สิ่งประดิษฐ์</w:t>
      </w:r>
    </w:p>
    <w:p w:rsidR="009252A7" w:rsidRDefault="009252A7" w:rsidP="009252A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55170" w:rsidRPr="00401804" w:rsidRDefault="00055170" w:rsidP="009252A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B20BCD" w:rsidRPr="00904CA7" w:rsidRDefault="00B20BCD" w:rsidP="009252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4CA7">
        <w:rPr>
          <w:rFonts w:ascii="TH SarabunIT๙" w:hAnsi="TH SarabunIT๙" w:cs="TH SarabunIT๙"/>
          <w:b/>
          <w:bCs/>
          <w:sz w:val="36"/>
          <w:szCs w:val="36"/>
          <w:cs/>
        </w:rPr>
        <w:t>สอบถามรายละเอียดเกี่ยวกับการกรอกใบสมัครได้ที่</w:t>
      </w:r>
    </w:p>
    <w:p w:rsidR="00B20BCD" w:rsidRPr="00904CA7" w:rsidRDefault="00B20BCD" w:rsidP="00B20BCD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904CA7">
        <w:rPr>
          <w:rFonts w:ascii="TH SarabunIT๙" w:hAnsi="TH SarabunIT๙" w:cs="TH SarabunIT๙"/>
          <w:sz w:val="32"/>
          <w:szCs w:val="32"/>
          <w:cs/>
        </w:rPr>
        <w:t>โทรศั</w:t>
      </w:r>
      <w:r w:rsidR="00500ABC">
        <w:rPr>
          <w:rFonts w:ascii="TH SarabunIT๙" w:hAnsi="TH SarabunIT๙" w:cs="TH SarabunIT๙"/>
          <w:sz w:val="32"/>
          <w:szCs w:val="32"/>
          <w:cs/>
        </w:rPr>
        <w:t>พท์ 02-547-4717 หรือ 02-547-5010</w:t>
      </w:r>
      <w:r w:rsidR="00E52B62">
        <w:rPr>
          <w:rFonts w:ascii="TH SarabunIT๙" w:hAnsi="TH SarabunIT๙" w:cs="TH SarabunIT๙" w:hint="cs"/>
          <w:sz w:val="32"/>
          <w:szCs w:val="32"/>
          <w:cs/>
        </w:rPr>
        <w:t xml:space="preserve"> หรือ 02-547-5012</w:t>
      </w:r>
    </w:p>
    <w:p w:rsidR="008D5576" w:rsidRDefault="00B20BCD" w:rsidP="008D5576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904CA7">
        <w:rPr>
          <w:rFonts w:ascii="TH SarabunIT๙" w:hAnsi="TH SarabunIT๙" w:cs="TH SarabunIT๙"/>
          <w:sz w:val="32"/>
          <w:szCs w:val="32"/>
          <w:cs/>
        </w:rPr>
        <w:t>ติดต่อคุณสุริยัน</w:t>
      </w:r>
      <w:proofErr w:type="spellStart"/>
      <w:r w:rsidRPr="00904CA7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904CA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04CA7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904CA7">
        <w:rPr>
          <w:rFonts w:ascii="TH SarabunIT๙" w:hAnsi="TH SarabunIT๙" w:cs="TH SarabunIT๙"/>
          <w:sz w:val="32"/>
          <w:szCs w:val="32"/>
          <w:cs/>
        </w:rPr>
        <w:t>ณเลิศ หรือคุณ</w:t>
      </w:r>
      <w:proofErr w:type="spellStart"/>
      <w:r w:rsidRPr="00904CA7">
        <w:rPr>
          <w:rFonts w:ascii="TH SarabunIT๙" w:hAnsi="TH SarabunIT๙" w:cs="TH SarabunIT๙"/>
          <w:sz w:val="32"/>
          <w:szCs w:val="32"/>
          <w:cs/>
        </w:rPr>
        <w:t>วัลล</w:t>
      </w:r>
      <w:proofErr w:type="spellEnd"/>
      <w:r w:rsidRPr="00904CA7">
        <w:rPr>
          <w:rFonts w:ascii="TH SarabunIT๙" w:hAnsi="TH SarabunIT๙" w:cs="TH SarabunIT๙"/>
          <w:sz w:val="32"/>
          <w:szCs w:val="32"/>
          <w:cs/>
        </w:rPr>
        <w:t>ภา วงศ์แสน</w:t>
      </w:r>
      <w:r w:rsidR="00E52B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D4E1A" w:rsidRDefault="00E52B62" w:rsidP="008D5576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คุ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ัญ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ุวรรณสิงห์ หรือคุณรุ่งระวี อิ่มผิว</w:t>
      </w:r>
    </w:p>
    <w:p w:rsidR="008D5576" w:rsidRDefault="008D5576" w:rsidP="008D55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D5576" w:rsidRDefault="008D5576" w:rsidP="008D55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งใบสมัครด้วยตนเองได้ที่</w:t>
      </w:r>
    </w:p>
    <w:p w:rsidR="008D5576" w:rsidRPr="000E5537" w:rsidRDefault="008D5576" w:rsidP="008D5576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0E5537">
        <w:rPr>
          <w:rFonts w:ascii="TH SarabunIT๙" w:hAnsi="TH SarabunIT๙" w:cs="TH SarabunIT๙"/>
          <w:sz w:val="32"/>
          <w:szCs w:val="32"/>
          <w:cs/>
        </w:rPr>
        <w:t xml:space="preserve">กองสิทธิบัตร ชั้น 10 </w:t>
      </w:r>
    </w:p>
    <w:p w:rsidR="008D5576" w:rsidRPr="000E5537" w:rsidRDefault="008D5576" w:rsidP="008D5576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0E5537">
        <w:rPr>
          <w:rFonts w:ascii="TH SarabunIT๙" w:hAnsi="TH SarabunIT๙" w:cs="TH SarabunIT๙"/>
          <w:sz w:val="32"/>
          <w:szCs w:val="32"/>
          <w:cs/>
        </w:rPr>
        <w:t>กรมทรัพย์สินทางปัญญา กระทรวงพาณิชย์</w:t>
      </w:r>
    </w:p>
    <w:p w:rsidR="008D5576" w:rsidRDefault="008D5576" w:rsidP="008D557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E5537">
        <w:rPr>
          <w:rFonts w:ascii="TH SarabunIT๙" w:hAnsi="TH SarabunIT๙" w:cs="TH SarabunIT๙"/>
          <w:sz w:val="32"/>
          <w:szCs w:val="32"/>
          <w:cs/>
        </w:rPr>
        <w:t xml:space="preserve">563 ถนนนนทบุรี ตำบลบางกระสอ </w:t>
      </w:r>
    </w:p>
    <w:p w:rsidR="008D5576" w:rsidRDefault="008D5576" w:rsidP="008D557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E5537">
        <w:rPr>
          <w:rFonts w:ascii="TH SarabunIT๙" w:hAnsi="TH SarabunIT๙" w:cs="TH SarabunIT๙"/>
          <w:sz w:val="32"/>
          <w:szCs w:val="32"/>
          <w:cs/>
        </w:rPr>
        <w:t>อำเภอเมืองนนทบุรี จังหวัดนนทบุรี 11000</w:t>
      </w:r>
    </w:p>
    <w:p w:rsidR="008D5576" w:rsidRDefault="008D5576" w:rsidP="008D5576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904CA7">
        <w:rPr>
          <w:rFonts w:ascii="TH SarabunIT๙" w:hAnsi="TH SarabunIT๙" w:cs="TH SarabunIT๙"/>
          <w:sz w:val="32"/>
          <w:szCs w:val="32"/>
          <w:cs/>
        </w:rPr>
        <w:t>โทรศั</w:t>
      </w:r>
      <w:r>
        <w:rPr>
          <w:rFonts w:ascii="TH SarabunIT๙" w:hAnsi="TH SarabunIT๙" w:cs="TH SarabunIT๙"/>
          <w:sz w:val="32"/>
          <w:szCs w:val="32"/>
          <w:cs/>
        </w:rPr>
        <w:t>พท์ 02-547-4717 หรือ 02-547-5010</w:t>
      </w:r>
    </w:p>
    <w:p w:rsidR="008D5576" w:rsidRDefault="008D5576" w:rsidP="008D5576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8D5576" w:rsidRDefault="008D5576" w:rsidP="008D55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งใบสมัครทางไปรษณีย์หรือทางโทรสารได้ที่</w:t>
      </w:r>
    </w:p>
    <w:p w:rsidR="008D5576" w:rsidRPr="000E5537" w:rsidRDefault="008D5576" w:rsidP="008D5576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0E5537">
        <w:rPr>
          <w:rFonts w:ascii="TH SarabunIT๙" w:hAnsi="TH SarabunIT๙" w:cs="TH SarabunIT๙" w:hint="cs"/>
          <w:sz w:val="32"/>
          <w:szCs w:val="32"/>
          <w:cs/>
        </w:rPr>
        <w:t xml:space="preserve">บริษัท โมด อิมเมจ จำกัด </w:t>
      </w:r>
      <w:r w:rsidR="0064369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43696">
        <w:rPr>
          <w:rFonts w:ascii="TH SarabunIT๙" w:hAnsi="TH SarabunIT๙" w:cs="TH SarabunIT๙"/>
          <w:sz w:val="32"/>
          <w:szCs w:val="32"/>
        </w:rPr>
        <w:t>IP Champion 2019</w:t>
      </w:r>
      <w:r w:rsidR="0064369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D5576" w:rsidRPr="000E5537" w:rsidRDefault="008D5576" w:rsidP="008D5576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0E5537">
        <w:rPr>
          <w:rFonts w:ascii="TH SarabunIT๙" w:hAnsi="TH SarabunIT๙" w:cs="TH SarabunIT๙" w:hint="cs"/>
          <w:sz w:val="32"/>
          <w:szCs w:val="32"/>
          <w:cs/>
        </w:rPr>
        <w:t>398/1 มาร์</w:t>
      </w:r>
      <w:proofErr w:type="spellStart"/>
      <w:r w:rsidRPr="000E5537">
        <w:rPr>
          <w:rFonts w:ascii="TH SarabunIT๙" w:hAnsi="TH SarabunIT๙" w:cs="TH SarabunIT๙" w:hint="cs"/>
          <w:sz w:val="32"/>
          <w:szCs w:val="32"/>
          <w:cs/>
        </w:rPr>
        <w:t>เช่</w:t>
      </w:r>
      <w:proofErr w:type="spellEnd"/>
      <w:r w:rsidRPr="000E5537">
        <w:rPr>
          <w:rFonts w:ascii="TH SarabunIT๙" w:hAnsi="TH SarabunIT๙" w:cs="TH SarabunIT๙" w:hint="cs"/>
          <w:sz w:val="32"/>
          <w:szCs w:val="32"/>
          <w:cs/>
        </w:rPr>
        <w:t xml:space="preserve"> ราม 53 อาคารบี ชั้น 3 </w:t>
      </w:r>
    </w:p>
    <w:p w:rsidR="008D5576" w:rsidRPr="000E5537" w:rsidRDefault="008D5576" w:rsidP="008D5576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0E5537">
        <w:rPr>
          <w:rFonts w:ascii="TH SarabunIT๙" w:hAnsi="TH SarabunIT๙" w:cs="TH SarabunIT๙" w:hint="cs"/>
          <w:sz w:val="32"/>
          <w:szCs w:val="32"/>
          <w:cs/>
        </w:rPr>
        <w:t xml:space="preserve">ซอยรามคำแหง 53 (จันทร์ศรีชวาลา) </w:t>
      </w:r>
    </w:p>
    <w:p w:rsidR="008D5576" w:rsidRPr="000E5537" w:rsidRDefault="008D5576" w:rsidP="008D5576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0E5537">
        <w:rPr>
          <w:rFonts w:ascii="TH SarabunIT๙" w:hAnsi="TH SarabunIT๙" w:cs="TH SarabunIT๙" w:hint="cs"/>
          <w:sz w:val="32"/>
          <w:szCs w:val="32"/>
          <w:cs/>
        </w:rPr>
        <w:t>แขวงพลับพลา เขตวังทองหลาง กรุงเทพฯ 10310</w:t>
      </w:r>
    </w:p>
    <w:p w:rsidR="008D5576" w:rsidRPr="008D5576" w:rsidRDefault="008D5576" w:rsidP="008D5576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7A4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ทรศัพ</w:t>
      </w:r>
      <w:r w:rsidR="007A45A6" w:rsidRPr="007A4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์ </w:t>
      </w:r>
      <w:r w:rsidR="007A4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02-060-8866 หรือ </w:t>
      </w:r>
      <w:r w:rsidR="007A45A6" w:rsidRPr="007A4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97-324-2495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0E5537">
        <w:rPr>
          <w:rFonts w:ascii="TH SarabunIT๙" w:hAnsi="TH SarabunIT๙" w:cs="TH SarabunIT๙"/>
          <w:sz w:val="32"/>
          <w:szCs w:val="32"/>
          <w:cs/>
        </w:rPr>
        <w:t>02-060-8866</w:t>
      </w:r>
    </w:p>
    <w:p w:rsidR="008D5576" w:rsidRDefault="008D5576" w:rsidP="008D55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D5576" w:rsidRDefault="008D5576" w:rsidP="008D557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E5537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งใบสมัครทาง</w:t>
      </w:r>
      <w:r w:rsidRPr="000E5537">
        <w:rPr>
          <w:rFonts w:ascii="TH SarabunIT๙" w:hAnsi="TH SarabunIT๙" w:cs="TH SarabunIT๙"/>
          <w:b/>
          <w:bCs/>
          <w:sz w:val="36"/>
          <w:szCs w:val="36"/>
          <w:cs/>
        </w:rPr>
        <w:t>อีเมล</w:t>
      </w:r>
      <w:r w:rsidRPr="000E5537">
        <w:rPr>
          <w:rFonts w:ascii="TH SarabunIT๙" w:hAnsi="TH SarabunIT๙" w:cs="TH SarabunIT๙" w:hint="cs"/>
          <w:b/>
          <w:bCs/>
          <w:sz w:val="36"/>
          <w:szCs w:val="36"/>
          <w:cs/>
        </w:rPr>
        <w:t>ได้ที่</w:t>
      </w:r>
      <w:r w:rsidRPr="004018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D5576" w:rsidRDefault="008D5576" w:rsidP="008D5576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 w:rsidRPr="000E5537">
        <w:rPr>
          <w:rFonts w:ascii="TH SarabunIT๙" w:hAnsi="TH SarabunIT๙" w:cs="TH SarabunIT๙"/>
          <w:sz w:val="32"/>
          <w:szCs w:val="32"/>
        </w:rPr>
        <w:t>ipchampion</w:t>
      </w:r>
      <w:proofErr w:type="spellEnd"/>
      <w:r w:rsidRPr="000E553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0E5537">
        <w:rPr>
          <w:rFonts w:ascii="TH SarabunIT๙" w:hAnsi="TH SarabunIT๙" w:cs="TH SarabunIT๙"/>
          <w:sz w:val="32"/>
          <w:szCs w:val="32"/>
        </w:rPr>
        <w:t>dip@gmail</w:t>
      </w:r>
      <w:proofErr w:type="spellEnd"/>
      <w:r w:rsidRPr="000E5537">
        <w:rPr>
          <w:rFonts w:ascii="TH SarabunIT๙" w:hAnsi="TH SarabunIT๙" w:cs="TH SarabunIT๙"/>
          <w:sz w:val="32"/>
          <w:szCs w:val="32"/>
          <w:cs/>
        </w:rPr>
        <w:t>.</w:t>
      </w:r>
      <w:r w:rsidRPr="000E5537">
        <w:rPr>
          <w:rFonts w:ascii="TH SarabunIT๙" w:hAnsi="TH SarabunIT๙" w:cs="TH SarabunIT๙"/>
          <w:sz w:val="32"/>
          <w:szCs w:val="32"/>
        </w:rPr>
        <w:t>com</w:t>
      </w:r>
    </w:p>
    <w:p w:rsidR="008D5576" w:rsidRDefault="008D5576" w:rsidP="008D5576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6D4E1A" w:rsidRPr="000E5537" w:rsidRDefault="006D4E1A" w:rsidP="004018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6D4E1A" w:rsidRPr="000E5537" w:rsidSect="00A5161A">
      <w:headerReference w:type="default" r:id="rId12"/>
      <w:pgSz w:w="11906" w:h="16838"/>
      <w:pgMar w:top="188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F24" w:rsidRDefault="00D20F24" w:rsidP="00F93C34">
      <w:pPr>
        <w:spacing w:after="0" w:line="240" w:lineRule="auto"/>
      </w:pPr>
      <w:r>
        <w:separator/>
      </w:r>
    </w:p>
  </w:endnote>
  <w:endnote w:type="continuationSeparator" w:id="0">
    <w:p w:rsidR="00D20F24" w:rsidRDefault="00D20F24" w:rsidP="00F9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5A6" w:rsidRPr="006C3469" w:rsidRDefault="007A45A6">
    <w:pPr>
      <w:pStyle w:val="Footer"/>
      <w:jc w:val="center"/>
      <w:rPr>
        <w:rFonts w:ascii="TH SarabunIT๙" w:hAnsi="TH SarabunIT๙" w:cs="TH SarabunIT๙"/>
        <w:sz w:val="32"/>
        <w:szCs w:val="32"/>
      </w:rPr>
    </w:pPr>
  </w:p>
  <w:p w:rsidR="007A45A6" w:rsidRDefault="007A4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F24" w:rsidRDefault="00D20F24" w:rsidP="00F93C34">
      <w:pPr>
        <w:spacing w:after="0" w:line="240" w:lineRule="auto"/>
      </w:pPr>
      <w:r>
        <w:separator/>
      </w:r>
    </w:p>
  </w:footnote>
  <w:footnote w:type="continuationSeparator" w:id="0">
    <w:p w:rsidR="00D20F24" w:rsidRDefault="00D20F24" w:rsidP="00F93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7088"/>
    </w:tblGrid>
    <w:tr w:rsidR="007A45A6" w:rsidTr="00D163E3">
      <w:tc>
        <w:tcPr>
          <w:tcW w:w="9464" w:type="dxa"/>
          <w:gridSpan w:val="2"/>
          <w:vAlign w:val="center"/>
        </w:tcPr>
        <w:p w:rsidR="007A45A6" w:rsidRPr="00B86222" w:rsidRDefault="007A45A6" w:rsidP="00B85E3D">
          <w:pPr>
            <w:spacing w:after="0" w:line="240" w:lineRule="auto"/>
            <w:jc w:val="center"/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</w:pPr>
          <w:r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- </w: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fldChar w:fldCharType="begin"/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</w:rPr>
            <w:instrText>PAGE   \</w:instrTex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instrText xml:space="preserve">* </w:instrTex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</w:rPr>
            <w:instrText>MERGEFORMAT</w:instrTex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fldChar w:fldCharType="separate"/>
          </w:r>
          <w:r w:rsidR="00367286">
            <w:rPr>
              <w:rFonts w:ascii="TH SarabunIT๙" w:hAnsi="TH SarabunIT๙" w:cs="TH SarabunIT๙"/>
              <w:b/>
              <w:bCs/>
              <w:noProof/>
              <w:sz w:val="32"/>
              <w:szCs w:val="32"/>
              <w:cs/>
            </w:rPr>
            <w:t>2</w: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fldChar w:fldCharType="end"/>
          </w:r>
          <w:r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 -</w:t>
          </w:r>
        </w:p>
      </w:tc>
    </w:tr>
    <w:tr w:rsidR="007A45A6" w:rsidTr="001F7081">
      <w:tc>
        <w:tcPr>
          <w:tcW w:w="2376" w:type="dxa"/>
          <w:vAlign w:val="center"/>
        </w:tcPr>
        <w:p w:rsidR="007A45A6" w:rsidRDefault="007A45A6" w:rsidP="006E5C73">
          <w:pPr>
            <w:spacing w:after="0" w:line="240" w:lineRule="auto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>
            <w:rPr>
              <w:rFonts w:ascii="TH SarabunIT๙" w:hAnsi="TH SarabunIT๙" w:cs="TH SarabunIT๙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4</wp:posOffset>
                </wp:positionV>
                <wp:extent cx="1256306" cy="525154"/>
                <wp:effectExtent l="0" t="0" r="1270" b="8255"/>
                <wp:wrapTight wrapText="bothSides">
                  <wp:wrapPolygon edited="0">
                    <wp:start x="983" y="0"/>
                    <wp:lineTo x="0" y="3134"/>
                    <wp:lineTo x="0" y="21156"/>
                    <wp:lineTo x="21294" y="21156"/>
                    <wp:lineTo x="21294" y="12537"/>
                    <wp:lineTo x="8190" y="12537"/>
                    <wp:lineTo x="8845" y="9403"/>
                    <wp:lineTo x="6880" y="4701"/>
                    <wp:lineTo x="2948" y="0"/>
                    <wp:lineTo x="983" y="0"/>
                  </wp:wrapPolygon>
                </wp:wrapTight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fi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306" cy="525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8" w:type="dxa"/>
          <w:vAlign w:val="center"/>
        </w:tcPr>
        <w:p w:rsidR="007A45A6" w:rsidRDefault="007A45A6" w:rsidP="00B86222">
          <w:pPr>
            <w:spacing w:after="0" w:line="240" w:lineRule="auto"/>
            <w:jc w:val="right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 w:rsidRPr="00B86222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รางวัล </w:t>
          </w:r>
          <w:r w:rsidRPr="00B86222">
            <w:rPr>
              <w:rFonts w:ascii="TH SarabunIT๙" w:hAnsi="TH SarabunIT๙" w:cs="TH SarabunIT๙"/>
              <w:b/>
              <w:bCs/>
              <w:sz w:val="32"/>
              <w:szCs w:val="32"/>
            </w:rPr>
            <w:t>IP Champion</w:t>
          </w:r>
          <w:r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 ประจำปี พ.ศ. 2562</w:t>
          </w:r>
        </w:p>
        <w:p w:rsidR="007A45A6" w:rsidRDefault="007A45A6" w:rsidP="0043740F">
          <w:pPr>
            <w:spacing w:after="0" w:line="240" w:lineRule="auto"/>
            <w:jc w:val="right"/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</w:pPr>
          <w:r w:rsidRPr="00B86222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>ประเภททรัพย์สินทางปัญญาดีเด่น</w:t>
          </w:r>
          <w:r w:rsidR="00D12250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 </w:t>
          </w:r>
          <w:r w:rsidR="00D12250" w:rsidRPr="00D12250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>สาขาสิทธิบัตรการประดิษฐ์</w:t>
          </w:r>
          <w:r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 xml:space="preserve"> </w:t>
          </w:r>
        </w:p>
      </w:tc>
    </w:tr>
  </w:tbl>
  <w:p w:rsidR="007A45A6" w:rsidRPr="00AA2261" w:rsidRDefault="007A45A6" w:rsidP="00B86222">
    <w:pPr>
      <w:pStyle w:val="Head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5A6" w:rsidRPr="00F21810" w:rsidRDefault="007A45A6" w:rsidP="00674C83">
    <w:pPr>
      <w:pStyle w:val="Heading1"/>
      <w:spacing w:line="216" w:lineRule="auto"/>
      <w:jc w:val="right"/>
      <w:rPr>
        <w:rFonts w:ascii="TH SarabunIT๙" w:eastAsia="Cordia New" w:hAnsi="TH SarabunIT๙" w:cs="TH SarabunIT๙"/>
        <w:color w:val="FFFFFF" w:themeColor="background1"/>
        <w:sz w:val="28"/>
        <w:szCs w:val="28"/>
        <w:u w:val="single"/>
      </w:rPr>
    </w:pPr>
    <w:r w:rsidRPr="00F21810">
      <w:rPr>
        <w:rFonts w:ascii="TH SarabunIT๙" w:eastAsia="Cordia New" w:hAnsi="TH SarabunIT๙" w:cs="TH SarabunIT๙" w:hint="cs"/>
        <w:color w:val="FFFFFF" w:themeColor="background1"/>
        <w:sz w:val="28"/>
        <w:szCs w:val="28"/>
        <w:u w:val="single"/>
        <w:cs/>
      </w:rPr>
      <w:t>สิ่งที่ส่งมาด้วย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7088"/>
    </w:tblGrid>
    <w:tr w:rsidR="007A45A6" w:rsidTr="00D163E3">
      <w:tc>
        <w:tcPr>
          <w:tcW w:w="9464" w:type="dxa"/>
          <w:gridSpan w:val="2"/>
          <w:vAlign w:val="center"/>
        </w:tcPr>
        <w:p w:rsidR="007A45A6" w:rsidRPr="00B86222" w:rsidRDefault="007A45A6" w:rsidP="00B85E3D">
          <w:pPr>
            <w:spacing w:after="0" w:line="240" w:lineRule="auto"/>
            <w:jc w:val="center"/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</w:pPr>
          <w:r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- </w: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fldChar w:fldCharType="begin"/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</w:rPr>
            <w:instrText>PAGE   \</w:instrTex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instrText xml:space="preserve">* </w:instrTex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</w:rPr>
            <w:instrText>MERGEFORMAT</w:instrTex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fldChar w:fldCharType="separate"/>
          </w:r>
          <w:r w:rsidR="00367286">
            <w:rPr>
              <w:rFonts w:ascii="TH SarabunIT๙" w:hAnsi="TH SarabunIT๙" w:cs="TH SarabunIT๙"/>
              <w:b/>
              <w:bCs/>
              <w:noProof/>
              <w:sz w:val="32"/>
              <w:szCs w:val="32"/>
              <w:cs/>
            </w:rPr>
            <w:t>3</w: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fldChar w:fldCharType="end"/>
          </w:r>
          <w:r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 -</w:t>
          </w:r>
        </w:p>
      </w:tc>
    </w:tr>
    <w:tr w:rsidR="007A45A6" w:rsidTr="001F7081">
      <w:tc>
        <w:tcPr>
          <w:tcW w:w="2376" w:type="dxa"/>
          <w:vAlign w:val="center"/>
        </w:tcPr>
        <w:p w:rsidR="007A45A6" w:rsidRDefault="007A45A6" w:rsidP="006E5C73">
          <w:pPr>
            <w:spacing w:after="0" w:line="240" w:lineRule="auto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>
            <w:rPr>
              <w:rFonts w:ascii="TH SarabunIT๙" w:hAnsi="TH SarabunIT๙" w:cs="TH SarabunIT๙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9776" behindDoc="1" locked="0" layoutInCell="1" allowOverlap="1" wp14:anchorId="26BFB5DB" wp14:editId="23B062A9">
                <wp:simplePos x="0" y="0"/>
                <wp:positionH relativeFrom="column">
                  <wp:posOffset>0</wp:posOffset>
                </wp:positionH>
                <wp:positionV relativeFrom="paragraph">
                  <wp:posOffset>864</wp:posOffset>
                </wp:positionV>
                <wp:extent cx="1256306" cy="525154"/>
                <wp:effectExtent l="0" t="0" r="1270" b="8255"/>
                <wp:wrapTight wrapText="bothSides">
                  <wp:wrapPolygon edited="0">
                    <wp:start x="983" y="0"/>
                    <wp:lineTo x="0" y="3134"/>
                    <wp:lineTo x="0" y="21156"/>
                    <wp:lineTo x="21294" y="21156"/>
                    <wp:lineTo x="21294" y="12537"/>
                    <wp:lineTo x="8190" y="12537"/>
                    <wp:lineTo x="8845" y="9403"/>
                    <wp:lineTo x="6880" y="4701"/>
                    <wp:lineTo x="2948" y="0"/>
                    <wp:lineTo x="983" y="0"/>
                  </wp:wrapPolygon>
                </wp:wrapTight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fi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306" cy="525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8" w:type="dxa"/>
          <w:vAlign w:val="center"/>
        </w:tcPr>
        <w:p w:rsidR="007A45A6" w:rsidRDefault="007A45A6" w:rsidP="00B86222">
          <w:pPr>
            <w:spacing w:after="0" w:line="240" w:lineRule="auto"/>
            <w:jc w:val="right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 w:rsidRPr="00B86222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รางวัล </w:t>
          </w:r>
          <w:r w:rsidRPr="00B86222">
            <w:rPr>
              <w:rFonts w:ascii="TH SarabunIT๙" w:hAnsi="TH SarabunIT๙" w:cs="TH SarabunIT๙"/>
              <w:b/>
              <w:bCs/>
              <w:sz w:val="32"/>
              <w:szCs w:val="32"/>
            </w:rPr>
            <w:t>IP Champion</w:t>
          </w:r>
          <w:r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 ประจำปี พ.ศ. 2562</w:t>
          </w:r>
        </w:p>
        <w:p w:rsidR="007A45A6" w:rsidRDefault="007A45A6" w:rsidP="002334DF">
          <w:pPr>
            <w:spacing w:after="0" w:line="240" w:lineRule="auto"/>
            <w:jc w:val="right"/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</w:pPr>
          <w:r w:rsidRPr="00B86222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>ประเภททรัพย์สินทางปัญญาดีเด่น</w:t>
          </w:r>
          <w:r w:rsidR="00D12250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 </w:t>
          </w:r>
          <w:r w:rsidR="00D12250" w:rsidRPr="00D12250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>สาขาสิทธิบัตรการประดิษฐ์</w:t>
          </w:r>
          <w:r w:rsidR="00D12250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 </w:t>
          </w:r>
          <w:r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 </w:t>
          </w:r>
        </w:p>
      </w:tc>
    </w:tr>
  </w:tbl>
  <w:p w:rsidR="007A45A6" w:rsidRPr="00AA2261" w:rsidRDefault="007A45A6" w:rsidP="00B86222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1A50"/>
    <w:multiLevelType w:val="hybridMultilevel"/>
    <w:tmpl w:val="6D864BF2"/>
    <w:lvl w:ilvl="0" w:tplc="F8B6E160">
      <w:start w:val="1"/>
      <w:numFmt w:val="bullet"/>
      <w:lvlText w:val="q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E0A3AAF"/>
    <w:multiLevelType w:val="hybridMultilevel"/>
    <w:tmpl w:val="2C9EF6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8C2"/>
    <w:multiLevelType w:val="hybridMultilevel"/>
    <w:tmpl w:val="6EA2A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7B94"/>
    <w:multiLevelType w:val="hybridMultilevel"/>
    <w:tmpl w:val="17BE40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948C0"/>
    <w:multiLevelType w:val="hybridMultilevel"/>
    <w:tmpl w:val="7F485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8507D"/>
    <w:multiLevelType w:val="hybridMultilevel"/>
    <w:tmpl w:val="B242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12957"/>
    <w:multiLevelType w:val="hybridMultilevel"/>
    <w:tmpl w:val="078620EC"/>
    <w:lvl w:ilvl="0" w:tplc="B9EC337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2787"/>
    <w:multiLevelType w:val="hybridMultilevel"/>
    <w:tmpl w:val="50680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9036E"/>
    <w:multiLevelType w:val="hybridMultilevel"/>
    <w:tmpl w:val="A5C281F0"/>
    <w:lvl w:ilvl="0" w:tplc="3B4A0BC8">
      <w:start w:val="2"/>
      <w:numFmt w:val="bullet"/>
      <w:lvlText w:val=""/>
      <w:lvlJc w:val="left"/>
      <w:pPr>
        <w:ind w:left="720" w:hanging="360"/>
      </w:pPr>
      <w:rPr>
        <w:rFonts w:ascii="Wingdings" w:eastAsia="Calibri" w:hAnsi="Wingdings" w:cs="TH SarabunIT๙" w:hint="default"/>
        <w:sz w:val="32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4B9B"/>
    <w:multiLevelType w:val="hybridMultilevel"/>
    <w:tmpl w:val="321A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CD3"/>
    <w:multiLevelType w:val="hybridMultilevel"/>
    <w:tmpl w:val="9510290C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BCE59B2"/>
    <w:multiLevelType w:val="hybridMultilevel"/>
    <w:tmpl w:val="AE3A7B34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1600E5B"/>
    <w:multiLevelType w:val="hybridMultilevel"/>
    <w:tmpl w:val="F88CBE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36688"/>
    <w:multiLevelType w:val="hybridMultilevel"/>
    <w:tmpl w:val="03D455E8"/>
    <w:lvl w:ilvl="0" w:tplc="1B5E51E0">
      <w:start w:val="2"/>
      <w:numFmt w:val="bullet"/>
      <w:lvlText w:val=""/>
      <w:lvlJc w:val="left"/>
      <w:pPr>
        <w:ind w:left="1353" w:hanging="360"/>
      </w:pPr>
      <w:rPr>
        <w:rFonts w:ascii="Wingdings" w:eastAsia="Calibri" w:hAnsi="Wingdings" w:cs="TH SarabunIT๙" w:hint="default"/>
        <w:sz w:val="44"/>
        <w:szCs w:val="3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BB86B5D"/>
    <w:multiLevelType w:val="hybridMultilevel"/>
    <w:tmpl w:val="06F2CDC4"/>
    <w:lvl w:ilvl="0" w:tplc="34E253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D22639"/>
    <w:multiLevelType w:val="hybridMultilevel"/>
    <w:tmpl w:val="0C440DE4"/>
    <w:lvl w:ilvl="0" w:tplc="2A00A244">
      <w:start w:val="2"/>
      <w:numFmt w:val="bullet"/>
      <w:lvlText w:val=""/>
      <w:lvlJc w:val="left"/>
      <w:pPr>
        <w:ind w:left="720" w:hanging="360"/>
      </w:pPr>
      <w:rPr>
        <w:rFonts w:ascii="Wingdings" w:eastAsia="Calibri" w:hAnsi="Wingdings" w:cs="TH SarabunIT๙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646B4"/>
    <w:multiLevelType w:val="hybridMultilevel"/>
    <w:tmpl w:val="6100AC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5454F8"/>
    <w:multiLevelType w:val="hybridMultilevel"/>
    <w:tmpl w:val="8B46A8F2"/>
    <w:lvl w:ilvl="0" w:tplc="B9ACA99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F25AF"/>
    <w:multiLevelType w:val="hybridMultilevel"/>
    <w:tmpl w:val="664CC8B2"/>
    <w:lvl w:ilvl="0" w:tplc="E0C4573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886ABC"/>
    <w:multiLevelType w:val="hybridMultilevel"/>
    <w:tmpl w:val="C5A04546"/>
    <w:lvl w:ilvl="0" w:tplc="84DC652C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601864"/>
    <w:multiLevelType w:val="hybridMultilevel"/>
    <w:tmpl w:val="BAF60E6A"/>
    <w:lvl w:ilvl="0" w:tplc="2A00A244">
      <w:start w:val="2"/>
      <w:numFmt w:val="bullet"/>
      <w:lvlText w:val=""/>
      <w:lvlJc w:val="left"/>
      <w:pPr>
        <w:ind w:left="1713" w:hanging="360"/>
      </w:pPr>
      <w:rPr>
        <w:rFonts w:ascii="Wingdings" w:eastAsia="Calibri" w:hAnsi="Wingdings" w:cs="TH SarabunIT๙" w:hint="default"/>
        <w:sz w:val="32"/>
        <w:szCs w:val="24"/>
      </w:rPr>
    </w:lvl>
    <w:lvl w:ilvl="1" w:tplc="3B4A0BC8">
      <w:start w:val="2"/>
      <w:numFmt w:val="bullet"/>
      <w:lvlText w:val=""/>
      <w:lvlJc w:val="left"/>
      <w:pPr>
        <w:ind w:left="2433" w:hanging="360"/>
      </w:pPr>
      <w:rPr>
        <w:rFonts w:ascii="Wingdings" w:eastAsia="Calibri" w:hAnsi="Wingdings" w:cs="TH SarabunIT๙" w:hint="default"/>
        <w:sz w:val="32"/>
        <w:szCs w:val="24"/>
        <w:lang w:bidi="th-TH"/>
      </w:rPr>
    </w:lvl>
    <w:lvl w:ilvl="2" w:tplc="3DA2D458">
      <w:numFmt w:val="bullet"/>
      <w:lvlText w:val=""/>
      <w:lvlJc w:val="left"/>
      <w:pPr>
        <w:ind w:left="3153" w:hanging="360"/>
      </w:pPr>
      <w:rPr>
        <w:rFonts w:ascii="Symbol" w:eastAsia="Calibri" w:hAnsi="Symbol" w:cs="TH SarabunIT๙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78954D25"/>
    <w:multiLevelType w:val="hybridMultilevel"/>
    <w:tmpl w:val="9952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944F3"/>
    <w:multiLevelType w:val="hybridMultilevel"/>
    <w:tmpl w:val="C4A0B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"/>
  </w:num>
  <w:num w:numId="5">
    <w:abstractNumId w:val="13"/>
  </w:num>
  <w:num w:numId="6">
    <w:abstractNumId w:val="20"/>
  </w:num>
  <w:num w:numId="7">
    <w:abstractNumId w:val="17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 w:numId="13">
    <w:abstractNumId w:val="15"/>
  </w:num>
  <w:num w:numId="14">
    <w:abstractNumId w:val="21"/>
  </w:num>
  <w:num w:numId="15">
    <w:abstractNumId w:val="0"/>
  </w:num>
  <w:num w:numId="16">
    <w:abstractNumId w:val="19"/>
  </w:num>
  <w:num w:numId="17">
    <w:abstractNumId w:val="18"/>
  </w:num>
  <w:num w:numId="18">
    <w:abstractNumId w:val="12"/>
  </w:num>
  <w:num w:numId="19">
    <w:abstractNumId w:val="10"/>
  </w:num>
  <w:num w:numId="20">
    <w:abstractNumId w:val="2"/>
  </w:num>
  <w:num w:numId="21">
    <w:abstractNumId w:val="22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2E5"/>
    <w:rsid w:val="0001114F"/>
    <w:rsid w:val="000134D7"/>
    <w:rsid w:val="000135C0"/>
    <w:rsid w:val="00020083"/>
    <w:rsid w:val="0002056B"/>
    <w:rsid w:val="00020FC4"/>
    <w:rsid w:val="00034479"/>
    <w:rsid w:val="000439D3"/>
    <w:rsid w:val="00045A9F"/>
    <w:rsid w:val="00053644"/>
    <w:rsid w:val="00053C5B"/>
    <w:rsid w:val="00055170"/>
    <w:rsid w:val="0005566C"/>
    <w:rsid w:val="000644F5"/>
    <w:rsid w:val="0006587A"/>
    <w:rsid w:val="00070742"/>
    <w:rsid w:val="00070C21"/>
    <w:rsid w:val="00074DAE"/>
    <w:rsid w:val="00080422"/>
    <w:rsid w:val="00091104"/>
    <w:rsid w:val="00092074"/>
    <w:rsid w:val="00093C95"/>
    <w:rsid w:val="00097782"/>
    <w:rsid w:val="000B021C"/>
    <w:rsid w:val="000B2E35"/>
    <w:rsid w:val="000B61B7"/>
    <w:rsid w:val="000C4488"/>
    <w:rsid w:val="000C6BD0"/>
    <w:rsid w:val="000D4B65"/>
    <w:rsid w:val="000D7B63"/>
    <w:rsid w:val="000E035F"/>
    <w:rsid w:val="000E0B6A"/>
    <w:rsid w:val="000E2DB4"/>
    <w:rsid w:val="000E5537"/>
    <w:rsid w:val="00106A0F"/>
    <w:rsid w:val="001154F4"/>
    <w:rsid w:val="00125AB6"/>
    <w:rsid w:val="00135826"/>
    <w:rsid w:val="001372DA"/>
    <w:rsid w:val="001418C7"/>
    <w:rsid w:val="00144CB1"/>
    <w:rsid w:val="001504B1"/>
    <w:rsid w:val="00165ACB"/>
    <w:rsid w:val="0017247C"/>
    <w:rsid w:val="00176170"/>
    <w:rsid w:val="001769FF"/>
    <w:rsid w:val="001862AD"/>
    <w:rsid w:val="001940D3"/>
    <w:rsid w:val="001A3942"/>
    <w:rsid w:val="001B1153"/>
    <w:rsid w:val="001B3CCF"/>
    <w:rsid w:val="001B3E21"/>
    <w:rsid w:val="001B7B36"/>
    <w:rsid w:val="001C18D7"/>
    <w:rsid w:val="001C4D49"/>
    <w:rsid w:val="001C70D6"/>
    <w:rsid w:val="001C7E47"/>
    <w:rsid w:val="001D24CD"/>
    <w:rsid w:val="001D51F9"/>
    <w:rsid w:val="001D75B8"/>
    <w:rsid w:val="001D76B1"/>
    <w:rsid w:val="001E0761"/>
    <w:rsid w:val="001F213D"/>
    <w:rsid w:val="001F5B88"/>
    <w:rsid w:val="001F6019"/>
    <w:rsid w:val="001F64FE"/>
    <w:rsid w:val="001F7081"/>
    <w:rsid w:val="0020178D"/>
    <w:rsid w:val="00201A6B"/>
    <w:rsid w:val="002036E7"/>
    <w:rsid w:val="002168C5"/>
    <w:rsid w:val="00220D34"/>
    <w:rsid w:val="002221EF"/>
    <w:rsid w:val="002222B4"/>
    <w:rsid w:val="00231356"/>
    <w:rsid w:val="00233292"/>
    <w:rsid w:val="002334DF"/>
    <w:rsid w:val="002354CD"/>
    <w:rsid w:val="00235571"/>
    <w:rsid w:val="00256974"/>
    <w:rsid w:val="002633A1"/>
    <w:rsid w:val="002823EC"/>
    <w:rsid w:val="00285249"/>
    <w:rsid w:val="002B7BAC"/>
    <w:rsid w:val="002C1E3E"/>
    <w:rsid w:val="002C2B46"/>
    <w:rsid w:val="002C3417"/>
    <w:rsid w:val="002C49C2"/>
    <w:rsid w:val="002C52D6"/>
    <w:rsid w:val="002C6070"/>
    <w:rsid w:val="002D0A6F"/>
    <w:rsid w:val="002E2543"/>
    <w:rsid w:val="002E7CDD"/>
    <w:rsid w:val="00304AA5"/>
    <w:rsid w:val="00312482"/>
    <w:rsid w:val="00320DAA"/>
    <w:rsid w:val="00327077"/>
    <w:rsid w:val="003327CF"/>
    <w:rsid w:val="003354B3"/>
    <w:rsid w:val="003361BB"/>
    <w:rsid w:val="003370AD"/>
    <w:rsid w:val="003412E9"/>
    <w:rsid w:val="00355B82"/>
    <w:rsid w:val="0036035B"/>
    <w:rsid w:val="00361A9F"/>
    <w:rsid w:val="0036680A"/>
    <w:rsid w:val="00367286"/>
    <w:rsid w:val="0039537F"/>
    <w:rsid w:val="003A485D"/>
    <w:rsid w:val="003B0E60"/>
    <w:rsid w:val="003B189F"/>
    <w:rsid w:val="003C670F"/>
    <w:rsid w:val="003D0010"/>
    <w:rsid w:val="003D0217"/>
    <w:rsid w:val="003D3246"/>
    <w:rsid w:val="00401804"/>
    <w:rsid w:val="004031CE"/>
    <w:rsid w:val="004103D1"/>
    <w:rsid w:val="004155F4"/>
    <w:rsid w:val="00423AD4"/>
    <w:rsid w:val="0043309E"/>
    <w:rsid w:val="004353E7"/>
    <w:rsid w:val="0043740F"/>
    <w:rsid w:val="00444C7D"/>
    <w:rsid w:val="00462023"/>
    <w:rsid w:val="00467E7A"/>
    <w:rsid w:val="004838FB"/>
    <w:rsid w:val="004844DE"/>
    <w:rsid w:val="00486B0A"/>
    <w:rsid w:val="00487F12"/>
    <w:rsid w:val="00492536"/>
    <w:rsid w:val="004963CF"/>
    <w:rsid w:val="004A5DC3"/>
    <w:rsid w:val="004B1C8B"/>
    <w:rsid w:val="004B3B56"/>
    <w:rsid w:val="004B4E4B"/>
    <w:rsid w:val="004B7EAC"/>
    <w:rsid w:val="004C0599"/>
    <w:rsid w:val="004C25A6"/>
    <w:rsid w:val="004C3888"/>
    <w:rsid w:val="004C3EE5"/>
    <w:rsid w:val="004E7F0C"/>
    <w:rsid w:val="004F0E46"/>
    <w:rsid w:val="004F340B"/>
    <w:rsid w:val="004F5E51"/>
    <w:rsid w:val="00500ABC"/>
    <w:rsid w:val="005170FD"/>
    <w:rsid w:val="00517CA4"/>
    <w:rsid w:val="00522E4D"/>
    <w:rsid w:val="00524FF4"/>
    <w:rsid w:val="0052520E"/>
    <w:rsid w:val="0052726E"/>
    <w:rsid w:val="0053361B"/>
    <w:rsid w:val="00534009"/>
    <w:rsid w:val="00537720"/>
    <w:rsid w:val="00546B89"/>
    <w:rsid w:val="00552208"/>
    <w:rsid w:val="005668FF"/>
    <w:rsid w:val="00566CB6"/>
    <w:rsid w:val="00573AFB"/>
    <w:rsid w:val="00573E01"/>
    <w:rsid w:val="005761C3"/>
    <w:rsid w:val="00595935"/>
    <w:rsid w:val="005A4CB2"/>
    <w:rsid w:val="005B1D3F"/>
    <w:rsid w:val="005C7164"/>
    <w:rsid w:val="005D16BB"/>
    <w:rsid w:val="005D56FA"/>
    <w:rsid w:val="005D5CEA"/>
    <w:rsid w:val="005D732B"/>
    <w:rsid w:val="005E2C41"/>
    <w:rsid w:val="005E7FA0"/>
    <w:rsid w:val="005F5D14"/>
    <w:rsid w:val="00616FEC"/>
    <w:rsid w:val="00621259"/>
    <w:rsid w:val="006360F6"/>
    <w:rsid w:val="0063640A"/>
    <w:rsid w:val="00643696"/>
    <w:rsid w:val="00646E09"/>
    <w:rsid w:val="006617C0"/>
    <w:rsid w:val="006701A4"/>
    <w:rsid w:val="00670BB2"/>
    <w:rsid w:val="00674C83"/>
    <w:rsid w:val="006805A3"/>
    <w:rsid w:val="0068064E"/>
    <w:rsid w:val="00681777"/>
    <w:rsid w:val="006833A4"/>
    <w:rsid w:val="00686F0D"/>
    <w:rsid w:val="006A16DD"/>
    <w:rsid w:val="006A72E7"/>
    <w:rsid w:val="006B170E"/>
    <w:rsid w:val="006C3469"/>
    <w:rsid w:val="006C522C"/>
    <w:rsid w:val="006D0D13"/>
    <w:rsid w:val="006D2AFC"/>
    <w:rsid w:val="006D3F09"/>
    <w:rsid w:val="006D4E1A"/>
    <w:rsid w:val="006D7749"/>
    <w:rsid w:val="006E1139"/>
    <w:rsid w:val="006E1FE2"/>
    <w:rsid w:val="006E5C73"/>
    <w:rsid w:val="006F20F6"/>
    <w:rsid w:val="006F4997"/>
    <w:rsid w:val="00727CC2"/>
    <w:rsid w:val="00735977"/>
    <w:rsid w:val="00751F27"/>
    <w:rsid w:val="00760052"/>
    <w:rsid w:val="00767FB5"/>
    <w:rsid w:val="00780890"/>
    <w:rsid w:val="00780997"/>
    <w:rsid w:val="00782779"/>
    <w:rsid w:val="00785897"/>
    <w:rsid w:val="007A45A6"/>
    <w:rsid w:val="007B5573"/>
    <w:rsid w:val="007D491F"/>
    <w:rsid w:val="007D69D7"/>
    <w:rsid w:val="007E16BF"/>
    <w:rsid w:val="007E2D7C"/>
    <w:rsid w:val="00822DC6"/>
    <w:rsid w:val="00823E1C"/>
    <w:rsid w:val="00825513"/>
    <w:rsid w:val="00830B23"/>
    <w:rsid w:val="00834A91"/>
    <w:rsid w:val="00840242"/>
    <w:rsid w:val="00840DB7"/>
    <w:rsid w:val="00841294"/>
    <w:rsid w:val="00851177"/>
    <w:rsid w:val="00852977"/>
    <w:rsid w:val="00855484"/>
    <w:rsid w:val="00865CFD"/>
    <w:rsid w:val="00872CC9"/>
    <w:rsid w:val="00892901"/>
    <w:rsid w:val="008A4294"/>
    <w:rsid w:val="008A4981"/>
    <w:rsid w:val="008B559A"/>
    <w:rsid w:val="008C32E5"/>
    <w:rsid w:val="008C4E21"/>
    <w:rsid w:val="008D0011"/>
    <w:rsid w:val="008D1605"/>
    <w:rsid w:val="008D437E"/>
    <w:rsid w:val="008D5576"/>
    <w:rsid w:val="008D7194"/>
    <w:rsid w:val="008E6636"/>
    <w:rsid w:val="008F76EC"/>
    <w:rsid w:val="00900BBB"/>
    <w:rsid w:val="009042D9"/>
    <w:rsid w:val="00904CA7"/>
    <w:rsid w:val="00907B92"/>
    <w:rsid w:val="00914A38"/>
    <w:rsid w:val="0091503D"/>
    <w:rsid w:val="009229B6"/>
    <w:rsid w:val="009252A7"/>
    <w:rsid w:val="00926791"/>
    <w:rsid w:val="00934A2E"/>
    <w:rsid w:val="009466A2"/>
    <w:rsid w:val="0094710C"/>
    <w:rsid w:val="009473DB"/>
    <w:rsid w:val="009548FE"/>
    <w:rsid w:val="00954A95"/>
    <w:rsid w:val="0097169A"/>
    <w:rsid w:val="00975380"/>
    <w:rsid w:val="00992D5A"/>
    <w:rsid w:val="009937B7"/>
    <w:rsid w:val="009B35F5"/>
    <w:rsid w:val="009B7B50"/>
    <w:rsid w:val="009C2DDB"/>
    <w:rsid w:val="009D399D"/>
    <w:rsid w:val="009E3176"/>
    <w:rsid w:val="009F4225"/>
    <w:rsid w:val="009F513E"/>
    <w:rsid w:val="00A022C4"/>
    <w:rsid w:val="00A17B21"/>
    <w:rsid w:val="00A20A90"/>
    <w:rsid w:val="00A224F8"/>
    <w:rsid w:val="00A2695E"/>
    <w:rsid w:val="00A30C40"/>
    <w:rsid w:val="00A43243"/>
    <w:rsid w:val="00A43A79"/>
    <w:rsid w:val="00A4568D"/>
    <w:rsid w:val="00A5096B"/>
    <w:rsid w:val="00A5161A"/>
    <w:rsid w:val="00A6617D"/>
    <w:rsid w:val="00A74096"/>
    <w:rsid w:val="00A74CEE"/>
    <w:rsid w:val="00A83366"/>
    <w:rsid w:val="00A84178"/>
    <w:rsid w:val="00A90DCB"/>
    <w:rsid w:val="00A97A65"/>
    <w:rsid w:val="00AA1D80"/>
    <w:rsid w:val="00AA2261"/>
    <w:rsid w:val="00AA278E"/>
    <w:rsid w:val="00AB5DE1"/>
    <w:rsid w:val="00AB6FA9"/>
    <w:rsid w:val="00AC34F1"/>
    <w:rsid w:val="00AC4013"/>
    <w:rsid w:val="00AC66CC"/>
    <w:rsid w:val="00AD2866"/>
    <w:rsid w:val="00AF6D37"/>
    <w:rsid w:val="00B01E8D"/>
    <w:rsid w:val="00B0414D"/>
    <w:rsid w:val="00B04ED4"/>
    <w:rsid w:val="00B13818"/>
    <w:rsid w:val="00B14021"/>
    <w:rsid w:val="00B17DAF"/>
    <w:rsid w:val="00B20BCD"/>
    <w:rsid w:val="00B22605"/>
    <w:rsid w:val="00B244F2"/>
    <w:rsid w:val="00B25C94"/>
    <w:rsid w:val="00B3006B"/>
    <w:rsid w:val="00B360A3"/>
    <w:rsid w:val="00B55B0B"/>
    <w:rsid w:val="00B57595"/>
    <w:rsid w:val="00B57800"/>
    <w:rsid w:val="00B672D3"/>
    <w:rsid w:val="00B73340"/>
    <w:rsid w:val="00B768BF"/>
    <w:rsid w:val="00B84025"/>
    <w:rsid w:val="00B85E3D"/>
    <w:rsid w:val="00B86222"/>
    <w:rsid w:val="00B87178"/>
    <w:rsid w:val="00B9152A"/>
    <w:rsid w:val="00B919CA"/>
    <w:rsid w:val="00B94637"/>
    <w:rsid w:val="00BA3F06"/>
    <w:rsid w:val="00BA4D29"/>
    <w:rsid w:val="00BC10AC"/>
    <w:rsid w:val="00BC3435"/>
    <w:rsid w:val="00BC740B"/>
    <w:rsid w:val="00BD18FC"/>
    <w:rsid w:val="00BE04CF"/>
    <w:rsid w:val="00BE2E2E"/>
    <w:rsid w:val="00BE4F52"/>
    <w:rsid w:val="00BF536E"/>
    <w:rsid w:val="00BF5D9D"/>
    <w:rsid w:val="00C03ED2"/>
    <w:rsid w:val="00C05923"/>
    <w:rsid w:val="00C23020"/>
    <w:rsid w:val="00C23CF7"/>
    <w:rsid w:val="00C40004"/>
    <w:rsid w:val="00C54F4D"/>
    <w:rsid w:val="00C55B27"/>
    <w:rsid w:val="00C5626F"/>
    <w:rsid w:val="00C579B8"/>
    <w:rsid w:val="00C66C40"/>
    <w:rsid w:val="00C723FF"/>
    <w:rsid w:val="00C81AD1"/>
    <w:rsid w:val="00C8329E"/>
    <w:rsid w:val="00C83A4B"/>
    <w:rsid w:val="00C872CB"/>
    <w:rsid w:val="00C96CCF"/>
    <w:rsid w:val="00CA1363"/>
    <w:rsid w:val="00CA15F5"/>
    <w:rsid w:val="00CA7011"/>
    <w:rsid w:val="00CB0358"/>
    <w:rsid w:val="00CB110C"/>
    <w:rsid w:val="00CB7DAF"/>
    <w:rsid w:val="00CC5AB3"/>
    <w:rsid w:val="00CD0F09"/>
    <w:rsid w:val="00CD241C"/>
    <w:rsid w:val="00CD7E70"/>
    <w:rsid w:val="00CE58EA"/>
    <w:rsid w:val="00CF65E6"/>
    <w:rsid w:val="00D04579"/>
    <w:rsid w:val="00D06C0D"/>
    <w:rsid w:val="00D10B22"/>
    <w:rsid w:val="00D12250"/>
    <w:rsid w:val="00D12855"/>
    <w:rsid w:val="00D1325E"/>
    <w:rsid w:val="00D163E3"/>
    <w:rsid w:val="00D20F24"/>
    <w:rsid w:val="00D23563"/>
    <w:rsid w:val="00D254F3"/>
    <w:rsid w:val="00D34C4B"/>
    <w:rsid w:val="00D44AE9"/>
    <w:rsid w:val="00D52ED4"/>
    <w:rsid w:val="00D53D04"/>
    <w:rsid w:val="00D57990"/>
    <w:rsid w:val="00D61814"/>
    <w:rsid w:val="00D80397"/>
    <w:rsid w:val="00D855FA"/>
    <w:rsid w:val="00DA3192"/>
    <w:rsid w:val="00DB5701"/>
    <w:rsid w:val="00DF61A4"/>
    <w:rsid w:val="00DF6F1A"/>
    <w:rsid w:val="00E108DC"/>
    <w:rsid w:val="00E110A7"/>
    <w:rsid w:val="00E12B8B"/>
    <w:rsid w:val="00E353E7"/>
    <w:rsid w:val="00E45556"/>
    <w:rsid w:val="00E52B62"/>
    <w:rsid w:val="00E53F58"/>
    <w:rsid w:val="00E64EC3"/>
    <w:rsid w:val="00E65D68"/>
    <w:rsid w:val="00E67F69"/>
    <w:rsid w:val="00E73E4A"/>
    <w:rsid w:val="00E75521"/>
    <w:rsid w:val="00E80876"/>
    <w:rsid w:val="00E83249"/>
    <w:rsid w:val="00EA2C8B"/>
    <w:rsid w:val="00EA6B2A"/>
    <w:rsid w:val="00EA72F3"/>
    <w:rsid w:val="00EA7D6B"/>
    <w:rsid w:val="00EB6E2D"/>
    <w:rsid w:val="00EC3B82"/>
    <w:rsid w:val="00EC3D48"/>
    <w:rsid w:val="00EC3EAE"/>
    <w:rsid w:val="00ED2E9D"/>
    <w:rsid w:val="00ED6E9F"/>
    <w:rsid w:val="00EE535F"/>
    <w:rsid w:val="00EF4C86"/>
    <w:rsid w:val="00F01AE1"/>
    <w:rsid w:val="00F12C6A"/>
    <w:rsid w:val="00F16936"/>
    <w:rsid w:val="00F21810"/>
    <w:rsid w:val="00F22017"/>
    <w:rsid w:val="00F22BF7"/>
    <w:rsid w:val="00F35B1F"/>
    <w:rsid w:val="00F60C83"/>
    <w:rsid w:val="00F61012"/>
    <w:rsid w:val="00F72069"/>
    <w:rsid w:val="00F72620"/>
    <w:rsid w:val="00F7388C"/>
    <w:rsid w:val="00F74E5D"/>
    <w:rsid w:val="00F80050"/>
    <w:rsid w:val="00F93C34"/>
    <w:rsid w:val="00FA0D25"/>
    <w:rsid w:val="00FA1C5C"/>
    <w:rsid w:val="00FB17B7"/>
    <w:rsid w:val="00FB508F"/>
    <w:rsid w:val="00FB5E23"/>
    <w:rsid w:val="00FE1469"/>
    <w:rsid w:val="00FE1F42"/>
    <w:rsid w:val="00FE732A"/>
    <w:rsid w:val="00FE759F"/>
    <w:rsid w:val="00FF1E1B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72CCB"/>
  <w15:docId w15:val="{540BE372-F473-4FB8-AAD4-FCCD94C6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2E5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674C83"/>
    <w:pPr>
      <w:keepNext/>
      <w:spacing w:after="0" w:line="240" w:lineRule="auto"/>
      <w:outlineLvl w:val="0"/>
    </w:pPr>
    <w:rPr>
      <w:rFonts w:ascii="Browallia New" w:eastAsia="Times New Roman" w:hAnsi="Cord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32E5"/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C32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4AE9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F93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C34"/>
    <w:rPr>
      <w:rFonts w:ascii="Calibri" w:eastAsia="Calibri" w:hAnsi="Calibri"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F93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C34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6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E7"/>
    <w:rPr>
      <w:rFonts w:ascii="Tahoma" w:eastAsia="Calibri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674C83"/>
    <w:rPr>
      <w:rFonts w:ascii="Browallia New" w:eastAsia="Times New Roman" w:hAnsi="Cordia New" w:cs="Browall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C5F2-CBCE-4262-B09B-7A83491C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9</Pages>
  <Words>4340</Words>
  <Characters>2473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peung</cp:lastModifiedBy>
  <cp:revision>24</cp:revision>
  <cp:lastPrinted>2019-03-14T06:15:00Z</cp:lastPrinted>
  <dcterms:created xsi:type="dcterms:W3CDTF">2019-03-10T14:11:00Z</dcterms:created>
  <dcterms:modified xsi:type="dcterms:W3CDTF">2019-03-18T07:37:00Z</dcterms:modified>
</cp:coreProperties>
</file>